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CBDF7" w14:textId="77777777" w:rsidR="00906487" w:rsidRPr="00D13EAF" w:rsidRDefault="00906487" w:rsidP="002E1549">
      <w:pPr>
        <w:jc w:val="center"/>
        <w:rPr>
          <w:rFonts w:eastAsia="ＭＳ ゴシック" w:cs="ＭＳ ゴシック"/>
          <w:b/>
          <w:color w:val="000000"/>
          <w:sz w:val="28"/>
          <w:szCs w:val="28"/>
        </w:rPr>
      </w:pPr>
      <w:bookmarkStart w:id="0" w:name="_GoBack"/>
      <w:bookmarkEnd w:id="0"/>
      <w:r w:rsidRPr="00D13EAF">
        <w:rPr>
          <w:rFonts w:asciiTheme="majorEastAsia" w:eastAsiaTheme="majorEastAsia" w:hAnsiTheme="majorEastAsia" w:cs="ＭＳ ゴシック" w:hint="eastAsia"/>
          <w:b/>
          <w:color w:val="000000"/>
          <w:sz w:val="28"/>
          <w:szCs w:val="28"/>
        </w:rPr>
        <w:t>第</w:t>
      </w:r>
      <w:r w:rsidR="00D13EAF" w:rsidRPr="00D13EAF">
        <w:rPr>
          <w:rFonts w:asciiTheme="majorEastAsia" w:eastAsiaTheme="majorEastAsia" w:hAnsiTheme="majorEastAsia" w:cs="ＭＳ ゴシック" w:hint="eastAsia"/>
          <w:b/>
          <w:color w:val="000000"/>
          <w:sz w:val="28"/>
          <w:szCs w:val="28"/>
        </w:rPr>
        <w:t>67</w:t>
      </w:r>
      <w:r w:rsidR="00DB26FB" w:rsidRPr="00D13EAF">
        <w:rPr>
          <w:rFonts w:asciiTheme="majorEastAsia" w:eastAsiaTheme="majorEastAsia" w:hAnsiTheme="majorEastAsia" w:cs="ＭＳ ゴシック" w:hint="eastAsia"/>
          <w:b/>
          <w:color w:val="000000"/>
          <w:sz w:val="28"/>
          <w:szCs w:val="28"/>
        </w:rPr>
        <w:t>回</w:t>
      </w:r>
      <w:r w:rsidRPr="00D13EAF">
        <w:rPr>
          <w:rFonts w:asciiTheme="majorEastAsia" w:eastAsiaTheme="majorEastAsia" w:hAnsiTheme="majorEastAsia" w:cs="ＭＳ ゴシック" w:hint="eastAsia"/>
          <w:b/>
          <w:color w:val="000000"/>
          <w:sz w:val="28"/>
          <w:szCs w:val="28"/>
        </w:rPr>
        <w:t>東北畜産学会</w:t>
      </w:r>
      <w:r w:rsidR="00E471BE">
        <w:rPr>
          <w:rFonts w:asciiTheme="majorEastAsia" w:eastAsiaTheme="majorEastAsia" w:hAnsiTheme="majorEastAsia" w:cs="ＭＳ ゴシック" w:hint="eastAsia"/>
          <w:b/>
          <w:color w:val="000000"/>
          <w:sz w:val="28"/>
          <w:szCs w:val="28"/>
        </w:rPr>
        <w:t>青森</w:t>
      </w:r>
      <w:r w:rsidRPr="00D13EAF">
        <w:rPr>
          <w:rFonts w:asciiTheme="majorEastAsia" w:eastAsiaTheme="majorEastAsia" w:hAnsiTheme="majorEastAsia" w:cs="ＭＳ ゴシック" w:hint="eastAsia"/>
          <w:b/>
          <w:color w:val="000000"/>
          <w:sz w:val="28"/>
          <w:szCs w:val="28"/>
        </w:rPr>
        <w:t>大会</w:t>
      </w:r>
      <w:r w:rsidR="009E61BF" w:rsidRPr="00D13EAF">
        <w:rPr>
          <w:rFonts w:asciiTheme="majorEastAsia" w:eastAsiaTheme="majorEastAsia" w:hAnsiTheme="majorEastAsia" w:cs="ＭＳ ゴシック" w:hint="eastAsia"/>
          <w:b/>
          <w:color w:val="000000"/>
          <w:sz w:val="28"/>
          <w:szCs w:val="28"/>
        </w:rPr>
        <w:t>開催の御</w:t>
      </w:r>
      <w:r w:rsidRPr="00D13EAF">
        <w:rPr>
          <w:rFonts w:asciiTheme="majorEastAsia" w:eastAsiaTheme="majorEastAsia" w:hAnsiTheme="majorEastAsia" w:cs="ＭＳ ゴシック" w:hint="eastAsia"/>
          <w:b/>
          <w:color w:val="000000"/>
          <w:sz w:val="28"/>
          <w:szCs w:val="28"/>
        </w:rPr>
        <w:t>案内</w:t>
      </w:r>
    </w:p>
    <w:p w14:paraId="2EC08A9E" w14:textId="77777777" w:rsidR="00D13EAF" w:rsidRPr="00D13EAF" w:rsidRDefault="00D13EAF" w:rsidP="00DE6F26">
      <w:pPr>
        <w:ind w:firstLineChars="1050" w:firstLine="2520"/>
        <w:rPr>
          <w:rFonts w:ascii="Times New Roman" w:eastAsia="ＭＳ ゴシック" w:hAnsi="Times New Roman" w:cstheme="minorBidi"/>
          <w:color w:val="000000"/>
          <w:sz w:val="24"/>
          <w:szCs w:val="24"/>
        </w:rPr>
      </w:pPr>
    </w:p>
    <w:p w14:paraId="2B9299BB" w14:textId="77777777" w:rsidR="00906487" w:rsidRPr="00766F0E" w:rsidRDefault="00D46C27">
      <w:pPr>
        <w:snapToGrid w:val="0"/>
        <w:jc w:val="left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１</w:t>
      </w:r>
      <w:r w:rsidR="00906487" w:rsidRPr="00766F0E">
        <w:rPr>
          <w:rFonts w:asciiTheme="majorEastAsia" w:eastAsiaTheme="majorEastAsia" w:hAnsiTheme="majorEastAsia"/>
          <w:sz w:val="22"/>
          <w:szCs w:val="22"/>
        </w:rPr>
        <w:t xml:space="preserve">. </w:t>
      </w:r>
      <w:r w:rsidR="00906487" w:rsidRPr="00766F0E">
        <w:rPr>
          <w:rFonts w:asciiTheme="majorEastAsia" w:eastAsiaTheme="majorEastAsia" w:hAnsiTheme="majorEastAsia" w:cs="ＭＳ ゴシック" w:hint="eastAsia"/>
          <w:sz w:val="22"/>
          <w:szCs w:val="22"/>
        </w:rPr>
        <w:t>役員等</w:t>
      </w:r>
    </w:p>
    <w:p w14:paraId="3220559B" w14:textId="77777777" w:rsidR="00906487" w:rsidRPr="00DE6F26" w:rsidRDefault="00906487" w:rsidP="006534D4">
      <w:pPr>
        <w:snapToGrid w:val="0"/>
        <w:ind w:firstLineChars="100" w:firstLine="22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大会長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FE0A16" w:rsidRPr="00DE6F2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13EAF">
        <w:rPr>
          <w:rFonts w:asciiTheme="minorEastAsia" w:eastAsiaTheme="minorEastAsia" w:hAnsiTheme="minorEastAsia" w:hint="eastAsia"/>
          <w:sz w:val="22"/>
          <w:szCs w:val="22"/>
        </w:rPr>
        <w:t xml:space="preserve">　佐々田　比呂志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D13EAF">
        <w:rPr>
          <w:rFonts w:asciiTheme="minorEastAsia" w:eastAsiaTheme="minorEastAsia" w:hAnsiTheme="minorEastAsia" w:cs="ＭＳ ゴシック" w:hint="eastAsia"/>
          <w:sz w:val="22"/>
          <w:szCs w:val="22"/>
        </w:rPr>
        <w:t>北里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大学</w:t>
      </w:r>
      <w:r w:rsidR="00D13EAF">
        <w:rPr>
          <w:rFonts w:asciiTheme="minorEastAsia" w:eastAsiaTheme="minorEastAsia" w:hAnsiTheme="minorEastAsia" w:cs="ＭＳ ゴシック" w:hint="eastAsia"/>
          <w:sz w:val="22"/>
          <w:szCs w:val="22"/>
        </w:rPr>
        <w:t>獣医学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部</w:t>
      </w:r>
      <w:r w:rsidR="00FE0A16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教授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14:paraId="1D80D767" w14:textId="77777777" w:rsidR="00FE0A16" w:rsidRPr="00DE6F26" w:rsidRDefault="00FE0A16" w:rsidP="006534D4">
      <w:pPr>
        <w:snapToGrid w:val="0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大会副会長　</w:t>
      </w:r>
      <w:r w:rsidR="00D13EAF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中野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D13EAF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晋　　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D13EAF">
        <w:rPr>
          <w:rFonts w:asciiTheme="minorEastAsia" w:eastAsiaTheme="minorEastAsia" w:hAnsiTheme="minorEastAsia" w:cs="ＭＳ ゴシック" w:hint="eastAsia"/>
          <w:sz w:val="22"/>
          <w:szCs w:val="22"/>
        </w:rPr>
        <w:t>青森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県農林水産部畜産課長）</w:t>
      </w:r>
    </w:p>
    <w:p w14:paraId="72D457D1" w14:textId="77777777" w:rsidR="00FE0A16" w:rsidRPr="00DE6F26" w:rsidRDefault="00906487" w:rsidP="006534D4">
      <w:pPr>
        <w:snapToGrid w:val="0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事務局</w:t>
      </w:r>
      <w:r w:rsidR="00FE0A16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長　　</w:t>
      </w:r>
      <w:r w:rsidR="00D13EAF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石山　　治　　</w:t>
      </w:r>
      <w:r w:rsidR="00FE0A16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B8604B">
        <w:rPr>
          <w:rFonts w:asciiTheme="minorEastAsia" w:eastAsiaTheme="minorEastAsia" w:hAnsiTheme="minorEastAsia" w:cs="ＭＳ ゴシック" w:hint="eastAsia"/>
          <w:sz w:val="22"/>
          <w:szCs w:val="22"/>
        </w:rPr>
        <w:t>地方独立行政法人</w:t>
      </w:r>
      <w:r w:rsidR="00D13EAF">
        <w:rPr>
          <w:rFonts w:asciiTheme="minorEastAsia" w:eastAsiaTheme="minorEastAsia" w:hAnsiTheme="minorEastAsia" w:cs="ＭＳ ゴシック" w:hint="eastAsia"/>
          <w:sz w:val="22"/>
          <w:szCs w:val="22"/>
        </w:rPr>
        <w:t>青森県産業技術センター</w:t>
      </w:r>
      <w:r w:rsidR="00FE0A16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畜産研究所長）</w:t>
      </w:r>
    </w:p>
    <w:p w14:paraId="5739DF1E" w14:textId="77777777" w:rsidR="00906487" w:rsidRPr="00DE6F26" w:rsidRDefault="00FE0A16" w:rsidP="006534D4">
      <w:pPr>
        <w:snapToGrid w:val="0"/>
        <w:ind w:firstLineChars="100" w:firstLine="22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事務局　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D13EA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B8604B">
        <w:rPr>
          <w:rFonts w:asciiTheme="minorEastAsia" w:eastAsiaTheme="minorEastAsia" w:hAnsiTheme="minorEastAsia"/>
          <w:sz w:val="22"/>
          <w:szCs w:val="22"/>
        </w:rPr>
        <w:t>（</w:t>
      </w:r>
      <w:r w:rsidR="00B8604B">
        <w:rPr>
          <w:rFonts w:asciiTheme="minorEastAsia" w:eastAsiaTheme="minorEastAsia" w:hAnsiTheme="minorEastAsia" w:cs="ＭＳ ゴシック" w:hint="eastAsia"/>
          <w:sz w:val="22"/>
          <w:szCs w:val="22"/>
        </w:rPr>
        <w:t>地独）青森県産業技術センター</w:t>
      </w:r>
      <w:r w:rsidR="00B8604B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畜産研究所</w:t>
      </w:r>
    </w:p>
    <w:p w14:paraId="623154D8" w14:textId="77777777" w:rsidR="00906487" w:rsidRPr="00DE6F26" w:rsidRDefault="00906487" w:rsidP="002E1549">
      <w:pPr>
        <w:snapToGrid w:val="0"/>
        <w:ind w:firstLineChars="600" w:firstLine="132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 xml:space="preserve">          </w:t>
      </w:r>
      <w:r w:rsidR="00FE0A16" w:rsidRPr="00DE6F2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〒</w:t>
      </w:r>
      <w:r w:rsidRPr="00DE6F26">
        <w:rPr>
          <w:rFonts w:asciiTheme="minorEastAsia" w:eastAsiaTheme="minorEastAsia" w:hAnsiTheme="minorEastAsia"/>
          <w:sz w:val="22"/>
          <w:szCs w:val="22"/>
        </w:rPr>
        <w:t>0</w:t>
      </w:r>
      <w:r w:rsidR="00B8604B">
        <w:rPr>
          <w:rFonts w:asciiTheme="minorEastAsia" w:eastAsiaTheme="minorEastAsia" w:hAnsiTheme="minorEastAsia"/>
          <w:sz w:val="22"/>
          <w:szCs w:val="22"/>
        </w:rPr>
        <w:t>39</w:t>
      </w:r>
      <w:r w:rsidRPr="00DE6F26">
        <w:rPr>
          <w:rFonts w:asciiTheme="minorEastAsia" w:eastAsiaTheme="minorEastAsia" w:hAnsiTheme="minorEastAsia"/>
          <w:sz w:val="22"/>
          <w:szCs w:val="22"/>
        </w:rPr>
        <w:t>-</w:t>
      </w:r>
      <w:r w:rsidR="00B8604B">
        <w:rPr>
          <w:rFonts w:asciiTheme="minorEastAsia" w:eastAsiaTheme="minorEastAsia" w:hAnsiTheme="minorEastAsia"/>
          <w:sz w:val="22"/>
          <w:szCs w:val="22"/>
        </w:rPr>
        <w:t>3156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B8604B">
        <w:rPr>
          <w:rFonts w:asciiTheme="minorEastAsia" w:eastAsiaTheme="minorEastAsia" w:hAnsiTheme="minorEastAsia" w:cs="ＭＳ ゴシック" w:hint="eastAsia"/>
          <w:sz w:val="22"/>
          <w:szCs w:val="22"/>
        </w:rPr>
        <w:t>青森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県</w:t>
      </w:r>
      <w:r w:rsidR="00B8604B">
        <w:rPr>
          <w:rFonts w:asciiTheme="minorEastAsia" w:eastAsiaTheme="minorEastAsia" w:hAnsiTheme="minorEastAsia" w:cs="ＭＳ ゴシック" w:hint="eastAsia"/>
          <w:sz w:val="22"/>
          <w:szCs w:val="22"/>
        </w:rPr>
        <w:t>上北郡野辺地町字枇杷野51</w:t>
      </w:r>
    </w:p>
    <w:p w14:paraId="1990BF3C" w14:textId="77777777" w:rsidR="00906487" w:rsidRPr="00DE6F26" w:rsidRDefault="00906487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 xml:space="preserve">            </w:t>
      </w:r>
      <w:r w:rsidR="002E1549">
        <w:rPr>
          <w:rFonts w:asciiTheme="minorEastAsia" w:eastAsiaTheme="minorEastAsia" w:hAnsiTheme="minorEastAsia"/>
          <w:sz w:val="22"/>
          <w:szCs w:val="22"/>
        </w:rPr>
        <w:t xml:space="preserve">　　　　　　</w:t>
      </w:r>
      <w:r w:rsidR="00FE0A16" w:rsidRPr="00DE6F2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電話　</w:t>
      </w:r>
      <w:r w:rsidRPr="00DE6F26">
        <w:rPr>
          <w:rFonts w:asciiTheme="minorEastAsia" w:eastAsiaTheme="minorEastAsia" w:hAnsiTheme="minorEastAsia"/>
          <w:sz w:val="22"/>
          <w:szCs w:val="22"/>
        </w:rPr>
        <w:t>01</w:t>
      </w:r>
      <w:r w:rsidR="00B8604B">
        <w:rPr>
          <w:rFonts w:asciiTheme="minorEastAsia" w:eastAsiaTheme="minorEastAsia" w:hAnsiTheme="minorEastAsia"/>
          <w:sz w:val="22"/>
          <w:szCs w:val="22"/>
        </w:rPr>
        <w:t>75-</w:t>
      </w:r>
      <w:r w:rsidRPr="00DE6F26">
        <w:rPr>
          <w:rFonts w:asciiTheme="minorEastAsia" w:eastAsiaTheme="minorEastAsia" w:hAnsiTheme="minorEastAsia"/>
          <w:sz w:val="22"/>
          <w:szCs w:val="22"/>
        </w:rPr>
        <w:t>6</w:t>
      </w:r>
      <w:r w:rsidR="00B8604B">
        <w:rPr>
          <w:rFonts w:asciiTheme="minorEastAsia" w:eastAsiaTheme="minorEastAsia" w:hAnsiTheme="minorEastAsia"/>
          <w:sz w:val="22"/>
          <w:szCs w:val="22"/>
        </w:rPr>
        <w:t>4</w:t>
      </w:r>
      <w:r w:rsidRPr="00DE6F26">
        <w:rPr>
          <w:rFonts w:asciiTheme="minorEastAsia" w:eastAsiaTheme="minorEastAsia" w:hAnsiTheme="minorEastAsia"/>
          <w:sz w:val="22"/>
          <w:szCs w:val="22"/>
        </w:rPr>
        <w:t>-</w:t>
      </w:r>
      <w:r w:rsidR="00B8604B">
        <w:rPr>
          <w:rFonts w:asciiTheme="minorEastAsia" w:eastAsiaTheme="minorEastAsia" w:hAnsiTheme="minorEastAsia"/>
          <w:sz w:val="22"/>
          <w:szCs w:val="22"/>
        </w:rPr>
        <w:t>2231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>FAX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>01</w:t>
      </w:r>
      <w:r w:rsidR="00B8604B">
        <w:rPr>
          <w:rFonts w:asciiTheme="minorEastAsia" w:eastAsiaTheme="minorEastAsia" w:hAnsiTheme="minorEastAsia"/>
          <w:sz w:val="22"/>
          <w:szCs w:val="22"/>
        </w:rPr>
        <w:t>75</w:t>
      </w:r>
      <w:r w:rsidRPr="00DE6F26">
        <w:rPr>
          <w:rFonts w:asciiTheme="minorEastAsia" w:eastAsiaTheme="minorEastAsia" w:hAnsiTheme="minorEastAsia"/>
          <w:sz w:val="22"/>
          <w:szCs w:val="22"/>
        </w:rPr>
        <w:t>-6</w:t>
      </w:r>
      <w:r w:rsidR="00B8604B">
        <w:rPr>
          <w:rFonts w:asciiTheme="minorEastAsia" w:eastAsiaTheme="minorEastAsia" w:hAnsiTheme="minorEastAsia"/>
          <w:sz w:val="22"/>
          <w:szCs w:val="22"/>
        </w:rPr>
        <w:t>4</w:t>
      </w:r>
      <w:r w:rsidRPr="00DE6F26">
        <w:rPr>
          <w:rFonts w:asciiTheme="minorEastAsia" w:eastAsiaTheme="minorEastAsia" w:hAnsiTheme="minorEastAsia"/>
          <w:sz w:val="22"/>
          <w:szCs w:val="22"/>
        </w:rPr>
        <w:t>-</w:t>
      </w:r>
      <w:r w:rsidR="00B8604B">
        <w:rPr>
          <w:rFonts w:asciiTheme="minorEastAsia" w:eastAsiaTheme="minorEastAsia" w:hAnsiTheme="minorEastAsia"/>
          <w:sz w:val="22"/>
          <w:szCs w:val="22"/>
        </w:rPr>
        <w:t>2230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1050F53" w14:textId="77777777" w:rsidR="00906487" w:rsidRPr="00DE6F26" w:rsidRDefault="00906487" w:rsidP="00DC1B5B">
      <w:pPr>
        <w:snapToGrid w:val="0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DE6F26">
        <w:rPr>
          <w:rFonts w:asciiTheme="minorEastAsia" w:eastAsiaTheme="minorEastAsia" w:hAnsiTheme="minorEastAsia" w:cs="Times New Roman"/>
          <w:sz w:val="22"/>
          <w:szCs w:val="22"/>
        </w:rPr>
        <w:t xml:space="preserve">            </w:t>
      </w:r>
    </w:p>
    <w:p w14:paraId="1A29DBA4" w14:textId="77777777" w:rsidR="00906487" w:rsidRPr="00DE6F26" w:rsidRDefault="00D46C27">
      <w:pPr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２</w:t>
      </w:r>
      <w:r w:rsidR="00906487" w:rsidRPr="00DE6F26">
        <w:rPr>
          <w:rFonts w:asciiTheme="majorEastAsia" w:eastAsiaTheme="majorEastAsia" w:hAnsiTheme="majorEastAsia"/>
          <w:sz w:val="22"/>
          <w:szCs w:val="22"/>
        </w:rPr>
        <w:t xml:space="preserve">. </w:t>
      </w:r>
      <w:r w:rsidR="006A6E39" w:rsidRPr="00DE6F26">
        <w:rPr>
          <w:rFonts w:asciiTheme="majorEastAsia" w:eastAsiaTheme="majorEastAsia" w:hAnsiTheme="majorEastAsia" w:hint="eastAsia"/>
          <w:sz w:val="22"/>
          <w:szCs w:val="22"/>
        </w:rPr>
        <w:t>開催</w:t>
      </w:r>
      <w:r w:rsidR="00906487" w:rsidRPr="00DE6F26">
        <w:rPr>
          <w:rFonts w:asciiTheme="majorEastAsia" w:eastAsiaTheme="majorEastAsia" w:hAnsiTheme="majorEastAsia" w:cs="ＭＳ 明朝" w:hint="eastAsia"/>
          <w:sz w:val="22"/>
          <w:szCs w:val="22"/>
        </w:rPr>
        <w:t>日程</w:t>
      </w:r>
    </w:p>
    <w:p w14:paraId="52DBD90D" w14:textId="77777777" w:rsidR="00906487" w:rsidRPr="00DE6F26" w:rsidRDefault="00906487">
      <w:pPr>
        <w:rPr>
          <w:rFonts w:asciiTheme="minorEastAsia" w:eastAsiaTheme="minorEastAsia" w:hAnsiTheme="minorEastAsia" w:cs="Times New Roman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 xml:space="preserve">  (1) 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会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期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平成</w:t>
      </w:r>
      <w:r w:rsidRPr="00DE6F26">
        <w:rPr>
          <w:rFonts w:asciiTheme="minorEastAsia" w:eastAsiaTheme="minorEastAsia" w:hAnsiTheme="minorEastAsia"/>
          <w:sz w:val="22"/>
          <w:szCs w:val="22"/>
        </w:rPr>
        <w:t>2</w:t>
      </w:r>
      <w:r w:rsidR="00B8604B">
        <w:rPr>
          <w:rFonts w:asciiTheme="minorEastAsia" w:eastAsiaTheme="minorEastAsia" w:hAnsiTheme="minorEastAsia"/>
          <w:sz w:val="22"/>
          <w:szCs w:val="22"/>
        </w:rPr>
        <w:t>9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月</w:t>
      </w:r>
      <w:r w:rsidR="00B8604B">
        <w:rPr>
          <w:rFonts w:asciiTheme="minorEastAsia" w:eastAsiaTheme="minorEastAsia" w:hAnsiTheme="minorEastAsia" w:cs="ＭＳ 明朝" w:hint="eastAsia"/>
          <w:sz w:val="22"/>
          <w:szCs w:val="22"/>
        </w:rPr>
        <w:t>8</w:t>
      </w:r>
      <w:r w:rsidR="006534D4" w:rsidRPr="00DE6F26">
        <w:rPr>
          <w:rFonts w:asciiTheme="minorEastAsia" w:eastAsiaTheme="minorEastAsia" w:hAnsiTheme="minorEastAsia"/>
          <w:sz w:val="22"/>
          <w:szCs w:val="22"/>
        </w:rPr>
        <w:t>月</w:t>
      </w:r>
      <w:r w:rsidR="00B8604B">
        <w:rPr>
          <w:rFonts w:asciiTheme="minorEastAsia" w:eastAsiaTheme="minorEastAsia" w:hAnsiTheme="minorEastAsia"/>
          <w:sz w:val="22"/>
          <w:szCs w:val="22"/>
        </w:rPr>
        <w:t>18</w:t>
      </w:r>
      <w:r w:rsidR="006534D4" w:rsidRPr="00DE6F26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Pr="00DE6F26">
        <w:rPr>
          <w:rFonts w:asciiTheme="minorEastAsia" w:eastAsiaTheme="minorEastAsia" w:hAnsiTheme="minorEastAsia"/>
          <w:sz w:val="22"/>
          <w:szCs w:val="22"/>
        </w:rPr>
        <w:t>(</w:t>
      </w:r>
      <w:r w:rsidR="00B8604B">
        <w:rPr>
          <w:rFonts w:asciiTheme="minorEastAsia" w:eastAsiaTheme="minorEastAsia" w:hAnsiTheme="minorEastAsia"/>
          <w:sz w:val="22"/>
          <w:szCs w:val="22"/>
        </w:rPr>
        <w:t>金</w:t>
      </w:r>
      <w:r w:rsidRPr="00DE6F26">
        <w:rPr>
          <w:rFonts w:asciiTheme="minorEastAsia" w:eastAsiaTheme="minorEastAsia" w:hAnsiTheme="minorEastAsia"/>
          <w:sz w:val="22"/>
          <w:szCs w:val="22"/>
        </w:rPr>
        <w:t>)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～</w:t>
      </w:r>
      <w:r w:rsidR="00B8604B">
        <w:rPr>
          <w:rFonts w:asciiTheme="minorEastAsia" w:eastAsiaTheme="minorEastAsia" w:hAnsiTheme="minorEastAsia" w:cs="ＭＳ 明朝" w:hint="eastAsia"/>
          <w:sz w:val="22"/>
          <w:szCs w:val="22"/>
        </w:rPr>
        <w:t>19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日（</w:t>
      </w:r>
      <w:r w:rsidR="00B8604B">
        <w:rPr>
          <w:rFonts w:asciiTheme="minorEastAsia" w:eastAsiaTheme="minorEastAsia" w:hAnsiTheme="minorEastAsia" w:cs="ＭＳ 明朝" w:hint="eastAsia"/>
          <w:sz w:val="22"/>
          <w:szCs w:val="22"/>
        </w:rPr>
        <w:t>土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</w:p>
    <w:p w14:paraId="5722A395" w14:textId="77777777" w:rsidR="00906487" w:rsidRPr="00DE6F26" w:rsidRDefault="00906487">
      <w:pPr>
        <w:rPr>
          <w:rFonts w:asciiTheme="minorEastAsia" w:eastAsiaTheme="minorEastAsia" w:hAnsiTheme="minorEastAsia" w:cs="Times New Roman"/>
          <w:sz w:val="22"/>
          <w:szCs w:val="22"/>
        </w:rPr>
      </w:pP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(2) 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会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場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B8604B">
        <w:rPr>
          <w:rFonts w:asciiTheme="minorEastAsia" w:eastAsiaTheme="minorEastAsia" w:hAnsiTheme="minorEastAsia"/>
          <w:sz w:val="22"/>
          <w:szCs w:val="22"/>
        </w:rPr>
        <w:t>県民福祉プラザ　県民ホール</w:t>
      </w:r>
    </w:p>
    <w:p w14:paraId="66EA7F7E" w14:textId="77777777" w:rsidR="00906487" w:rsidRPr="00DE6F26" w:rsidRDefault="00906487">
      <w:pPr>
        <w:rPr>
          <w:rFonts w:asciiTheme="minorEastAsia" w:eastAsiaTheme="minorEastAsia" w:hAnsiTheme="minorEastAsia" w:cs="Times New Roman"/>
          <w:sz w:val="22"/>
          <w:szCs w:val="22"/>
        </w:rPr>
      </w:pP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〒</w:t>
      </w:r>
      <w:r w:rsidRPr="00DE6F26">
        <w:rPr>
          <w:rFonts w:asciiTheme="minorEastAsia" w:eastAsiaTheme="minorEastAsia" w:hAnsiTheme="minorEastAsia"/>
          <w:sz w:val="22"/>
          <w:szCs w:val="22"/>
        </w:rPr>
        <w:t>0</w:t>
      </w:r>
      <w:r w:rsidR="003A5DFE">
        <w:rPr>
          <w:rFonts w:asciiTheme="minorEastAsia" w:eastAsiaTheme="minorEastAsia" w:hAnsiTheme="minorEastAsia"/>
          <w:sz w:val="22"/>
          <w:szCs w:val="22"/>
        </w:rPr>
        <w:t>3</w:t>
      </w:r>
      <w:r w:rsidRPr="00DE6F26">
        <w:rPr>
          <w:rFonts w:asciiTheme="minorEastAsia" w:eastAsiaTheme="minorEastAsia" w:hAnsiTheme="minorEastAsia"/>
          <w:sz w:val="22"/>
          <w:szCs w:val="22"/>
        </w:rPr>
        <w:t>0-0</w:t>
      </w:r>
      <w:r w:rsidR="003A5DFE">
        <w:rPr>
          <w:rFonts w:asciiTheme="minorEastAsia" w:eastAsiaTheme="minorEastAsia" w:hAnsiTheme="minorEastAsia"/>
          <w:sz w:val="22"/>
          <w:szCs w:val="22"/>
        </w:rPr>
        <w:t xml:space="preserve">822　</w:t>
      </w:r>
      <w:r w:rsidR="003A5DFE" w:rsidRPr="003A5DFE">
        <w:rPr>
          <w:rFonts w:asciiTheme="minorEastAsia" w:eastAsiaTheme="minorEastAsia" w:hAnsiTheme="minorEastAsia" w:hint="eastAsia"/>
          <w:sz w:val="22"/>
          <w:szCs w:val="22"/>
        </w:rPr>
        <w:t>青森市中央</w:t>
      </w:r>
      <w:r w:rsidR="003A5DFE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3A5DFE" w:rsidRPr="003A5DFE">
        <w:rPr>
          <w:rFonts w:asciiTheme="minorEastAsia" w:eastAsiaTheme="minorEastAsia" w:hAnsiTheme="minorEastAsia" w:hint="eastAsia"/>
          <w:sz w:val="22"/>
          <w:szCs w:val="22"/>
        </w:rPr>
        <w:t>丁目</w:t>
      </w:r>
      <w:r w:rsidR="003A5DFE">
        <w:rPr>
          <w:rFonts w:asciiTheme="minorEastAsia" w:eastAsiaTheme="minorEastAsia" w:hAnsiTheme="minorEastAsia" w:hint="eastAsia"/>
          <w:sz w:val="22"/>
          <w:szCs w:val="22"/>
        </w:rPr>
        <w:t xml:space="preserve">20-30　　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電話</w:t>
      </w:r>
      <w:r w:rsidRPr="00DE6F26">
        <w:rPr>
          <w:rFonts w:asciiTheme="minorEastAsia" w:eastAsiaTheme="minorEastAsia" w:hAnsiTheme="minorEastAsia"/>
          <w:sz w:val="22"/>
          <w:szCs w:val="22"/>
        </w:rPr>
        <w:t>: 01</w:t>
      </w:r>
      <w:r w:rsidR="003A5DFE">
        <w:rPr>
          <w:rFonts w:asciiTheme="minorEastAsia" w:eastAsiaTheme="minorEastAsia" w:hAnsiTheme="minorEastAsia"/>
          <w:sz w:val="22"/>
          <w:szCs w:val="22"/>
        </w:rPr>
        <w:t>7</w:t>
      </w:r>
      <w:r w:rsidRPr="00DE6F26">
        <w:rPr>
          <w:rFonts w:asciiTheme="minorEastAsia" w:eastAsiaTheme="minorEastAsia" w:hAnsiTheme="minorEastAsia"/>
          <w:sz w:val="22"/>
          <w:szCs w:val="22"/>
        </w:rPr>
        <w:t>-</w:t>
      </w:r>
      <w:r w:rsidR="003A5DFE">
        <w:rPr>
          <w:rFonts w:asciiTheme="minorEastAsia" w:eastAsiaTheme="minorEastAsia" w:hAnsiTheme="minorEastAsia"/>
          <w:sz w:val="22"/>
          <w:szCs w:val="22"/>
        </w:rPr>
        <w:t>777</w:t>
      </w:r>
      <w:r w:rsidRPr="00DE6F26">
        <w:rPr>
          <w:rFonts w:asciiTheme="minorEastAsia" w:eastAsiaTheme="minorEastAsia" w:hAnsiTheme="minorEastAsia"/>
          <w:sz w:val="22"/>
          <w:szCs w:val="22"/>
        </w:rPr>
        <w:t>-</w:t>
      </w:r>
      <w:r w:rsidR="003A5DFE">
        <w:rPr>
          <w:rFonts w:asciiTheme="minorEastAsia" w:eastAsiaTheme="minorEastAsia" w:hAnsiTheme="minorEastAsia"/>
          <w:sz w:val="22"/>
          <w:szCs w:val="22"/>
        </w:rPr>
        <w:t>9191</w:t>
      </w:r>
    </w:p>
    <w:p w14:paraId="4D29E1FC" w14:textId="77777777" w:rsidR="00906487" w:rsidRPr="00DE6F26" w:rsidRDefault="00906487" w:rsidP="006534D4">
      <w:pPr>
        <w:snapToGrid w:val="0"/>
        <w:ind w:firstLineChars="100" w:firstLine="22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>(3)</w:t>
      </w:r>
      <w:r w:rsidR="00E47A1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日</w:t>
      </w:r>
      <w:r w:rsidR="00E47A1D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程</w:t>
      </w:r>
    </w:p>
    <w:p w14:paraId="5ACF58E3" w14:textId="77777777" w:rsidR="00906487" w:rsidRPr="00DE6F26" w:rsidRDefault="00906487" w:rsidP="00D566C9">
      <w:pPr>
        <w:snapToGrid w:val="0"/>
        <w:ind w:firstLineChars="200" w:firstLine="44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第</w:t>
      </w:r>
      <w:r w:rsidRPr="00DE6F26">
        <w:rPr>
          <w:rFonts w:asciiTheme="minorEastAsia" w:eastAsiaTheme="minorEastAsia" w:hAnsiTheme="minorEastAsia"/>
          <w:sz w:val="22"/>
          <w:szCs w:val="22"/>
        </w:rPr>
        <w:t>1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日目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3A5DFE">
        <w:rPr>
          <w:rFonts w:asciiTheme="minorEastAsia" w:eastAsiaTheme="minorEastAsia" w:hAnsiTheme="minorEastAsia"/>
          <w:sz w:val="22"/>
          <w:szCs w:val="22"/>
        </w:rPr>
        <w:t>8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月</w:t>
      </w:r>
      <w:r w:rsidR="003A5DFE">
        <w:rPr>
          <w:rFonts w:asciiTheme="minorEastAsia" w:eastAsiaTheme="minorEastAsia" w:hAnsiTheme="minorEastAsia" w:cs="ＭＳ 明朝" w:hint="eastAsia"/>
          <w:sz w:val="22"/>
          <w:szCs w:val="22"/>
        </w:rPr>
        <w:t>18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日</w:t>
      </w:r>
      <w:r w:rsidRPr="00DE6F26">
        <w:rPr>
          <w:rFonts w:asciiTheme="minorEastAsia" w:eastAsiaTheme="minorEastAsia" w:hAnsiTheme="minorEastAsia"/>
          <w:sz w:val="22"/>
          <w:szCs w:val="22"/>
        </w:rPr>
        <w:t>(</w:t>
      </w:r>
      <w:r w:rsidR="003A5DFE">
        <w:rPr>
          <w:rFonts w:asciiTheme="minorEastAsia" w:eastAsiaTheme="minorEastAsia" w:hAnsiTheme="minorEastAsia"/>
          <w:sz w:val="22"/>
          <w:szCs w:val="22"/>
        </w:rPr>
        <w:t>金</w:t>
      </w:r>
      <w:r w:rsidRPr="00DE6F26">
        <w:rPr>
          <w:rFonts w:asciiTheme="minorEastAsia" w:eastAsiaTheme="minorEastAsia" w:hAnsiTheme="minorEastAsia"/>
          <w:sz w:val="22"/>
          <w:szCs w:val="22"/>
        </w:rPr>
        <w:t>)</w:t>
      </w:r>
    </w:p>
    <w:p w14:paraId="5F91DC39" w14:textId="77777777" w:rsidR="00906487" w:rsidRPr="00DE6F26" w:rsidRDefault="006A6E39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0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 xml:space="preserve">0 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="000D33F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20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開　会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>(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受付開始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9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2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>0)</w:t>
      </w:r>
    </w:p>
    <w:p w14:paraId="79BA55CA" w14:textId="77777777" w:rsidR="00906487" w:rsidRPr="00DE6F26" w:rsidRDefault="006A6E39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20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="000D33F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12：30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DE6F26">
        <w:rPr>
          <w:rFonts w:asciiTheme="minorEastAsia" w:eastAsiaTheme="minorEastAsia" w:hAnsiTheme="minorEastAsia" w:hint="eastAsia"/>
          <w:sz w:val="22"/>
          <w:szCs w:val="22"/>
        </w:rPr>
        <w:t>公開シンポジウム</w:t>
      </w:r>
    </w:p>
    <w:p w14:paraId="7C7A137A" w14:textId="77777777" w:rsidR="00906487" w:rsidRPr="00DE6F26" w:rsidRDefault="00906487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>1</w:t>
      </w:r>
      <w:r w:rsidR="006A6E39" w:rsidRPr="00DE6F26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6A6E3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3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0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="000D33F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/>
          <w:sz w:val="22"/>
          <w:szCs w:val="22"/>
        </w:rPr>
        <w:t>1</w:t>
      </w:r>
      <w:r w:rsidR="006A6E39" w:rsidRPr="00DE6F26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6A6E3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3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0    </w:t>
      </w:r>
      <w:r w:rsidR="006A6E39" w:rsidRPr="00DE6F26">
        <w:rPr>
          <w:rFonts w:asciiTheme="minorEastAsia" w:eastAsiaTheme="minorEastAsia" w:hAnsiTheme="minorEastAsia" w:hint="eastAsia"/>
          <w:sz w:val="22"/>
          <w:szCs w:val="22"/>
        </w:rPr>
        <w:t>休憩（12:3</w:t>
      </w:r>
      <w:r w:rsidR="00E471BE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6A6E39" w:rsidRPr="00DE6F26">
        <w:rPr>
          <w:rFonts w:asciiTheme="minorEastAsia" w:eastAsiaTheme="minorEastAsia" w:hAnsiTheme="minorEastAsia" w:hint="eastAsia"/>
          <w:sz w:val="22"/>
          <w:szCs w:val="22"/>
        </w:rPr>
        <w:t>～13:20　学会評議員会）</w:t>
      </w:r>
    </w:p>
    <w:p w14:paraId="724A1B24" w14:textId="77777777" w:rsidR="00906487" w:rsidRPr="00DE6F26" w:rsidRDefault="006A6E39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E6F26">
        <w:rPr>
          <w:rFonts w:asciiTheme="minorEastAsia" w:eastAsiaTheme="minorEastAsia" w:hAnsiTheme="minorEastAsia" w:hint="eastAsia"/>
          <w:sz w:val="22"/>
          <w:szCs w:val="22"/>
        </w:rPr>
        <w:t>13：30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="000D33F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>1</w:t>
      </w:r>
      <w:r w:rsidRPr="00DE6F26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3</w:t>
      </w:r>
      <w:r w:rsidR="00906487" w:rsidRPr="00DE6F26">
        <w:rPr>
          <w:rFonts w:asciiTheme="minorEastAsia" w:eastAsiaTheme="minorEastAsia" w:hAnsiTheme="minorEastAsia" w:cs="Times New Roman"/>
          <w:sz w:val="22"/>
          <w:szCs w:val="22"/>
        </w:rPr>
        <w:t>0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7A25FC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特別講演</w:t>
      </w:r>
    </w:p>
    <w:p w14:paraId="20001C9B" w14:textId="77777777" w:rsidR="00221252" w:rsidRPr="0036215A" w:rsidRDefault="00221252" w:rsidP="00761520">
      <w:pPr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  <w:r w:rsidR="003A5DFE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岩手</w:t>
      </w:r>
      <w:r w:rsidRPr="0036215A">
        <w:rPr>
          <w:rFonts w:asciiTheme="minorEastAsia" w:eastAsiaTheme="minorEastAsia" w:hAnsiTheme="minorEastAsia" w:hint="eastAsia"/>
          <w:sz w:val="22"/>
          <w:szCs w:val="22"/>
        </w:rPr>
        <w:t xml:space="preserve">大学農学部　</w:t>
      </w:r>
      <w:r w:rsidR="00E26AE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6215A">
        <w:rPr>
          <w:rFonts w:asciiTheme="minorEastAsia" w:eastAsiaTheme="minorEastAsia" w:hAnsiTheme="minorEastAsia" w:hint="eastAsia"/>
          <w:sz w:val="22"/>
          <w:szCs w:val="22"/>
        </w:rPr>
        <w:t>教授</w:t>
      </w:r>
      <w:r w:rsidR="00E471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A5DFE" w:rsidRPr="0036215A">
        <w:rPr>
          <w:rFonts w:asciiTheme="minorEastAsia" w:eastAsiaTheme="minorEastAsia" w:hAnsiTheme="minorEastAsia" w:hint="eastAsia"/>
          <w:sz w:val="22"/>
          <w:szCs w:val="22"/>
        </w:rPr>
        <w:t>橋爪</w:t>
      </w:r>
      <w:r w:rsidR="00E471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A5DFE" w:rsidRPr="0036215A">
        <w:rPr>
          <w:rFonts w:asciiTheme="minorEastAsia" w:eastAsiaTheme="minorEastAsia" w:hAnsiTheme="minorEastAsia" w:hint="eastAsia"/>
          <w:sz w:val="22"/>
          <w:szCs w:val="22"/>
        </w:rPr>
        <w:t>力</w:t>
      </w:r>
      <w:r w:rsidRPr="0036215A">
        <w:rPr>
          <w:rFonts w:asciiTheme="minorEastAsia" w:eastAsiaTheme="minorEastAsia" w:hAnsiTheme="minorEastAsia" w:hint="eastAsia"/>
          <w:sz w:val="22"/>
          <w:szCs w:val="22"/>
        </w:rPr>
        <w:t xml:space="preserve">　氏</w:t>
      </w:r>
    </w:p>
    <w:p w14:paraId="3F5628C5" w14:textId="77777777" w:rsidR="00221252" w:rsidRPr="0036215A" w:rsidRDefault="00221252" w:rsidP="00DE6F26">
      <w:pPr>
        <w:ind w:firstLineChars="643" w:firstLine="1415"/>
        <w:rPr>
          <w:rFonts w:asciiTheme="minorEastAsia" w:eastAsiaTheme="minorEastAsia" w:hAnsiTheme="minorEastAsia"/>
          <w:sz w:val="22"/>
          <w:szCs w:val="22"/>
        </w:rPr>
      </w:pPr>
      <w:r w:rsidRPr="0036215A">
        <w:rPr>
          <w:rFonts w:asciiTheme="minorEastAsia" w:eastAsiaTheme="minorEastAsia" w:hAnsiTheme="minorEastAsia" w:hint="eastAsia"/>
          <w:sz w:val="22"/>
          <w:szCs w:val="22"/>
        </w:rPr>
        <w:t>演題：「</w:t>
      </w:r>
      <w:r w:rsidR="003A5DFE" w:rsidRPr="0036215A">
        <w:rPr>
          <w:rFonts w:asciiTheme="minorEastAsia" w:eastAsiaTheme="minorEastAsia" w:hAnsiTheme="minorEastAsia"/>
          <w:color w:val="000000"/>
        </w:rPr>
        <w:t>反芻家畜における下垂体前葉ホルモン分泌調節に関する研究</w:t>
      </w:r>
      <w:r w:rsidRPr="0036215A">
        <w:rPr>
          <w:rFonts w:asciiTheme="minorEastAsia" w:eastAsiaTheme="minorEastAsia" w:hAnsiTheme="minorEastAsia" w:hint="eastAsia"/>
          <w:sz w:val="22"/>
          <w:szCs w:val="22"/>
        </w:rPr>
        <w:t>」</w:t>
      </w:r>
    </w:p>
    <w:p w14:paraId="6766EBD3" w14:textId="77777777" w:rsidR="00221252" w:rsidRPr="0036215A" w:rsidRDefault="00221252" w:rsidP="00DE6F26">
      <w:pPr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36215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61520" w:rsidRPr="0036215A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="003A5DFE" w:rsidRPr="0036215A">
        <w:rPr>
          <w:rFonts w:asciiTheme="minorEastAsia" w:eastAsiaTheme="minorEastAsia" w:hAnsiTheme="minorEastAsia" w:hint="eastAsia"/>
          <w:sz w:val="22"/>
          <w:szCs w:val="22"/>
        </w:rPr>
        <w:t>北里</w:t>
      </w:r>
      <w:r w:rsidRPr="0036215A">
        <w:rPr>
          <w:rFonts w:asciiTheme="minorEastAsia" w:eastAsiaTheme="minorEastAsia" w:hAnsiTheme="minorEastAsia" w:hint="eastAsia"/>
          <w:sz w:val="22"/>
          <w:szCs w:val="22"/>
        </w:rPr>
        <w:t>大学</w:t>
      </w:r>
      <w:r w:rsidR="003A5DFE" w:rsidRPr="0036215A">
        <w:rPr>
          <w:rFonts w:asciiTheme="minorEastAsia" w:eastAsiaTheme="minorEastAsia" w:hAnsiTheme="minorEastAsia" w:hint="eastAsia"/>
          <w:sz w:val="22"/>
          <w:szCs w:val="22"/>
        </w:rPr>
        <w:t>獣医学部</w:t>
      </w:r>
      <w:r w:rsidRPr="0036215A">
        <w:rPr>
          <w:rFonts w:asciiTheme="minorEastAsia" w:eastAsiaTheme="minorEastAsia" w:hAnsiTheme="minorEastAsia" w:hint="eastAsia"/>
          <w:sz w:val="22"/>
          <w:szCs w:val="22"/>
        </w:rPr>
        <w:t xml:space="preserve">　教授　</w:t>
      </w:r>
      <w:r w:rsidR="00E471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A5DFE" w:rsidRPr="0036215A">
        <w:rPr>
          <w:rFonts w:asciiTheme="minorEastAsia" w:eastAsiaTheme="minorEastAsia" w:hAnsiTheme="minorEastAsia" w:hint="eastAsia"/>
          <w:sz w:val="22"/>
          <w:szCs w:val="22"/>
        </w:rPr>
        <w:t>東</w:t>
      </w:r>
      <w:r w:rsidR="00E471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A5DFE" w:rsidRPr="0036215A">
        <w:rPr>
          <w:rFonts w:asciiTheme="minorEastAsia" w:eastAsiaTheme="minorEastAsia" w:hAnsiTheme="minorEastAsia" w:hint="eastAsia"/>
          <w:sz w:val="22"/>
          <w:szCs w:val="22"/>
        </w:rPr>
        <w:t>善行</w:t>
      </w:r>
      <w:r w:rsidRPr="0036215A">
        <w:rPr>
          <w:rFonts w:asciiTheme="minorEastAsia" w:eastAsiaTheme="minorEastAsia" w:hAnsiTheme="minorEastAsia" w:hint="eastAsia"/>
          <w:sz w:val="22"/>
          <w:szCs w:val="22"/>
        </w:rPr>
        <w:t xml:space="preserve">　氏</w:t>
      </w:r>
    </w:p>
    <w:p w14:paraId="7271EAD2" w14:textId="77777777" w:rsidR="00221252" w:rsidRPr="0036215A" w:rsidRDefault="00221252" w:rsidP="00DE6F26">
      <w:pPr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36215A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761520" w:rsidRPr="0036215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6215A">
        <w:rPr>
          <w:rFonts w:asciiTheme="minorEastAsia" w:eastAsiaTheme="minorEastAsia" w:hAnsiTheme="minorEastAsia" w:hint="eastAsia"/>
          <w:sz w:val="22"/>
          <w:szCs w:val="22"/>
        </w:rPr>
        <w:t>演題：「</w:t>
      </w:r>
      <w:r w:rsidR="003A5DFE" w:rsidRPr="0036215A">
        <w:rPr>
          <w:rFonts w:asciiTheme="minorEastAsia" w:eastAsiaTheme="minorEastAsia" w:hAnsiTheme="minorEastAsia" w:hint="eastAsia"/>
          <w:sz w:val="22"/>
        </w:rPr>
        <w:t>地域未利用資源の飼料化（エコフィード化）と家畜生産</w:t>
      </w:r>
      <w:r w:rsidRPr="0036215A">
        <w:rPr>
          <w:rFonts w:asciiTheme="minorEastAsia" w:eastAsiaTheme="minorEastAsia" w:hAnsiTheme="minorEastAsia" w:hint="eastAsia"/>
          <w:sz w:val="22"/>
          <w:szCs w:val="22"/>
        </w:rPr>
        <w:t>」</w:t>
      </w:r>
    </w:p>
    <w:p w14:paraId="174A6D15" w14:textId="77777777" w:rsidR="00906487" w:rsidRPr="0036215A" w:rsidRDefault="00906487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36215A">
        <w:rPr>
          <w:rFonts w:asciiTheme="minorEastAsia" w:eastAsiaTheme="minorEastAsia" w:hAnsiTheme="minorEastAsia"/>
          <w:sz w:val="22"/>
          <w:szCs w:val="22"/>
        </w:rPr>
        <w:t>1</w:t>
      </w:r>
      <w:r w:rsidR="007A25FC" w:rsidRPr="0036215A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7A25FC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3</w:t>
      </w:r>
      <w:r w:rsidRPr="0036215A">
        <w:rPr>
          <w:rFonts w:asciiTheme="minorEastAsia" w:eastAsiaTheme="minorEastAsia" w:hAnsiTheme="minorEastAsia"/>
          <w:sz w:val="22"/>
          <w:szCs w:val="22"/>
        </w:rPr>
        <w:t xml:space="preserve">0 </w:t>
      </w: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="000D33F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36215A">
        <w:rPr>
          <w:rFonts w:asciiTheme="minorEastAsia" w:eastAsiaTheme="minorEastAsia" w:hAnsiTheme="minorEastAsia"/>
          <w:sz w:val="22"/>
          <w:szCs w:val="22"/>
        </w:rPr>
        <w:t>1</w:t>
      </w:r>
      <w:r w:rsidR="007A25FC" w:rsidRPr="0036215A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7A25FC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4</w:t>
      </w:r>
      <w:r w:rsidRPr="0036215A">
        <w:rPr>
          <w:rFonts w:asciiTheme="minorEastAsia" w:eastAsiaTheme="minorEastAsia" w:hAnsiTheme="minorEastAsia"/>
          <w:sz w:val="22"/>
          <w:szCs w:val="22"/>
        </w:rPr>
        <w:t xml:space="preserve">0    </w:t>
      </w: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学会</w:t>
      </w:r>
      <w:r w:rsidR="007A25FC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賞</w:t>
      </w: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表彰式</w:t>
      </w:r>
    </w:p>
    <w:p w14:paraId="1D477C99" w14:textId="77777777" w:rsidR="00761520" w:rsidRPr="00DE6F26" w:rsidRDefault="00221252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B26FB">
        <w:rPr>
          <w:rFonts w:asciiTheme="minorEastAsia" w:eastAsiaTheme="minorEastAsia" w:hAnsiTheme="minorEastAsia"/>
          <w:sz w:val="22"/>
          <w:szCs w:val="22"/>
        </w:rPr>
        <w:t>1</w:t>
      </w:r>
      <w:r w:rsidRPr="00DB26FB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B26FB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EB2F89" w:rsidRPr="00DB26FB">
        <w:rPr>
          <w:rFonts w:asciiTheme="minorEastAsia" w:eastAsiaTheme="minorEastAsia" w:hAnsiTheme="minorEastAsia" w:cs="ＭＳ ゴシック" w:hint="eastAsia"/>
          <w:sz w:val="22"/>
          <w:szCs w:val="22"/>
        </w:rPr>
        <w:t>4</w:t>
      </w:r>
      <w:r w:rsidRPr="00DB26FB">
        <w:rPr>
          <w:rFonts w:asciiTheme="minorEastAsia" w:eastAsiaTheme="minorEastAsia" w:hAnsiTheme="minorEastAsia"/>
          <w:sz w:val="22"/>
          <w:szCs w:val="22"/>
        </w:rPr>
        <w:t xml:space="preserve">0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="000D33F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/>
          <w:sz w:val="22"/>
          <w:szCs w:val="22"/>
        </w:rPr>
        <w:t>1</w:t>
      </w:r>
      <w:r w:rsidRPr="00DE6F26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1</w:t>
      </w:r>
      <w:r w:rsidRPr="00DE6F26">
        <w:rPr>
          <w:rFonts w:asciiTheme="minorEastAsia" w:eastAsiaTheme="minorEastAsia" w:hAnsiTheme="minorEastAsia"/>
          <w:sz w:val="22"/>
          <w:szCs w:val="22"/>
        </w:rPr>
        <w:t>0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A25FC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功労賞受賞者講演</w:t>
      </w:r>
    </w:p>
    <w:p w14:paraId="5A83B560" w14:textId="77777777" w:rsidR="00906487" w:rsidRPr="00DE6F26" w:rsidRDefault="007A25FC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61520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前・</w:t>
      </w:r>
      <w:r w:rsidR="00D42C53">
        <w:rPr>
          <w:rFonts w:asciiTheme="minorEastAsia" w:eastAsiaTheme="minorEastAsia" w:hAnsiTheme="minorEastAsia" w:cs="ＭＳ ゴシック" w:hint="eastAsia"/>
          <w:sz w:val="22"/>
          <w:szCs w:val="22"/>
        </w:rPr>
        <w:t>青森県農林総合</w:t>
      </w:r>
      <w:r w:rsidR="00B8713D">
        <w:rPr>
          <w:rFonts w:asciiTheme="minorEastAsia" w:eastAsiaTheme="minorEastAsia" w:hAnsiTheme="minorEastAsia" w:cs="ＭＳ ゴシック" w:hint="eastAsia"/>
          <w:sz w:val="22"/>
          <w:szCs w:val="22"/>
        </w:rPr>
        <w:t>研究</w:t>
      </w:r>
      <w:r w:rsidR="00D42C53">
        <w:rPr>
          <w:rFonts w:asciiTheme="minorEastAsia" w:eastAsiaTheme="minorEastAsia" w:hAnsiTheme="minorEastAsia" w:cs="ＭＳ ゴシック" w:hint="eastAsia"/>
          <w:sz w:val="22"/>
          <w:szCs w:val="22"/>
        </w:rPr>
        <w:t>センター畜産試験場</w:t>
      </w:r>
      <w:r w:rsidR="006A5C0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D42C53">
        <w:rPr>
          <w:rFonts w:asciiTheme="minorEastAsia" w:eastAsiaTheme="minorEastAsia" w:hAnsiTheme="minorEastAsia" w:cs="ＭＳ ゴシック" w:hint="eastAsia"/>
          <w:sz w:val="22"/>
          <w:szCs w:val="22"/>
        </w:rPr>
        <w:t>西藤克己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氏</w:t>
      </w:r>
    </w:p>
    <w:p w14:paraId="09D1FBC5" w14:textId="77777777" w:rsidR="00906487" w:rsidRPr="00DE6F26" w:rsidRDefault="00906487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>1</w:t>
      </w:r>
      <w:r w:rsidR="00221252" w:rsidRPr="00DE6F26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22125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1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0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="000D33F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/>
          <w:sz w:val="22"/>
          <w:szCs w:val="22"/>
        </w:rPr>
        <w:t>1</w:t>
      </w:r>
      <w:r w:rsidR="00221252" w:rsidRPr="00DE6F26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22125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5</w:t>
      </w:r>
      <w:r w:rsidR="00221252" w:rsidRPr="00DE6F26">
        <w:rPr>
          <w:rFonts w:asciiTheme="minorEastAsia" w:eastAsiaTheme="minorEastAsia" w:hAnsiTheme="minorEastAsia"/>
          <w:sz w:val="22"/>
          <w:szCs w:val="22"/>
        </w:rPr>
        <w:t xml:space="preserve">0    </w:t>
      </w:r>
      <w:r w:rsidR="00221252" w:rsidRPr="00DE6F26">
        <w:rPr>
          <w:rFonts w:asciiTheme="minorEastAsia" w:eastAsiaTheme="minorEastAsia" w:hAnsiTheme="minorEastAsia" w:hint="eastAsia"/>
          <w:sz w:val="22"/>
          <w:szCs w:val="22"/>
        </w:rPr>
        <w:t>学会総会</w:t>
      </w:r>
    </w:p>
    <w:p w14:paraId="57B46A83" w14:textId="77777777" w:rsidR="00906487" w:rsidRPr="00DE6F26" w:rsidRDefault="00906487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>1</w:t>
      </w:r>
      <w:r w:rsidR="00221252" w:rsidRPr="00DE6F26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22125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50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="000D33F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22125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16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22125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00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221252" w:rsidRPr="00DE6F26">
        <w:rPr>
          <w:rFonts w:asciiTheme="minorEastAsia" w:eastAsiaTheme="minorEastAsia" w:hAnsiTheme="minorEastAsia" w:hint="eastAsia"/>
          <w:sz w:val="22"/>
          <w:szCs w:val="22"/>
        </w:rPr>
        <w:t>休憩</w:t>
      </w:r>
    </w:p>
    <w:p w14:paraId="3F671B67" w14:textId="77777777" w:rsidR="00221252" w:rsidRPr="00E471BE" w:rsidRDefault="00221252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="ＭＳ ゴシック"/>
          <w:color w:val="000000" w:themeColor="text1"/>
          <w:sz w:val="22"/>
          <w:szCs w:val="22"/>
        </w:rPr>
      </w:pPr>
      <w:r w:rsidRPr="00E471B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EB2F89" w:rsidRPr="00E47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6</w:t>
      </w:r>
      <w:r w:rsidRPr="00E471B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：</w:t>
      </w:r>
      <w:r w:rsidR="00EB2F89" w:rsidRPr="00E471B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0</w:t>
      </w:r>
      <w:r w:rsidRPr="00E471B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0</w:t>
      </w:r>
      <w:r w:rsidRPr="00E471B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E471B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～</w:t>
      </w:r>
      <w:r w:rsidR="000D33F8" w:rsidRPr="00E471B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 xml:space="preserve"> </w:t>
      </w:r>
      <w:r w:rsidRPr="00E471B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1</w:t>
      </w:r>
      <w:r w:rsidR="00761520" w:rsidRPr="00E471B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7</w:t>
      </w:r>
      <w:r w:rsidRPr="00E471B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 xml:space="preserve">：00 </w:t>
      </w:r>
      <w:r w:rsidRPr="00E471B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E47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一般講演</w:t>
      </w:r>
      <w:r w:rsidR="00E47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講演題数</w:t>
      </w:r>
      <w:r w:rsidR="000340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より調整</w:t>
      </w:r>
      <w:r w:rsidR="00E47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719302E6" w14:textId="77777777" w:rsidR="00906487" w:rsidRPr="00DE6F26" w:rsidRDefault="00761520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>1</w:t>
      </w:r>
      <w:r w:rsidRPr="00DE6F26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30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="000D33F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DA6071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20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DA6071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0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0</w:t>
      </w:r>
      <w:r w:rsidR="00DA6071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情報交換会</w:t>
      </w:r>
    </w:p>
    <w:p w14:paraId="2FE33282" w14:textId="77777777" w:rsidR="00C34DD7" w:rsidRPr="00DE6F26" w:rsidRDefault="00C34DD7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3A156FEE" w14:textId="77777777" w:rsidR="00906487" w:rsidRPr="00DE6F26" w:rsidRDefault="00906487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第</w:t>
      </w:r>
      <w:r w:rsidRPr="00DE6F26">
        <w:rPr>
          <w:rFonts w:asciiTheme="minorEastAsia" w:eastAsiaTheme="minorEastAsia" w:hAnsiTheme="minorEastAsia"/>
          <w:sz w:val="22"/>
          <w:szCs w:val="22"/>
        </w:rPr>
        <w:t>2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日目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E471BE">
        <w:rPr>
          <w:rFonts w:asciiTheme="minorEastAsia" w:eastAsiaTheme="minorEastAsia" w:hAnsiTheme="minorEastAsia"/>
          <w:sz w:val="22"/>
          <w:szCs w:val="22"/>
        </w:rPr>
        <w:t>8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月</w:t>
      </w:r>
      <w:r w:rsidR="00E471BE">
        <w:rPr>
          <w:rFonts w:asciiTheme="minorEastAsia" w:eastAsiaTheme="minorEastAsia" w:hAnsiTheme="minorEastAsia" w:cs="ＭＳ 明朝" w:hint="eastAsia"/>
          <w:sz w:val="22"/>
          <w:szCs w:val="22"/>
        </w:rPr>
        <w:t>19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日</w:t>
      </w:r>
      <w:r w:rsidRPr="00DE6F26">
        <w:rPr>
          <w:rFonts w:asciiTheme="minorEastAsia" w:eastAsiaTheme="minorEastAsia" w:hAnsiTheme="minorEastAsia"/>
          <w:sz w:val="22"/>
          <w:szCs w:val="22"/>
        </w:rPr>
        <w:t>(</w:t>
      </w:r>
      <w:r w:rsidR="00E471BE">
        <w:rPr>
          <w:rFonts w:asciiTheme="minorEastAsia" w:eastAsiaTheme="minorEastAsia" w:hAnsiTheme="minorEastAsia"/>
          <w:sz w:val="22"/>
          <w:szCs w:val="22"/>
        </w:rPr>
        <w:t>土</w:t>
      </w:r>
      <w:r w:rsidRPr="00DE6F26">
        <w:rPr>
          <w:rFonts w:asciiTheme="minorEastAsia" w:eastAsiaTheme="minorEastAsia" w:hAnsiTheme="minorEastAsia"/>
          <w:sz w:val="22"/>
          <w:szCs w:val="22"/>
        </w:rPr>
        <w:t>)</w:t>
      </w:r>
    </w:p>
    <w:p w14:paraId="6373DAF8" w14:textId="77777777" w:rsidR="00906487" w:rsidRPr="00DE6F26" w:rsidRDefault="00906487" w:rsidP="00594869">
      <w:pPr>
        <w:snapToGrid w:val="0"/>
        <w:ind w:firstLineChars="243" w:firstLine="535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>9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Pr="00DE6F26">
        <w:rPr>
          <w:rFonts w:asciiTheme="minorEastAsia" w:eastAsiaTheme="minorEastAsia" w:hAnsiTheme="minorEastAsia" w:cs="Times New Roman"/>
          <w:sz w:val="22"/>
          <w:szCs w:val="22"/>
        </w:rPr>
        <w:t>00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12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Pr="00DE6F26">
        <w:rPr>
          <w:rFonts w:asciiTheme="minorEastAsia" w:eastAsiaTheme="minorEastAsia" w:hAnsiTheme="minorEastAsia" w:cs="Times New Roman"/>
          <w:sz w:val="22"/>
          <w:szCs w:val="22"/>
        </w:rPr>
        <w:t>00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="00E471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94869" w:rsidRPr="00DE6F26">
        <w:rPr>
          <w:rFonts w:asciiTheme="minorEastAsia" w:eastAsiaTheme="minorEastAsia" w:hAnsiTheme="minorEastAsia" w:hint="eastAsia"/>
          <w:sz w:val="22"/>
          <w:szCs w:val="22"/>
        </w:rPr>
        <w:t>優秀発</w:t>
      </w:r>
      <w:proofErr w:type="gramStart"/>
      <w:r w:rsidR="00594869" w:rsidRPr="00DE6F26">
        <w:rPr>
          <w:rFonts w:asciiTheme="minorEastAsia" w:eastAsiaTheme="minorEastAsia" w:hAnsiTheme="minorEastAsia" w:hint="eastAsia"/>
          <w:sz w:val="22"/>
          <w:szCs w:val="22"/>
        </w:rPr>
        <w:t>表賞</w:t>
      </w:r>
      <w:proofErr w:type="gramEnd"/>
      <w:r w:rsidR="00594869" w:rsidRPr="00DE6F26">
        <w:rPr>
          <w:rFonts w:asciiTheme="minorEastAsia" w:eastAsiaTheme="minorEastAsia" w:hAnsiTheme="minorEastAsia" w:hint="eastAsia"/>
          <w:sz w:val="22"/>
          <w:szCs w:val="22"/>
        </w:rPr>
        <w:t>応募講演</w:t>
      </w:r>
    </w:p>
    <w:p w14:paraId="6EA4504E" w14:textId="77777777" w:rsidR="00906487" w:rsidRPr="00DE6F26" w:rsidRDefault="00906487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>12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00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13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Pr="00DE6F26">
        <w:rPr>
          <w:rFonts w:asciiTheme="minorEastAsia" w:eastAsiaTheme="minorEastAsia" w:hAnsiTheme="minorEastAsia" w:cs="Times New Roman"/>
          <w:sz w:val="22"/>
          <w:szCs w:val="22"/>
        </w:rPr>
        <w:t>00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="00E471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休　憩</w:t>
      </w:r>
    </w:p>
    <w:p w14:paraId="30A9B5FA" w14:textId="77777777" w:rsidR="00906487" w:rsidRPr="00DE6F26" w:rsidRDefault="00906487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>13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00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1</w:t>
      </w:r>
      <w:r w:rsidR="00C34DD7" w:rsidRPr="00DE6F26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C34DD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0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0   </w:t>
      </w:r>
      <w:r w:rsidR="00E471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一般講演</w:t>
      </w:r>
    </w:p>
    <w:p w14:paraId="79B6F230" w14:textId="77777777" w:rsidR="00906487" w:rsidRPr="00DE6F26" w:rsidRDefault="00906487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B26FB">
        <w:rPr>
          <w:rFonts w:asciiTheme="minorEastAsia" w:eastAsiaTheme="minorEastAsia" w:hAnsiTheme="minorEastAsia"/>
          <w:sz w:val="22"/>
          <w:szCs w:val="22"/>
        </w:rPr>
        <w:t>1</w:t>
      </w:r>
      <w:r w:rsidR="00C34DD7" w:rsidRPr="00DB26FB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B26FB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EB2F89" w:rsidRPr="00DB26FB">
        <w:rPr>
          <w:rFonts w:asciiTheme="minorEastAsia" w:eastAsiaTheme="minorEastAsia" w:hAnsiTheme="minorEastAsia" w:cs="ＭＳ ゴシック" w:hint="eastAsia"/>
          <w:sz w:val="22"/>
          <w:szCs w:val="22"/>
        </w:rPr>
        <w:t>0</w:t>
      </w:r>
      <w:r w:rsidRPr="00DB26FB">
        <w:rPr>
          <w:rFonts w:asciiTheme="minorEastAsia" w:eastAsiaTheme="minorEastAsia" w:hAnsiTheme="minorEastAsia"/>
          <w:sz w:val="22"/>
          <w:szCs w:val="22"/>
        </w:rPr>
        <w:t xml:space="preserve">0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15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C34DD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30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="00E471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優秀発</w:t>
      </w:r>
      <w:proofErr w:type="gramStart"/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表</w:t>
      </w:r>
      <w:r w:rsidR="00D6074B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賞</w:t>
      </w:r>
      <w:proofErr w:type="gramEnd"/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表彰</w:t>
      </w:r>
      <w:r w:rsidR="00C34DD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式</w:t>
      </w:r>
    </w:p>
    <w:p w14:paraId="7A760861" w14:textId="77777777" w:rsidR="00906487" w:rsidRPr="00DE6F26" w:rsidRDefault="00906487" w:rsidP="00761520">
      <w:pPr>
        <w:snapToGrid w:val="0"/>
        <w:ind w:firstLineChars="193" w:firstLine="425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>15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C34DD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3</w:t>
      </w:r>
      <w:r w:rsidRPr="00DE6F26">
        <w:rPr>
          <w:rFonts w:asciiTheme="minorEastAsia" w:eastAsiaTheme="minorEastAsia" w:hAnsiTheme="minorEastAsia" w:cs="Times New Roman"/>
          <w:sz w:val="22"/>
          <w:szCs w:val="22"/>
        </w:rPr>
        <w:t>0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            </w:t>
      </w:r>
      <w:r w:rsidR="00E471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閉　会</w:t>
      </w:r>
    </w:p>
    <w:p w14:paraId="1D2C75A4" w14:textId="77777777" w:rsidR="00906487" w:rsidRPr="00DE6F26" w:rsidRDefault="00906487">
      <w:pPr>
        <w:snapToGrid w:val="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p w14:paraId="4DA9C68E" w14:textId="77777777" w:rsidR="00906487" w:rsidRPr="00D46C27" w:rsidRDefault="00D46C27">
      <w:pPr>
        <w:snapToGrid w:val="0"/>
        <w:jc w:val="left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３</w:t>
      </w:r>
      <w:r w:rsidR="00906487" w:rsidRPr="00D46C27">
        <w:rPr>
          <w:rFonts w:asciiTheme="majorEastAsia" w:eastAsiaTheme="majorEastAsia" w:hAnsiTheme="majorEastAsia"/>
          <w:sz w:val="22"/>
          <w:szCs w:val="22"/>
        </w:rPr>
        <w:t xml:space="preserve">. </w:t>
      </w:r>
      <w:r w:rsidR="00906487" w:rsidRPr="00D46C27">
        <w:rPr>
          <w:rFonts w:asciiTheme="majorEastAsia" w:eastAsiaTheme="majorEastAsia" w:hAnsiTheme="majorEastAsia" w:cs="ＭＳ ゴシック" w:hint="eastAsia"/>
          <w:sz w:val="22"/>
          <w:szCs w:val="22"/>
        </w:rPr>
        <w:t>公開シンポジウム</w:t>
      </w:r>
      <w:r w:rsidR="00C34DD7" w:rsidRPr="00D46C27">
        <w:rPr>
          <w:rFonts w:asciiTheme="majorEastAsia" w:eastAsiaTheme="majorEastAsia" w:hAnsiTheme="majorEastAsia" w:cs="ＭＳ ゴシック" w:hint="eastAsia"/>
          <w:sz w:val="22"/>
          <w:szCs w:val="22"/>
        </w:rPr>
        <w:t>（</w:t>
      </w:r>
      <w:r w:rsidR="00C34DD7" w:rsidRPr="00D46C27">
        <w:rPr>
          <w:rFonts w:asciiTheme="majorEastAsia" w:eastAsiaTheme="majorEastAsia" w:hAnsiTheme="majorEastAsia" w:cs="Times New Roman" w:hint="eastAsia"/>
          <w:sz w:val="22"/>
          <w:szCs w:val="22"/>
        </w:rPr>
        <w:t>東北農業試験研究推進会議畜産飼料作推進部会との共催</w:t>
      </w:r>
      <w:r w:rsidR="00C34DD7" w:rsidRPr="00D46C27">
        <w:rPr>
          <w:rFonts w:asciiTheme="majorEastAsia" w:eastAsiaTheme="majorEastAsia" w:hAnsiTheme="majorEastAsia" w:cs="ＭＳ ゴシック" w:hint="eastAsia"/>
          <w:sz w:val="22"/>
          <w:szCs w:val="22"/>
        </w:rPr>
        <w:t>）</w:t>
      </w:r>
    </w:p>
    <w:p w14:paraId="05331559" w14:textId="77777777" w:rsidR="00906487" w:rsidRPr="0036215A" w:rsidRDefault="00C34DD7" w:rsidP="00C34DD7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(1)</w:t>
      </w:r>
      <w:r w:rsidR="00906487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テーマ：「</w:t>
      </w:r>
      <w:r w:rsidR="00D42C53" w:rsidRPr="0036215A">
        <w:rPr>
          <w:rFonts w:asciiTheme="minorEastAsia" w:eastAsiaTheme="minorEastAsia" w:hAnsiTheme="minorEastAsia"/>
          <w:sz w:val="22"/>
        </w:rPr>
        <w:t>地方創生に向けた地域ブランディング戦略　　～畜産の巻～</w:t>
      </w:r>
      <w:r w:rsidR="00906487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」</w:t>
      </w:r>
    </w:p>
    <w:p w14:paraId="13C6B00E" w14:textId="77777777" w:rsidR="00906487" w:rsidRPr="0036215A" w:rsidRDefault="00906487">
      <w:pPr>
        <w:snapToGrid w:val="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C34DD7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(2)</w:t>
      </w: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C34DD7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日　程：</w:t>
      </w:r>
    </w:p>
    <w:p w14:paraId="485CCFD1" w14:textId="77777777" w:rsidR="00906487" w:rsidRPr="0036215A" w:rsidRDefault="00906487">
      <w:pPr>
        <w:snapToGrid w:val="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Pr="0036215A">
        <w:rPr>
          <w:rFonts w:asciiTheme="minorEastAsia" w:eastAsiaTheme="minorEastAsia" w:hAnsiTheme="minorEastAsia"/>
          <w:sz w:val="22"/>
          <w:szCs w:val="22"/>
        </w:rPr>
        <w:t>1</w:t>
      </w:r>
      <w:r w:rsidR="00C34DD7" w:rsidRPr="0036215A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C34DD7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2</w:t>
      </w:r>
      <w:r w:rsidRPr="0036215A">
        <w:rPr>
          <w:rFonts w:asciiTheme="minorEastAsia" w:eastAsiaTheme="minorEastAsia" w:hAnsiTheme="minorEastAsia"/>
          <w:sz w:val="22"/>
          <w:szCs w:val="22"/>
        </w:rPr>
        <w:t xml:space="preserve">0 </w:t>
      </w: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Pr="0036215A">
        <w:rPr>
          <w:rFonts w:asciiTheme="minorEastAsia" w:eastAsiaTheme="minorEastAsia" w:hAnsiTheme="minorEastAsia"/>
          <w:sz w:val="22"/>
          <w:szCs w:val="22"/>
        </w:rPr>
        <w:t>1</w:t>
      </w:r>
      <w:r w:rsidR="00C34DD7" w:rsidRPr="0036215A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C34DD7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5</w:t>
      </w:r>
      <w:r w:rsidRPr="0036215A">
        <w:rPr>
          <w:rFonts w:asciiTheme="minorEastAsia" w:eastAsiaTheme="minorEastAsia" w:hAnsiTheme="minorEastAsia"/>
          <w:sz w:val="22"/>
          <w:szCs w:val="22"/>
        </w:rPr>
        <w:t xml:space="preserve">0    </w:t>
      </w:r>
      <w:r w:rsidR="00C34DD7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基調講演</w:t>
      </w:r>
    </w:p>
    <w:p w14:paraId="2B9D70C0" w14:textId="77777777" w:rsidR="00C34DD7" w:rsidRPr="0036215A" w:rsidRDefault="00C34DD7" w:rsidP="00C34DD7">
      <w:pPr>
        <w:rPr>
          <w:rFonts w:asciiTheme="minorEastAsia" w:eastAsiaTheme="minorEastAsia" w:hAnsiTheme="minorEastAsia" w:cs="Times New Roman"/>
          <w:sz w:val="22"/>
          <w:szCs w:val="22"/>
        </w:rPr>
      </w:pPr>
      <w:r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　　　</w:t>
      </w:r>
      <w:r w:rsidR="00D42C53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一般社団法人　食品需給研究センター</w:t>
      </w:r>
      <w:r w:rsidR="00431E37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D42C53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常務理事</w:t>
      </w:r>
      <w:r w:rsidR="00431E37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D42C53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関根隆夫</w:t>
      </w:r>
      <w:r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氏</w:t>
      </w:r>
    </w:p>
    <w:p w14:paraId="51FB37D6" w14:textId="77777777" w:rsidR="00431E37" w:rsidRPr="0036215A" w:rsidRDefault="00431E37" w:rsidP="00E471BE">
      <w:pPr>
        <w:ind w:firstLineChars="773" w:firstLine="1701"/>
        <w:rPr>
          <w:rFonts w:asciiTheme="minorEastAsia" w:eastAsiaTheme="minorEastAsia" w:hAnsiTheme="minorEastAsia" w:cs="Times New Roman"/>
          <w:sz w:val="22"/>
          <w:szCs w:val="22"/>
        </w:rPr>
      </w:pPr>
      <w:r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「</w:t>
      </w:r>
      <w:r w:rsidR="0036215A" w:rsidRPr="0036215A">
        <w:rPr>
          <w:rFonts w:asciiTheme="minorEastAsia" w:eastAsiaTheme="minorEastAsia" w:hAnsiTheme="minorEastAsia"/>
          <w:sz w:val="22"/>
        </w:rPr>
        <w:t>地域ブランドの現状と展開方向</w:t>
      </w:r>
      <w:r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」</w:t>
      </w:r>
    </w:p>
    <w:p w14:paraId="2D99EE86" w14:textId="77777777" w:rsidR="0036215A" w:rsidRPr="0036215A" w:rsidRDefault="0036215A" w:rsidP="006534D4">
      <w:pPr>
        <w:snapToGrid w:val="0"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5606619" w14:textId="77777777" w:rsidR="00906487" w:rsidRPr="0036215A" w:rsidRDefault="00906487" w:rsidP="006534D4">
      <w:pPr>
        <w:snapToGrid w:val="0"/>
        <w:ind w:firstLineChars="200" w:firstLine="44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36215A">
        <w:rPr>
          <w:rFonts w:asciiTheme="minorEastAsia" w:eastAsiaTheme="minorEastAsia" w:hAnsiTheme="minorEastAsia"/>
          <w:sz w:val="22"/>
          <w:szCs w:val="22"/>
        </w:rPr>
        <w:lastRenderedPageBreak/>
        <w:t>1</w:t>
      </w:r>
      <w:r w:rsidR="00D524B8" w:rsidRPr="0036215A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D524B8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5</w:t>
      </w:r>
      <w:r w:rsidRPr="0036215A">
        <w:rPr>
          <w:rFonts w:asciiTheme="minorEastAsia" w:eastAsiaTheme="minorEastAsia" w:hAnsiTheme="minorEastAsia"/>
          <w:sz w:val="22"/>
          <w:szCs w:val="22"/>
        </w:rPr>
        <w:t xml:space="preserve">0 </w:t>
      </w: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Pr="0036215A">
        <w:rPr>
          <w:rFonts w:asciiTheme="minorEastAsia" w:eastAsiaTheme="minorEastAsia" w:hAnsiTheme="minorEastAsia"/>
          <w:sz w:val="22"/>
          <w:szCs w:val="22"/>
        </w:rPr>
        <w:t>1</w:t>
      </w:r>
      <w:r w:rsidR="00D524B8" w:rsidRPr="0036215A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D524B8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1</w:t>
      </w:r>
      <w:r w:rsidRPr="0036215A">
        <w:rPr>
          <w:rFonts w:asciiTheme="minorEastAsia" w:eastAsiaTheme="minorEastAsia" w:hAnsiTheme="minorEastAsia" w:cs="Times New Roman"/>
          <w:sz w:val="22"/>
          <w:szCs w:val="22"/>
        </w:rPr>
        <w:t>0</w:t>
      </w: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431E37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シンポジウム</w:t>
      </w:r>
    </w:p>
    <w:p w14:paraId="5E397145" w14:textId="77777777" w:rsidR="00E471BE" w:rsidRDefault="00E471BE" w:rsidP="00D524B8">
      <w:pPr>
        <w:ind w:left="440" w:hangingChars="200" w:hanging="440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/>
          <w:sz w:val="22"/>
          <w:szCs w:val="22"/>
        </w:rPr>
        <w:t xml:space="preserve">　　　　　　1) 青森県における畜産物ブランドの紹介</w:t>
      </w:r>
    </w:p>
    <w:p w14:paraId="5CBB5A01" w14:textId="77777777" w:rsidR="00D524B8" w:rsidRPr="0036215A" w:rsidRDefault="00906487" w:rsidP="00D524B8">
      <w:pPr>
        <w:ind w:left="440" w:hangingChars="200" w:hanging="440"/>
        <w:rPr>
          <w:rFonts w:asciiTheme="minorEastAsia" w:eastAsiaTheme="minorEastAsia" w:hAnsiTheme="minorEastAsia" w:cs="Times New Roman"/>
          <w:sz w:val="22"/>
          <w:szCs w:val="22"/>
        </w:rPr>
      </w:pP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D524B8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</w:t>
      </w:r>
      <w:r w:rsidR="00431E37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E471BE">
        <w:rPr>
          <w:rFonts w:asciiTheme="minorEastAsia" w:eastAsiaTheme="minorEastAsia" w:hAnsiTheme="minorEastAsia" w:cs="Times New Roman" w:hint="eastAsia"/>
          <w:sz w:val="22"/>
          <w:szCs w:val="22"/>
        </w:rPr>
        <w:t>・</w:t>
      </w:r>
      <w:r w:rsidR="0036215A" w:rsidRPr="0036215A">
        <w:rPr>
          <w:rFonts w:asciiTheme="minorEastAsia" w:eastAsiaTheme="minorEastAsia" w:hAnsiTheme="minorEastAsia"/>
          <w:sz w:val="22"/>
        </w:rPr>
        <w:t xml:space="preserve">新郷村ふるさと活性化公社　　　　　　　</w:t>
      </w:r>
      <w:r w:rsidR="009B5F95">
        <w:rPr>
          <w:rFonts w:asciiTheme="minorEastAsia" w:eastAsiaTheme="minorEastAsia" w:hAnsiTheme="minorEastAsia"/>
          <w:sz w:val="22"/>
        </w:rPr>
        <w:t xml:space="preserve">　</w:t>
      </w:r>
      <w:r w:rsidR="0036215A" w:rsidRPr="0036215A">
        <w:rPr>
          <w:rFonts w:asciiTheme="minorEastAsia" w:eastAsiaTheme="minorEastAsia" w:hAnsiTheme="minorEastAsia"/>
          <w:sz w:val="22"/>
        </w:rPr>
        <w:t xml:space="preserve">　　事務局長　</w:t>
      </w:r>
      <w:r w:rsidR="0036215A">
        <w:rPr>
          <w:rFonts w:asciiTheme="minorEastAsia" w:eastAsiaTheme="minorEastAsia" w:hAnsiTheme="minorEastAsia" w:hint="eastAsia"/>
          <w:sz w:val="22"/>
        </w:rPr>
        <w:t xml:space="preserve"> </w:t>
      </w:r>
      <w:r w:rsidR="0036215A" w:rsidRPr="0036215A">
        <w:rPr>
          <w:rFonts w:asciiTheme="minorEastAsia" w:eastAsiaTheme="minorEastAsia" w:hAnsiTheme="minorEastAsia"/>
          <w:sz w:val="22"/>
        </w:rPr>
        <w:t>角岸秀伸　氏</w:t>
      </w:r>
    </w:p>
    <w:p w14:paraId="1A78AE75" w14:textId="77777777" w:rsidR="00D524B8" w:rsidRPr="0036215A" w:rsidRDefault="00D524B8" w:rsidP="00DE6F26">
      <w:pPr>
        <w:ind w:firstLineChars="800" w:firstLine="1760"/>
        <w:rPr>
          <w:rFonts w:asciiTheme="minorEastAsia" w:eastAsiaTheme="minorEastAsia" w:hAnsiTheme="minorEastAsia" w:cs="Times New Roman"/>
          <w:sz w:val="22"/>
          <w:szCs w:val="22"/>
        </w:rPr>
      </w:pPr>
      <w:r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「</w:t>
      </w:r>
      <w:r w:rsidR="0036215A" w:rsidRPr="0036215A">
        <w:rPr>
          <w:rFonts w:asciiTheme="minorEastAsia" w:eastAsiaTheme="minorEastAsia" w:hAnsiTheme="minorEastAsia"/>
          <w:sz w:val="22"/>
        </w:rPr>
        <w:t>新郷村発</w:t>
      </w:r>
      <w:r w:rsidR="00E471BE">
        <w:rPr>
          <w:rFonts w:asciiTheme="minorEastAsia" w:eastAsiaTheme="minorEastAsia" w:hAnsiTheme="minorEastAsia"/>
          <w:sz w:val="22"/>
        </w:rPr>
        <w:t>“</w:t>
      </w:r>
      <w:r w:rsidR="0036215A" w:rsidRPr="0036215A">
        <w:rPr>
          <w:rFonts w:asciiTheme="minorEastAsia" w:eastAsiaTheme="minorEastAsia" w:hAnsiTheme="minorEastAsia"/>
          <w:sz w:val="22"/>
        </w:rPr>
        <w:t>飲むヨーグルト”の海外販売展開</w:t>
      </w:r>
      <w:r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」</w:t>
      </w:r>
    </w:p>
    <w:p w14:paraId="22C98D08" w14:textId="77777777" w:rsidR="00D524B8" w:rsidRPr="0036215A" w:rsidRDefault="00D524B8" w:rsidP="00DE6F26">
      <w:pPr>
        <w:ind w:left="440" w:hangingChars="200" w:hanging="440"/>
        <w:rPr>
          <w:rFonts w:asciiTheme="minorEastAsia" w:eastAsiaTheme="minorEastAsia" w:hAnsiTheme="minorEastAsia" w:cs="Times New Roman"/>
          <w:sz w:val="22"/>
          <w:szCs w:val="22"/>
        </w:rPr>
      </w:pPr>
      <w:r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　　</w:t>
      </w:r>
      <w:r w:rsidR="00431E37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E471BE">
        <w:rPr>
          <w:rFonts w:asciiTheme="minorEastAsia" w:eastAsiaTheme="minorEastAsia" w:hAnsiTheme="minorEastAsia" w:cs="Times New Roman" w:hint="eastAsia"/>
          <w:sz w:val="22"/>
          <w:szCs w:val="22"/>
        </w:rPr>
        <w:t>・</w:t>
      </w:r>
      <w:r w:rsidR="0036215A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弘前大学農学生命科学部　　　　　　　　</w:t>
      </w:r>
      <w:r w:rsidR="009B5F95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36215A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助教</w:t>
      </w:r>
      <w:r w:rsid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 </w:t>
      </w:r>
      <w:r w:rsidR="0036215A" w:rsidRPr="0036215A">
        <w:rPr>
          <w:rFonts w:asciiTheme="minorEastAsia" w:eastAsiaTheme="minorEastAsia" w:hAnsiTheme="minorEastAsia"/>
          <w:sz w:val="22"/>
        </w:rPr>
        <w:t>房　家琛</w:t>
      </w:r>
      <w:r w:rsidR="0036215A">
        <w:rPr>
          <w:rFonts w:asciiTheme="minorEastAsia" w:eastAsiaTheme="minorEastAsia" w:hAnsiTheme="minorEastAsia"/>
          <w:sz w:val="22"/>
        </w:rPr>
        <w:t xml:space="preserve">　</w:t>
      </w:r>
      <w:r w:rsidR="0036215A" w:rsidRPr="0036215A">
        <w:rPr>
          <w:rFonts w:asciiTheme="minorEastAsia" w:eastAsiaTheme="minorEastAsia" w:hAnsiTheme="minorEastAsia"/>
          <w:sz w:val="22"/>
        </w:rPr>
        <w:t>氏</w:t>
      </w:r>
    </w:p>
    <w:p w14:paraId="29342D2C" w14:textId="77777777" w:rsidR="00D524B8" w:rsidRPr="0036215A" w:rsidRDefault="00D524B8" w:rsidP="00DE6F26">
      <w:pPr>
        <w:ind w:firstLineChars="800" w:firstLine="1760"/>
        <w:rPr>
          <w:rFonts w:asciiTheme="minorEastAsia" w:eastAsiaTheme="minorEastAsia" w:hAnsiTheme="minorEastAsia" w:cs="Times New Roman"/>
          <w:sz w:val="22"/>
          <w:szCs w:val="22"/>
        </w:rPr>
      </w:pPr>
      <w:r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「</w:t>
      </w:r>
      <w:r w:rsidR="0036215A" w:rsidRPr="0036215A">
        <w:rPr>
          <w:rFonts w:asciiTheme="minorEastAsia" w:eastAsiaTheme="minorEastAsia" w:hAnsiTheme="minorEastAsia"/>
          <w:sz w:val="22"/>
        </w:rPr>
        <w:t>青森県ならでは</w:t>
      </w:r>
      <w:r w:rsidR="00E471BE">
        <w:rPr>
          <w:rFonts w:asciiTheme="minorEastAsia" w:eastAsiaTheme="minorEastAsia" w:hAnsiTheme="minorEastAsia"/>
          <w:sz w:val="22"/>
        </w:rPr>
        <w:t>“</w:t>
      </w:r>
      <w:r w:rsidR="0036215A" w:rsidRPr="0036215A">
        <w:rPr>
          <w:rFonts w:asciiTheme="minorEastAsia" w:eastAsiaTheme="minorEastAsia" w:hAnsiTheme="minorEastAsia"/>
          <w:sz w:val="22"/>
        </w:rPr>
        <w:t>弘大アップルビーフ”の開発</w:t>
      </w:r>
      <w:r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」</w:t>
      </w:r>
      <w:r w:rsidRPr="0036215A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</w:p>
    <w:p w14:paraId="51B5AC7A" w14:textId="77777777" w:rsidR="00D524B8" w:rsidRPr="0036215A" w:rsidRDefault="00E471BE" w:rsidP="00E471BE">
      <w:pPr>
        <w:ind w:firstLineChars="700" w:firstLine="1540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>・</w:t>
      </w:r>
      <w:r w:rsidR="0036215A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六戸ブランド研究会　　　　　</w:t>
      </w:r>
      <w:r w:rsidR="00D524B8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431E37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</w:t>
      </w:r>
      <w:r w:rsidR="0036215A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9B5F95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36215A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会長</w:t>
      </w:r>
      <w:r w:rsidR="00D524B8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36215A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渡辺俊一　</w:t>
      </w:r>
      <w:r w:rsidR="00431E37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氏　　</w:t>
      </w:r>
    </w:p>
    <w:p w14:paraId="41A6A6B4" w14:textId="77777777" w:rsidR="00431E37" w:rsidRDefault="00D524B8" w:rsidP="00DE6F26">
      <w:pPr>
        <w:ind w:firstLineChars="800" w:firstLine="1760"/>
        <w:rPr>
          <w:rFonts w:asciiTheme="minorEastAsia" w:eastAsiaTheme="minorEastAsia" w:hAnsiTheme="minorEastAsia" w:cs="Times New Roman"/>
          <w:sz w:val="22"/>
          <w:szCs w:val="22"/>
        </w:rPr>
      </w:pPr>
      <w:r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「</w:t>
      </w:r>
      <w:r w:rsidR="0036215A" w:rsidRPr="0036215A">
        <w:rPr>
          <w:rFonts w:asciiTheme="minorEastAsia" w:eastAsiaTheme="minorEastAsia" w:hAnsiTheme="minorEastAsia"/>
          <w:sz w:val="22"/>
        </w:rPr>
        <w:t>地鶏通のための</w:t>
      </w:r>
      <w:r w:rsidR="00E471BE">
        <w:rPr>
          <w:rFonts w:asciiTheme="minorEastAsia" w:eastAsiaTheme="minorEastAsia" w:hAnsiTheme="minorEastAsia"/>
          <w:sz w:val="22"/>
        </w:rPr>
        <w:t>“</w:t>
      </w:r>
      <w:r w:rsidR="0036215A" w:rsidRPr="0036215A">
        <w:rPr>
          <w:rFonts w:asciiTheme="minorEastAsia" w:eastAsiaTheme="minorEastAsia" w:hAnsiTheme="minorEastAsia"/>
          <w:sz w:val="22"/>
        </w:rPr>
        <w:t>青森シャモロック　ザ・プレミアム＃６</w:t>
      </w:r>
      <w:r w:rsidR="0036215A">
        <w:rPr>
          <w:rFonts w:asciiTheme="minorEastAsia" w:eastAsiaTheme="minorEastAsia" w:hAnsiTheme="minorEastAsia"/>
          <w:sz w:val="22"/>
        </w:rPr>
        <w:t>”</w:t>
      </w:r>
      <w:r w:rsidR="0036215A" w:rsidRPr="0036215A">
        <w:rPr>
          <w:rFonts w:asciiTheme="minorEastAsia" w:eastAsiaTheme="minorEastAsia" w:hAnsiTheme="minorEastAsia"/>
          <w:sz w:val="22"/>
        </w:rPr>
        <w:t>の販売戦略</w:t>
      </w:r>
      <w:r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」</w:t>
      </w:r>
    </w:p>
    <w:p w14:paraId="31560DD3" w14:textId="77777777" w:rsidR="00E471BE" w:rsidRDefault="00E471BE" w:rsidP="00E471BE">
      <w:pPr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/>
          <w:sz w:val="22"/>
          <w:szCs w:val="22"/>
        </w:rPr>
        <w:t xml:space="preserve">　　　　　　2) 商品企画支援ツール「V-cup」を活用した販売戦略</w:t>
      </w:r>
    </w:p>
    <w:p w14:paraId="4D5D279A" w14:textId="77777777" w:rsidR="00E471BE" w:rsidRDefault="00E471BE" w:rsidP="00E471BE">
      <w:pPr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cs="Times New Roman" w:hint="eastAsia"/>
          <w:sz w:val="22"/>
          <w:szCs w:val="22"/>
        </w:rPr>
        <w:t>―　研究機関による商品の企画・開発・販売トータルプロデュース　―</w:t>
      </w:r>
    </w:p>
    <w:p w14:paraId="09C51185" w14:textId="77777777" w:rsidR="00E471BE" w:rsidRPr="00E471BE" w:rsidRDefault="00E471BE" w:rsidP="00E471BE">
      <w:pPr>
        <w:ind w:firstLineChars="50" w:firstLine="110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/>
          <w:sz w:val="22"/>
          <w:szCs w:val="22"/>
        </w:rPr>
        <w:t xml:space="preserve">　　　　　（地独）青森県産業技術センター弘前地域研究所　</w:t>
      </w:r>
      <w:r w:rsidR="0067172B">
        <w:rPr>
          <w:rFonts w:asciiTheme="minorEastAsia" w:eastAsiaTheme="minorEastAsia" w:hAnsiTheme="minorEastAsia" w:cs="Times New Roman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="Times New Roman"/>
          <w:sz w:val="22"/>
          <w:szCs w:val="22"/>
        </w:rPr>
        <w:t>研究管理員　工藤洋司　氏</w:t>
      </w:r>
    </w:p>
    <w:p w14:paraId="683DD53C" w14:textId="77777777" w:rsidR="00C34DD7" w:rsidRPr="0036215A" w:rsidRDefault="00906487" w:rsidP="000728A4">
      <w:pPr>
        <w:snapToGrid w:val="0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34DD7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12</w:t>
      </w:r>
      <w:r w:rsidR="00431E37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：</w:t>
      </w:r>
      <w:r w:rsidR="00C34DD7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10</w:t>
      </w:r>
      <w:r w:rsidR="00431E37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～12：30　</w:t>
      </w:r>
      <w:r w:rsidR="00C34DD7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総合</w:t>
      </w:r>
      <w:r w:rsidR="003338BF">
        <w:rPr>
          <w:rFonts w:asciiTheme="minorEastAsia" w:eastAsiaTheme="minorEastAsia" w:hAnsiTheme="minorEastAsia" w:cs="Times New Roman" w:hint="eastAsia"/>
          <w:sz w:val="22"/>
          <w:szCs w:val="22"/>
        </w:rPr>
        <w:t>討論</w:t>
      </w:r>
      <w:r w:rsidR="00D524B8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座長</w:t>
      </w:r>
      <w:r w:rsidR="000728A4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36215A" w:rsidRPr="0036215A">
        <w:rPr>
          <w:rFonts w:asciiTheme="minorEastAsia" w:eastAsiaTheme="minorEastAsia" w:hAnsiTheme="minorEastAsia" w:cs="Times New Roman" w:hint="eastAsia"/>
          <w:sz w:val="22"/>
          <w:szCs w:val="22"/>
        </w:rPr>
        <w:t>北里大学獣医学部</w:t>
      </w:r>
      <w:r w:rsidR="00431E37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0448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  <w:r w:rsidR="009B5F9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F0BD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0448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教授 </w:t>
      </w:r>
      <w:r w:rsidR="005F0BD6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="0036215A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>有原</w:t>
      </w:r>
      <w:r w:rsidR="00504488">
        <w:rPr>
          <w:rFonts w:asciiTheme="minorEastAsia" w:eastAsiaTheme="minorEastAsia" w:hAnsiTheme="minorEastAsia" w:cs="ＭＳ ゴシック" w:hint="eastAsia"/>
          <w:sz w:val="22"/>
          <w:szCs w:val="22"/>
        </w:rPr>
        <w:t>圭三</w:t>
      </w:r>
      <w:r w:rsidR="000728A4" w:rsidRPr="0036215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氏</w:t>
      </w:r>
    </w:p>
    <w:p w14:paraId="272A484C" w14:textId="77777777" w:rsidR="00315863" w:rsidRDefault="00315863" w:rsidP="00315863">
      <w:pPr>
        <w:snapToGrid w:val="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/>
          <w:sz w:val="22"/>
          <w:szCs w:val="22"/>
        </w:rPr>
        <w:t xml:space="preserve">　　　　　　　　　　</w:t>
      </w:r>
      <w:r w:rsidR="009B5F95">
        <w:rPr>
          <w:rFonts w:asciiTheme="minorEastAsia" w:eastAsiaTheme="minorEastAsia" w:hAnsiTheme="minorEastAsia" w:cs="ＭＳ ゴシック"/>
          <w:sz w:val="22"/>
          <w:szCs w:val="22"/>
        </w:rPr>
        <w:t xml:space="preserve">司会進行  </w:t>
      </w:r>
      <w:r>
        <w:rPr>
          <w:rFonts w:asciiTheme="minorEastAsia" w:eastAsiaTheme="minorEastAsia" w:hAnsiTheme="minorEastAsia" w:cs="ＭＳ ゴシック"/>
          <w:sz w:val="22"/>
          <w:szCs w:val="22"/>
        </w:rPr>
        <w:t>国立研究開発法人　農業・食品産業技術総合研究機構</w:t>
      </w:r>
    </w:p>
    <w:p w14:paraId="1C245BDC" w14:textId="77777777" w:rsidR="00315863" w:rsidRPr="0036215A" w:rsidRDefault="00315863" w:rsidP="00315863">
      <w:pPr>
        <w:snapToGrid w:val="0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ＭＳ ゴシック"/>
          <w:sz w:val="22"/>
          <w:szCs w:val="22"/>
        </w:rPr>
        <w:t xml:space="preserve">　　　　　　　　　　　　　</w:t>
      </w:r>
      <w:r w:rsidR="009B5F95">
        <w:rPr>
          <w:rFonts w:asciiTheme="minorEastAsia" w:eastAsiaTheme="minorEastAsia" w:hAnsiTheme="minorEastAsia" w:cs="ＭＳ ゴシック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="ＭＳ ゴシック"/>
          <w:sz w:val="22"/>
          <w:szCs w:val="22"/>
        </w:rPr>
        <w:t xml:space="preserve"> 東北農業研究センター畜産飼料作</w:t>
      </w:r>
      <w:r w:rsidR="009B5F95">
        <w:rPr>
          <w:rFonts w:asciiTheme="minorEastAsia" w:eastAsiaTheme="minorEastAsia" w:hAnsiTheme="minorEastAsia" w:cs="ＭＳ ゴシック"/>
          <w:sz w:val="22"/>
          <w:szCs w:val="22"/>
        </w:rPr>
        <w:t>研究</w:t>
      </w:r>
      <w:r>
        <w:rPr>
          <w:rFonts w:asciiTheme="minorEastAsia" w:eastAsiaTheme="minorEastAsia" w:hAnsiTheme="minorEastAsia" w:cs="ＭＳ ゴシック"/>
          <w:sz w:val="22"/>
          <w:szCs w:val="22"/>
        </w:rPr>
        <w:t>領域長　山田明央　氏</w:t>
      </w:r>
    </w:p>
    <w:p w14:paraId="39E4CF01" w14:textId="77777777" w:rsidR="00431E37" w:rsidRPr="00315863" w:rsidRDefault="00431E37" w:rsidP="00DE6F26">
      <w:pPr>
        <w:ind w:firstLineChars="100" w:firstLine="220"/>
        <w:rPr>
          <w:rFonts w:asciiTheme="minorEastAsia" w:eastAsiaTheme="minorEastAsia" w:hAnsiTheme="minorEastAsia" w:cs="Times New Roman"/>
          <w:b/>
          <w:sz w:val="22"/>
          <w:szCs w:val="22"/>
        </w:rPr>
      </w:pPr>
    </w:p>
    <w:p w14:paraId="19E6292A" w14:textId="77777777" w:rsidR="00906487" w:rsidRPr="00DE6F26" w:rsidRDefault="00D46C27">
      <w:pPr>
        <w:snapToGrid w:val="0"/>
        <w:jc w:val="left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４</w:t>
      </w:r>
      <w:r w:rsidR="00906487" w:rsidRPr="00DE6F26">
        <w:rPr>
          <w:rFonts w:asciiTheme="majorEastAsia" w:eastAsiaTheme="majorEastAsia" w:hAnsiTheme="majorEastAsia"/>
          <w:sz w:val="22"/>
          <w:szCs w:val="22"/>
        </w:rPr>
        <w:t xml:space="preserve">. </w:t>
      </w:r>
      <w:r w:rsidR="003338BF">
        <w:rPr>
          <w:rFonts w:asciiTheme="majorEastAsia" w:eastAsiaTheme="majorEastAsia" w:hAnsiTheme="majorEastAsia"/>
          <w:sz w:val="22"/>
          <w:szCs w:val="22"/>
        </w:rPr>
        <w:t>大会</w:t>
      </w:r>
      <w:r w:rsidR="00906487" w:rsidRPr="00DE6F26">
        <w:rPr>
          <w:rFonts w:asciiTheme="majorEastAsia" w:eastAsiaTheme="majorEastAsia" w:hAnsiTheme="majorEastAsia" w:cs="ＭＳ ゴシック" w:hint="eastAsia"/>
          <w:sz w:val="22"/>
          <w:szCs w:val="22"/>
        </w:rPr>
        <w:t>参加申込</w:t>
      </w:r>
      <w:r w:rsidR="003338BF">
        <w:rPr>
          <w:rFonts w:asciiTheme="majorEastAsia" w:eastAsiaTheme="majorEastAsia" w:hAnsiTheme="majorEastAsia" w:cs="ＭＳ ゴシック" w:hint="eastAsia"/>
          <w:sz w:val="22"/>
          <w:szCs w:val="22"/>
        </w:rPr>
        <w:t>み</w:t>
      </w:r>
    </w:p>
    <w:p w14:paraId="2DC5F4E5" w14:textId="77777777" w:rsidR="00906487" w:rsidRPr="00DE6F26" w:rsidRDefault="00906487" w:rsidP="00314020">
      <w:pPr>
        <w:snapToGrid w:val="0"/>
        <w:ind w:left="1760" w:hangingChars="800" w:hanging="176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>(</w:t>
      </w:r>
      <w:r w:rsidR="002617B2" w:rsidRPr="00DE6F26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参加申込：別紙様式１</w:t>
      </w:r>
      <w:r w:rsidR="008155F1">
        <w:rPr>
          <w:rFonts w:asciiTheme="minorEastAsia" w:eastAsiaTheme="minorEastAsia" w:hAnsiTheme="minorEastAsia" w:cs="ＭＳ ゴシック" w:hint="eastAsia"/>
          <w:sz w:val="22"/>
          <w:szCs w:val="22"/>
        </w:rPr>
        <w:t>を学会ホームページからダウンロードし</w:t>
      </w:r>
      <w:r w:rsidR="003338BF">
        <w:rPr>
          <w:rFonts w:asciiTheme="minorEastAsia" w:eastAsiaTheme="minorEastAsia" w:hAnsiTheme="minorEastAsia" w:cs="ＭＳ ゴシック" w:hint="eastAsia"/>
          <w:sz w:val="22"/>
          <w:szCs w:val="22"/>
        </w:rPr>
        <w:t>、</w:t>
      </w:r>
      <w:r w:rsidRPr="00DE6F26">
        <w:rPr>
          <w:rFonts w:asciiTheme="minorEastAsia" w:eastAsiaTheme="minorEastAsia" w:hAnsiTheme="minorEastAsia"/>
          <w:sz w:val="22"/>
          <w:szCs w:val="22"/>
        </w:rPr>
        <w:t>FAX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または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E -mail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で申込んで下さい。</w:t>
      </w:r>
      <w:r w:rsidR="003D26DA">
        <w:rPr>
          <w:rFonts w:asciiTheme="minorEastAsia" w:eastAsiaTheme="minorEastAsia" w:hAnsiTheme="minorEastAsia" w:cs="ＭＳ ゴシック" w:hint="eastAsia"/>
          <w:sz w:val="22"/>
          <w:szCs w:val="22"/>
        </w:rPr>
        <w:t>ホームページからダウンロードできない場合は下記宛先にメール送信くだされば様式を添付し返信します。</w:t>
      </w:r>
    </w:p>
    <w:p w14:paraId="1E50B75B" w14:textId="77777777" w:rsidR="00D87179" w:rsidRPr="00DE6F26" w:rsidRDefault="00906487" w:rsidP="00D87179">
      <w:pPr>
        <w:snapToGrid w:val="0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>(</w:t>
      </w:r>
      <w:r w:rsidR="002617B2" w:rsidRPr="00DE6F26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申込先：</w:t>
      </w:r>
      <w:r w:rsidR="00D8717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第</w:t>
      </w:r>
      <w:r w:rsidR="00D87179" w:rsidRPr="00DE6F26">
        <w:rPr>
          <w:rFonts w:asciiTheme="minorEastAsia" w:eastAsiaTheme="minorEastAsia" w:hAnsiTheme="minorEastAsia"/>
          <w:sz w:val="22"/>
          <w:szCs w:val="22"/>
        </w:rPr>
        <w:t>6</w:t>
      </w:r>
      <w:r w:rsidR="00D80F9C">
        <w:rPr>
          <w:rFonts w:asciiTheme="minorEastAsia" w:eastAsiaTheme="minorEastAsia" w:hAnsiTheme="minorEastAsia"/>
          <w:sz w:val="22"/>
          <w:szCs w:val="22"/>
        </w:rPr>
        <w:t>7</w:t>
      </w:r>
      <w:r w:rsidR="00D8717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回東北畜産学会</w:t>
      </w:r>
      <w:r w:rsidR="00D80F9C">
        <w:rPr>
          <w:rFonts w:asciiTheme="minorEastAsia" w:eastAsiaTheme="minorEastAsia" w:hAnsiTheme="minorEastAsia" w:cs="ＭＳ ゴシック" w:hint="eastAsia"/>
          <w:sz w:val="22"/>
          <w:szCs w:val="22"/>
        </w:rPr>
        <w:t>青森</w:t>
      </w:r>
      <w:r w:rsidR="00D8717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大会事務局（</w:t>
      </w:r>
      <w:r w:rsidR="00D80F9C">
        <w:rPr>
          <w:rFonts w:asciiTheme="minorEastAsia" w:eastAsiaTheme="minorEastAsia" w:hAnsiTheme="minorEastAsia" w:cs="ＭＳ ゴシック" w:hint="eastAsia"/>
          <w:sz w:val="22"/>
          <w:szCs w:val="22"/>
        </w:rPr>
        <w:t>青森県産業技術</w:t>
      </w:r>
      <w:r w:rsidR="00D8717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センター畜産研究所内）</w:t>
      </w:r>
    </w:p>
    <w:p w14:paraId="1996E073" w14:textId="77777777" w:rsidR="00D87179" w:rsidRPr="00DE6F26" w:rsidRDefault="00D87179" w:rsidP="00D87179">
      <w:pPr>
        <w:snapToGrid w:val="0"/>
        <w:ind w:firstLineChars="800" w:firstLine="1760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〒</w:t>
      </w:r>
      <w:r w:rsidRPr="00DE6F26">
        <w:rPr>
          <w:rFonts w:asciiTheme="minorEastAsia" w:eastAsiaTheme="minorEastAsia" w:hAnsiTheme="minorEastAsia"/>
          <w:sz w:val="22"/>
          <w:szCs w:val="22"/>
        </w:rPr>
        <w:t>0</w:t>
      </w:r>
      <w:r w:rsidR="00D80F9C">
        <w:rPr>
          <w:rFonts w:asciiTheme="minorEastAsia" w:eastAsiaTheme="minorEastAsia" w:hAnsiTheme="minorEastAsia"/>
          <w:sz w:val="22"/>
          <w:szCs w:val="22"/>
        </w:rPr>
        <w:t>39</w:t>
      </w:r>
      <w:r w:rsidRPr="00DE6F26">
        <w:rPr>
          <w:rFonts w:asciiTheme="minorEastAsia" w:eastAsiaTheme="minorEastAsia" w:hAnsiTheme="minorEastAsia"/>
          <w:sz w:val="22"/>
          <w:szCs w:val="22"/>
        </w:rPr>
        <w:t>-</w:t>
      </w:r>
      <w:r w:rsidR="00D80F9C">
        <w:rPr>
          <w:rFonts w:asciiTheme="minorEastAsia" w:eastAsiaTheme="minorEastAsia" w:hAnsiTheme="minorEastAsia"/>
          <w:sz w:val="22"/>
          <w:szCs w:val="22"/>
        </w:rPr>
        <w:t>3156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D80F9C">
        <w:rPr>
          <w:rFonts w:asciiTheme="minorEastAsia" w:eastAsiaTheme="minorEastAsia" w:hAnsiTheme="minorEastAsia" w:cs="ＭＳ ゴシック" w:hint="eastAsia"/>
          <w:sz w:val="22"/>
          <w:szCs w:val="22"/>
        </w:rPr>
        <w:t>青森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県</w:t>
      </w:r>
      <w:r w:rsidR="00D80F9C">
        <w:rPr>
          <w:rFonts w:asciiTheme="minorEastAsia" w:eastAsiaTheme="minorEastAsia" w:hAnsiTheme="minorEastAsia" w:cs="ＭＳ ゴシック" w:hint="eastAsia"/>
          <w:sz w:val="22"/>
          <w:szCs w:val="22"/>
        </w:rPr>
        <w:t>上北郡野辺地町字枇杷野51</w:t>
      </w:r>
    </w:p>
    <w:p w14:paraId="4C2D4CB5" w14:textId="77777777" w:rsidR="00D87179" w:rsidRPr="00DE6F26" w:rsidRDefault="00D87179" w:rsidP="00D87179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 xml:space="preserve">            </w:t>
      </w:r>
      <w:r w:rsidRPr="00DE6F2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電話　</w:t>
      </w:r>
      <w:r w:rsidRPr="00DE6F26">
        <w:rPr>
          <w:rFonts w:asciiTheme="minorEastAsia" w:eastAsiaTheme="minorEastAsia" w:hAnsiTheme="minorEastAsia"/>
          <w:sz w:val="22"/>
          <w:szCs w:val="22"/>
        </w:rPr>
        <w:t>01</w:t>
      </w:r>
      <w:r w:rsidR="00D80F9C">
        <w:rPr>
          <w:rFonts w:asciiTheme="minorEastAsia" w:eastAsiaTheme="minorEastAsia" w:hAnsiTheme="minorEastAsia"/>
          <w:sz w:val="22"/>
          <w:szCs w:val="22"/>
        </w:rPr>
        <w:t>75</w:t>
      </w:r>
      <w:r w:rsidRPr="00DE6F26">
        <w:rPr>
          <w:rFonts w:asciiTheme="minorEastAsia" w:eastAsiaTheme="minorEastAsia" w:hAnsiTheme="minorEastAsia"/>
          <w:sz w:val="22"/>
          <w:szCs w:val="22"/>
        </w:rPr>
        <w:t>-6</w:t>
      </w:r>
      <w:r w:rsidR="00D80F9C">
        <w:rPr>
          <w:rFonts w:asciiTheme="minorEastAsia" w:eastAsiaTheme="minorEastAsia" w:hAnsiTheme="minorEastAsia"/>
          <w:sz w:val="22"/>
          <w:szCs w:val="22"/>
        </w:rPr>
        <w:t>4</w:t>
      </w:r>
      <w:r w:rsidRPr="00DE6F26">
        <w:rPr>
          <w:rFonts w:asciiTheme="minorEastAsia" w:eastAsiaTheme="minorEastAsia" w:hAnsiTheme="minorEastAsia"/>
          <w:sz w:val="22"/>
          <w:szCs w:val="22"/>
        </w:rPr>
        <w:t>-</w:t>
      </w:r>
      <w:r w:rsidR="00D80F9C">
        <w:rPr>
          <w:rFonts w:asciiTheme="minorEastAsia" w:eastAsiaTheme="minorEastAsia" w:hAnsiTheme="minorEastAsia"/>
          <w:sz w:val="22"/>
          <w:szCs w:val="22"/>
        </w:rPr>
        <w:t>2231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>FAX</w:t>
      </w: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D80F9C" w:rsidRPr="00DE6F26">
        <w:rPr>
          <w:rFonts w:asciiTheme="minorEastAsia" w:eastAsiaTheme="minorEastAsia" w:hAnsiTheme="minorEastAsia"/>
          <w:sz w:val="22"/>
          <w:szCs w:val="22"/>
        </w:rPr>
        <w:t>01</w:t>
      </w:r>
      <w:r w:rsidR="00D80F9C">
        <w:rPr>
          <w:rFonts w:asciiTheme="minorEastAsia" w:eastAsiaTheme="minorEastAsia" w:hAnsiTheme="minorEastAsia"/>
          <w:sz w:val="22"/>
          <w:szCs w:val="22"/>
        </w:rPr>
        <w:t>75</w:t>
      </w:r>
      <w:r w:rsidR="00D80F9C" w:rsidRPr="00DE6F26">
        <w:rPr>
          <w:rFonts w:asciiTheme="minorEastAsia" w:eastAsiaTheme="minorEastAsia" w:hAnsiTheme="minorEastAsia"/>
          <w:sz w:val="22"/>
          <w:szCs w:val="22"/>
        </w:rPr>
        <w:t>-6</w:t>
      </w:r>
      <w:r w:rsidR="00D80F9C">
        <w:rPr>
          <w:rFonts w:asciiTheme="minorEastAsia" w:eastAsiaTheme="minorEastAsia" w:hAnsiTheme="minorEastAsia"/>
          <w:sz w:val="22"/>
          <w:szCs w:val="22"/>
        </w:rPr>
        <w:t>4</w:t>
      </w:r>
      <w:r w:rsidR="00D80F9C" w:rsidRPr="00DE6F26">
        <w:rPr>
          <w:rFonts w:asciiTheme="minorEastAsia" w:eastAsiaTheme="minorEastAsia" w:hAnsiTheme="minorEastAsia"/>
          <w:sz w:val="22"/>
          <w:szCs w:val="22"/>
        </w:rPr>
        <w:t>-</w:t>
      </w:r>
      <w:r w:rsidR="00D80F9C">
        <w:rPr>
          <w:rFonts w:asciiTheme="minorEastAsia" w:eastAsiaTheme="minorEastAsia" w:hAnsiTheme="minorEastAsia"/>
          <w:sz w:val="22"/>
          <w:szCs w:val="22"/>
        </w:rPr>
        <w:t>2230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00E486B0" w14:textId="77777777" w:rsidR="00D80F9C" w:rsidRPr="00D80F9C" w:rsidRDefault="00906487" w:rsidP="00D80F9C">
      <w:pPr>
        <w:snapToGrid w:val="0"/>
        <w:ind w:firstLineChars="200" w:firstLine="4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051150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D8717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担当者　</w:t>
      </w:r>
      <w:r w:rsidR="00D80F9C">
        <w:rPr>
          <w:rFonts w:asciiTheme="minorEastAsia" w:eastAsiaTheme="minorEastAsia" w:hAnsiTheme="minorEastAsia" w:cs="ＭＳ ゴシック" w:hint="eastAsia"/>
          <w:sz w:val="22"/>
          <w:szCs w:val="22"/>
        </w:rPr>
        <w:t>村田　憲昭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 E-mail</w:t>
      </w:r>
      <w:r w:rsidRPr="00DE6F26">
        <w:rPr>
          <w:rFonts w:asciiTheme="minorEastAsia" w:eastAsiaTheme="minorEastAsia" w:hAnsiTheme="minorEastAsia" w:cs="ＭＳ ゴシック"/>
          <w:sz w:val="22"/>
          <w:szCs w:val="22"/>
        </w:rPr>
        <w:t xml:space="preserve">　</w:t>
      </w:r>
      <w:r w:rsidR="00D80F9C">
        <w:rPr>
          <w:rFonts w:asciiTheme="minorEastAsia" w:eastAsiaTheme="minorEastAsia" w:hAnsiTheme="minorEastAsia" w:cs="ＭＳ ゴシック" w:hint="eastAsia"/>
          <w:sz w:val="22"/>
          <w:szCs w:val="22"/>
        </w:rPr>
        <w:t>noriaki_murata</w:t>
      </w:r>
      <w:r w:rsidR="00D80F9C">
        <w:rPr>
          <w:rFonts w:asciiTheme="minorEastAsia" w:eastAsiaTheme="minorEastAsia" w:hAnsiTheme="minorEastAsia" w:cs="ＭＳ ゴシック"/>
          <w:sz w:val="22"/>
          <w:szCs w:val="22"/>
        </w:rPr>
        <w:t>@aomori-itc.or.jp</w:t>
      </w:r>
    </w:p>
    <w:p w14:paraId="5A0FB3A0" w14:textId="77777777" w:rsidR="00906487" w:rsidRPr="00DE6F26" w:rsidRDefault="00906487">
      <w:pPr>
        <w:snapToGrid w:val="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>(</w:t>
      </w:r>
      <w:r w:rsidR="002617B2" w:rsidRPr="00DE6F26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参加費：</w:t>
      </w:r>
      <w:r w:rsidRPr="00DE6F26">
        <w:rPr>
          <w:rFonts w:asciiTheme="minorEastAsia" w:eastAsiaTheme="minorEastAsia" w:hAnsiTheme="minorEastAsia"/>
          <w:sz w:val="22"/>
          <w:szCs w:val="22"/>
        </w:rPr>
        <w:t>3</w:t>
      </w:r>
      <w:r w:rsidRPr="00DE6F26">
        <w:rPr>
          <w:rFonts w:asciiTheme="minorEastAsia" w:eastAsiaTheme="minorEastAsia" w:hAnsiTheme="minorEastAsia" w:cs="Times New Roman"/>
          <w:sz w:val="22"/>
          <w:szCs w:val="22"/>
        </w:rPr>
        <w:t>,000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円（大会当日受付で受領します。学生は無料</w:t>
      </w:r>
      <w:r w:rsidR="007038CB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です</w:t>
      </w:r>
      <w:r w:rsidR="00D80F9C">
        <w:rPr>
          <w:rFonts w:asciiTheme="minorEastAsia" w:eastAsiaTheme="minorEastAsia" w:hAnsiTheme="minorEastAsia" w:cs="ＭＳ ゴシック" w:hint="eastAsia"/>
          <w:sz w:val="22"/>
          <w:szCs w:val="22"/>
        </w:rPr>
        <w:t>&lt;</w:t>
      </w:r>
      <w:r w:rsidR="007038CB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学生証提示願います</w:t>
      </w:r>
      <w:r w:rsidR="00D80F9C">
        <w:rPr>
          <w:rFonts w:asciiTheme="minorEastAsia" w:eastAsiaTheme="minorEastAsia" w:hAnsiTheme="minorEastAsia" w:cs="ＭＳ ゴシック" w:hint="eastAsia"/>
          <w:sz w:val="22"/>
          <w:szCs w:val="22"/>
        </w:rPr>
        <w:t>&gt;</w:t>
      </w:r>
      <w:r w:rsidR="007038CB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。）</w:t>
      </w:r>
    </w:p>
    <w:p w14:paraId="276AE8FB" w14:textId="77777777" w:rsidR="002617B2" w:rsidRPr="007A0E3E" w:rsidRDefault="002617B2" w:rsidP="002617B2">
      <w:pPr>
        <w:snapToGrid w:val="0"/>
        <w:jc w:val="left"/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</w:pPr>
      <w:r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 xml:space="preserve">　</w:t>
      </w:r>
      <w:r w:rsidRPr="007A0E3E">
        <w:rPr>
          <w:rFonts w:asciiTheme="minorEastAsia" w:eastAsiaTheme="minorEastAsia" w:hAnsiTheme="minorEastAsia"/>
          <w:color w:val="000000" w:themeColor="text1"/>
          <w:sz w:val="22"/>
          <w:szCs w:val="22"/>
        </w:rPr>
        <w:t>(</w:t>
      </w:r>
      <w:r w:rsidRPr="007A0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4</w:t>
      </w:r>
      <w:r w:rsidRPr="007A0E3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) </w:t>
      </w:r>
      <w:r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締　切：</w:t>
      </w:r>
      <w:r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平成</w:t>
      </w:r>
      <w:r w:rsidRPr="007A0E3E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2</w:t>
      </w:r>
      <w:r w:rsidR="00D80F9C" w:rsidRPr="007A0E3E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9</w:t>
      </w:r>
      <w:r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年</w:t>
      </w:r>
      <w:r w:rsidR="007A0E3E"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7</w:t>
      </w:r>
      <w:r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月</w:t>
      </w:r>
      <w:r w:rsidR="007A0E3E"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21</w:t>
      </w:r>
      <w:r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日（</w:t>
      </w:r>
      <w:r w:rsidR="007A0E3E"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金</w:t>
      </w:r>
      <w:r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）</w:t>
      </w:r>
      <w:r w:rsidR="007038CB" w:rsidRPr="003338BF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（</w:t>
      </w:r>
      <w:r w:rsidR="003338BF" w:rsidRPr="003338BF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大会当日の</w:t>
      </w:r>
      <w:r w:rsidR="000F0D6D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参加</w:t>
      </w:r>
      <w:r w:rsidR="00CC4967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申込み</w:t>
      </w:r>
      <w:r w:rsidR="000F0D6D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も受付けします</w:t>
      </w:r>
      <w:r w:rsidR="007038CB"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）</w:t>
      </w:r>
    </w:p>
    <w:p w14:paraId="4B789AAF" w14:textId="77777777" w:rsidR="00906487" w:rsidRPr="00DE6F26" w:rsidRDefault="00906487">
      <w:pPr>
        <w:snapToGrid w:val="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</w:t>
      </w:r>
    </w:p>
    <w:p w14:paraId="6CD2F992" w14:textId="77777777" w:rsidR="00906487" w:rsidRPr="00DE6F26" w:rsidRDefault="00D46C27">
      <w:pPr>
        <w:snapToGrid w:val="0"/>
        <w:jc w:val="left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５</w:t>
      </w:r>
      <w:r w:rsidR="00906487" w:rsidRPr="00DE6F26">
        <w:rPr>
          <w:rFonts w:asciiTheme="majorEastAsia" w:eastAsiaTheme="majorEastAsia" w:hAnsiTheme="majorEastAsia"/>
          <w:sz w:val="22"/>
          <w:szCs w:val="22"/>
        </w:rPr>
        <w:t xml:space="preserve">. </w:t>
      </w:r>
      <w:r w:rsidR="00906487" w:rsidRPr="00DE6F26">
        <w:rPr>
          <w:rFonts w:asciiTheme="majorEastAsia" w:eastAsiaTheme="majorEastAsia" w:hAnsiTheme="majorEastAsia" w:cs="ＭＳ ゴシック" w:hint="eastAsia"/>
          <w:sz w:val="22"/>
          <w:szCs w:val="22"/>
        </w:rPr>
        <w:t>一般講演</w:t>
      </w:r>
      <w:r w:rsidR="003338BF">
        <w:rPr>
          <w:rFonts w:asciiTheme="majorEastAsia" w:eastAsiaTheme="majorEastAsia" w:hAnsiTheme="majorEastAsia" w:cs="ＭＳ ゴシック" w:hint="eastAsia"/>
          <w:sz w:val="22"/>
          <w:szCs w:val="22"/>
        </w:rPr>
        <w:t>申込み</w:t>
      </w:r>
    </w:p>
    <w:p w14:paraId="74BD599C" w14:textId="77777777" w:rsidR="007038CB" w:rsidRPr="00DE6F26" w:rsidRDefault="00906487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>(1)</w:t>
      </w:r>
      <w:r w:rsidR="007038CB" w:rsidRPr="00DE6F26">
        <w:rPr>
          <w:rFonts w:asciiTheme="minorEastAsia" w:eastAsiaTheme="minorEastAsia" w:hAnsiTheme="minorEastAsia" w:hint="eastAsia"/>
          <w:sz w:val="22"/>
          <w:szCs w:val="22"/>
        </w:rPr>
        <w:t>講演者：会員に限る</w:t>
      </w:r>
      <w:r w:rsidR="00D6074B" w:rsidRPr="00DE6F26">
        <w:rPr>
          <w:rFonts w:asciiTheme="minorEastAsia" w:eastAsiaTheme="minorEastAsia" w:hAnsiTheme="minorEastAsia" w:hint="eastAsia"/>
          <w:sz w:val="22"/>
          <w:szCs w:val="22"/>
        </w:rPr>
        <w:t>（会費既納者）</w:t>
      </w:r>
    </w:p>
    <w:p w14:paraId="1F23B461" w14:textId="77777777" w:rsidR="00D6074B" w:rsidRPr="00DE6F26" w:rsidRDefault="00D6074B" w:rsidP="00D6074B">
      <w:pPr>
        <w:snapToGrid w:val="0"/>
        <w:ind w:left="880" w:hangingChars="400" w:hanging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F26">
        <w:rPr>
          <w:rFonts w:asciiTheme="minorEastAsia" w:eastAsiaTheme="minorEastAsia" w:hAnsiTheme="minorEastAsia" w:hint="eastAsia"/>
          <w:sz w:val="22"/>
          <w:szCs w:val="22"/>
        </w:rPr>
        <w:t xml:space="preserve">　　　・大会当日は入会及び会費納入の受付</w:t>
      </w:r>
      <w:r w:rsidR="006B4C6C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Pr="00DE6F26">
        <w:rPr>
          <w:rFonts w:asciiTheme="minorEastAsia" w:eastAsiaTheme="minorEastAsia" w:hAnsiTheme="minorEastAsia" w:hint="eastAsia"/>
          <w:sz w:val="22"/>
          <w:szCs w:val="22"/>
        </w:rPr>
        <w:t>は行いません。講演者は</w:t>
      </w:r>
      <w:r w:rsidRPr="002E154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A0E3E" w:rsidRPr="007A0E3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7</w:t>
      </w:r>
      <w:r w:rsidRPr="007A0E3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月</w:t>
      </w:r>
      <w:r w:rsidR="007A0E3E" w:rsidRPr="007A0E3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10</w:t>
      </w:r>
      <w:r w:rsidRPr="007A0E3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日（</w:t>
      </w:r>
      <w:r w:rsidR="00B8713D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月</w:t>
      </w:r>
      <w:r w:rsidRPr="007A0E3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）</w:t>
      </w:r>
      <w:r w:rsidRPr="00DE6F26">
        <w:rPr>
          <w:rFonts w:asciiTheme="minorEastAsia" w:eastAsiaTheme="minorEastAsia" w:hAnsiTheme="minorEastAsia" w:hint="eastAsia"/>
          <w:sz w:val="22"/>
          <w:szCs w:val="22"/>
        </w:rPr>
        <w:t>までに入会及び平成2</w:t>
      </w:r>
      <w:r w:rsidR="00FD6165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DE6F26">
        <w:rPr>
          <w:rFonts w:asciiTheme="minorEastAsia" w:eastAsiaTheme="minorEastAsia" w:hAnsiTheme="minorEastAsia" w:hint="eastAsia"/>
          <w:sz w:val="22"/>
          <w:szCs w:val="22"/>
        </w:rPr>
        <w:t>年度会費納入手続きを済ませるようにお願いします。</w:t>
      </w:r>
    </w:p>
    <w:p w14:paraId="37CBA6B6" w14:textId="77777777" w:rsidR="00D6074B" w:rsidRPr="00DE6F26" w:rsidRDefault="00D6074B" w:rsidP="00D6074B">
      <w:pPr>
        <w:snapToGrid w:val="0"/>
        <w:ind w:left="880" w:hangingChars="400" w:hanging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F26">
        <w:rPr>
          <w:rFonts w:asciiTheme="minorEastAsia" w:eastAsiaTheme="minorEastAsia" w:hAnsiTheme="minorEastAsia" w:hint="eastAsia"/>
          <w:sz w:val="22"/>
          <w:szCs w:val="22"/>
        </w:rPr>
        <w:t xml:space="preserve">　　　・規定により平成2</w:t>
      </w:r>
      <w:r w:rsidR="00FD6165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DE6F26">
        <w:rPr>
          <w:rFonts w:asciiTheme="minorEastAsia" w:eastAsiaTheme="minorEastAsia" w:hAnsiTheme="minorEastAsia" w:hint="eastAsia"/>
          <w:sz w:val="22"/>
          <w:szCs w:val="22"/>
        </w:rPr>
        <w:t>年度末において40歳未満の一般講演者は、優秀発</w:t>
      </w:r>
      <w:proofErr w:type="gramStart"/>
      <w:r w:rsidRPr="00DE6F26">
        <w:rPr>
          <w:rFonts w:asciiTheme="minorEastAsia" w:eastAsiaTheme="minorEastAsia" w:hAnsiTheme="minorEastAsia" w:hint="eastAsia"/>
          <w:sz w:val="22"/>
          <w:szCs w:val="22"/>
        </w:rPr>
        <w:t>表賞</w:t>
      </w:r>
      <w:proofErr w:type="gramEnd"/>
      <w:r w:rsidRPr="00DE6F26">
        <w:rPr>
          <w:rFonts w:asciiTheme="minorEastAsia" w:eastAsiaTheme="minorEastAsia" w:hAnsiTheme="minorEastAsia" w:hint="eastAsia"/>
          <w:sz w:val="22"/>
          <w:szCs w:val="22"/>
        </w:rPr>
        <w:t>表彰の対象となります。</w:t>
      </w:r>
    </w:p>
    <w:p w14:paraId="1AC753CF" w14:textId="77777777" w:rsidR="000F0D6D" w:rsidRDefault="000F0D6D" w:rsidP="000F0D6D">
      <w:pPr>
        <w:snapToGrid w:val="0"/>
        <w:ind w:left="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6074B" w:rsidRPr="00DE6F26">
        <w:rPr>
          <w:rFonts w:asciiTheme="minorEastAsia" w:eastAsiaTheme="minorEastAsia" w:hAnsiTheme="minorEastAsia" w:hint="eastAsia"/>
          <w:sz w:val="22"/>
          <w:szCs w:val="22"/>
        </w:rPr>
        <w:t>(2)講演時間：1題につき講演8分、討論2分を予定</w:t>
      </w:r>
    </w:p>
    <w:p w14:paraId="6BE6EECF" w14:textId="77777777" w:rsidR="000F0D6D" w:rsidRDefault="000F0D6D" w:rsidP="000F0D6D">
      <w:pPr>
        <w:snapToGrid w:val="0"/>
        <w:ind w:left="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>(</w:t>
      </w:r>
      <w:r w:rsidR="00D6074B" w:rsidRPr="00DE6F26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>)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申込方法</w:t>
      </w:r>
      <w:r w:rsidR="00D6074B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</w:p>
    <w:p w14:paraId="15646766" w14:textId="77777777" w:rsidR="000F0D6D" w:rsidRDefault="000F0D6D" w:rsidP="000F0D6D">
      <w:pPr>
        <w:snapToGrid w:val="0"/>
        <w:ind w:leftChars="1" w:left="849" w:hangingChars="385" w:hanging="84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  <w:r w:rsidR="004F7E2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・別紙様式2及び3を学会ホームページからダウンロードし、</w:t>
      </w:r>
      <w:r w:rsidR="00EB2F89" w:rsidRPr="007B32C5">
        <w:rPr>
          <w:rFonts w:asciiTheme="minorEastAsia" w:eastAsiaTheme="minorEastAsia" w:hAnsiTheme="minorEastAsia"/>
          <w:sz w:val="22"/>
          <w:szCs w:val="22"/>
        </w:rPr>
        <w:t>E -mail</w:t>
      </w:r>
      <w:r w:rsidR="00EB2F89" w:rsidRPr="00EB2F89">
        <w:rPr>
          <w:rFonts w:asciiTheme="minorEastAsia" w:eastAsiaTheme="minorEastAsia" w:hAnsiTheme="minorEastAsia" w:cs="ＭＳ ゴシック" w:hint="eastAsia"/>
          <w:color w:val="FF0000"/>
          <w:sz w:val="22"/>
          <w:szCs w:val="22"/>
        </w:rPr>
        <w:t xml:space="preserve"> </w:t>
      </w:r>
      <w:r w:rsidR="004F7E2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で申込んでください。</w:t>
      </w:r>
    </w:p>
    <w:p w14:paraId="47DF729F" w14:textId="77777777" w:rsidR="000F0D6D" w:rsidRDefault="000F0D6D" w:rsidP="000F0D6D">
      <w:pPr>
        <w:snapToGrid w:val="0"/>
        <w:ind w:leftChars="1" w:left="849" w:hangingChars="385" w:hanging="84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4F7E2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・別紙様式3（講演要旨）のレイアウト（字数、行数、フォント、ポイント数）は変更せず、必ず様式に収まるように記述願います。</w:t>
      </w:r>
    </w:p>
    <w:p w14:paraId="623D0AF0" w14:textId="77777777" w:rsidR="000F0D6D" w:rsidRDefault="000F0D6D" w:rsidP="000F0D6D">
      <w:pPr>
        <w:snapToGrid w:val="0"/>
        <w:ind w:leftChars="1" w:left="849" w:hangingChars="385" w:hanging="84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・</w:t>
      </w:r>
      <w:r w:rsidR="004F7E2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申込みに際しては、</w:t>
      </w:r>
      <w:r w:rsidR="004F7E22" w:rsidRPr="00051150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>PDF形式で保存したファイルとワードファイルの両方を</w:t>
      </w:r>
      <w:r w:rsidR="004F7E2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メールに添付して申込み願います。ファイル名は「所属・氏名」でお願いします。</w:t>
      </w:r>
    </w:p>
    <w:p w14:paraId="5AD97679" w14:textId="77777777" w:rsidR="000F0D6D" w:rsidRDefault="000F0D6D" w:rsidP="000F0D6D">
      <w:pPr>
        <w:snapToGrid w:val="0"/>
        <w:ind w:leftChars="1" w:left="849" w:hangingChars="385" w:hanging="84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4F7E2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・第6</w:t>
      </w:r>
      <w:r w:rsidR="009718B9">
        <w:rPr>
          <w:rFonts w:asciiTheme="minorEastAsia" w:eastAsiaTheme="minorEastAsia" w:hAnsiTheme="minorEastAsia" w:cs="ＭＳ ゴシック" w:hint="eastAsia"/>
          <w:sz w:val="22"/>
          <w:szCs w:val="22"/>
        </w:rPr>
        <w:t>7</w:t>
      </w:r>
      <w:r w:rsidR="004F7E2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回東北畜産学会大会の開催年度末（平成</w:t>
      </w:r>
      <w:r w:rsidR="009718B9">
        <w:rPr>
          <w:rFonts w:asciiTheme="minorEastAsia" w:eastAsiaTheme="minorEastAsia" w:hAnsiTheme="minorEastAsia" w:cs="ＭＳ ゴシック" w:hint="eastAsia"/>
          <w:sz w:val="22"/>
          <w:szCs w:val="22"/>
        </w:rPr>
        <w:t>30</w:t>
      </w:r>
      <w:r w:rsidR="004F7E2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年3月31日）において、40歳未満の講演者は</w:t>
      </w:r>
      <w:r w:rsidR="0068541B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優秀発</w:t>
      </w:r>
      <w:proofErr w:type="gramStart"/>
      <w:r w:rsidR="0068541B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表賞</w:t>
      </w:r>
      <w:proofErr w:type="gramEnd"/>
      <w:r w:rsidR="0068541B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表彰の対象となりますので、講演申込書を提出する際に、様式2の講演者年齢の欄の40歳未満のところを○で囲んでください。記載のない講演者は</w:t>
      </w:r>
      <w:r w:rsidR="00494525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、</w:t>
      </w:r>
      <w:r w:rsidR="0068541B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優秀発</w:t>
      </w:r>
      <w:proofErr w:type="gramStart"/>
      <w:r w:rsidR="0068541B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表賞</w:t>
      </w:r>
      <w:proofErr w:type="gramEnd"/>
      <w:r w:rsidR="00494525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表彰の対象外となりますことを御了承願います。</w:t>
      </w:r>
    </w:p>
    <w:p w14:paraId="63A2DF44" w14:textId="77777777" w:rsidR="000F0D6D" w:rsidRDefault="000F0D6D" w:rsidP="000F0D6D">
      <w:pPr>
        <w:snapToGrid w:val="0"/>
        <w:ind w:leftChars="1" w:left="849" w:hangingChars="385" w:hanging="84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494525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・様式をホームページからダウンロードできない場合は、下記宛先にメールを送信くだされば、様式を添付し返信します。</w:t>
      </w:r>
    </w:p>
    <w:p w14:paraId="7A5C0F56" w14:textId="77777777" w:rsidR="00833F1B" w:rsidRPr="000F0D6D" w:rsidRDefault="000F0D6D" w:rsidP="000F0D6D">
      <w:pPr>
        <w:snapToGrid w:val="0"/>
        <w:ind w:leftChars="1" w:left="849" w:hangingChars="385" w:hanging="84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33F1B" w:rsidRPr="00DB26FB">
        <w:rPr>
          <w:rFonts w:asciiTheme="minorEastAsia" w:eastAsiaTheme="minorEastAsia" w:hAnsiTheme="minorEastAsia" w:cs="ＭＳ ゴシック" w:hint="eastAsia"/>
          <w:sz w:val="22"/>
          <w:szCs w:val="22"/>
        </w:rPr>
        <w:t>・講演要旨をお送りいただいた後、担当者から受領の返信メールをお送りします。返信ない場合は担当者にお問合せください。</w:t>
      </w:r>
    </w:p>
    <w:p w14:paraId="38C55C11" w14:textId="77777777" w:rsidR="00831B74" w:rsidRPr="007A0E3E" w:rsidRDefault="00494525" w:rsidP="00E47A1D">
      <w:pPr>
        <w:snapToGrid w:val="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A0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 xml:space="preserve"> </w:t>
      </w:r>
      <w:r w:rsidR="00E47A1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 </w:t>
      </w:r>
      <w:r w:rsidR="00831B74" w:rsidRPr="007A0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4)申込先：</w:t>
      </w:r>
      <w:r w:rsidR="00831B74"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第</w:t>
      </w:r>
      <w:r w:rsidR="00831B74" w:rsidRPr="007A0E3E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9718B9" w:rsidRPr="007A0E3E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831B74"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回東北畜産学会</w:t>
      </w:r>
      <w:r w:rsidR="009718B9"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青森</w:t>
      </w:r>
      <w:r w:rsidR="00831B74"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大会事務局編集係</w:t>
      </w:r>
      <w:r w:rsidR="00831B74" w:rsidRPr="007A0E3E">
        <w:rPr>
          <w:rFonts w:asciiTheme="minorEastAsia" w:eastAsiaTheme="minorEastAsia" w:hAnsiTheme="minorEastAsia"/>
          <w:color w:val="000000" w:themeColor="text1"/>
          <w:sz w:val="22"/>
          <w:szCs w:val="22"/>
        </w:rPr>
        <w:t>(</w:t>
      </w:r>
      <w:r w:rsidR="007A0E3E" w:rsidRPr="007A0E3E">
        <w:rPr>
          <w:rFonts w:asciiTheme="minorEastAsia" w:eastAsiaTheme="minorEastAsia" w:hAnsiTheme="minorEastAsia"/>
          <w:color w:val="000000" w:themeColor="text1"/>
          <w:sz w:val="22"/>
          <w:szCs w:val="22"/>
        </w:rPr>
        <w:t>北里</w:t>
      </w:r>
      <w:r w:rsidR="00831B74" w:rsidRPr="007A0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大学</w:t>
      </w:r>
      <w:r w:rsidR="007A0E3E" w:rsidRPr="007A0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獣医学</w:t>
      </w:r>
      <w:r w:rsidR="00831B74" w:rsidRPr="007A0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部内)</w:t>
      </w:r>
    </w:p>
    <w:p w14:paraId="0669BB8A" w14:textId="77777777" w:rsidR="00831B74" w:rsidRPr="007A0E3E" w:rsidRDefault="00831B74" w:rsidP="00831B74">
      <w:pPr>
        <w:snapToGrid w:val="0"/>
        <w:ind w:leftChars="214" w:left="449" w:firstLineChars="600" w:firstLine="1320"/>
        <w:jc w:val="left"/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</w:pPr>
      <w:r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〒</w:t>
      </w:r>
      <w:r w:rsidR="007A0E3E"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034-8628</w:t>
      </w:r>
      <w:r w:rsidRPr="007A0E3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7A0E3E" w:rsidRPr="007A0E3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青森県十和田市東二十三番町35-1</w:t>
      </w:r>
    </w:p>
    <w:p w14:paraId="214C5BED" w14:textId="77777777" w:rsidR="00831B74" w:rsidRPr="007A0E3E" w:rsidRDefault="00831B74" w:rsidP="00831B74">
      <w:pPr>
        <w:snapToGrid w:val="0"/>
        <w:ind w:leftChars="214" w:left="449" w:firstLineChars="600" w:firstLine="1320"/>
        <w:jc w:val="left"/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</w:pPr>
      <w:r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電</w:t>
      </w:r>
      <w:r w:rsidR="009718B9"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 xml:space="preserve">　</w:t>
      </w:r>
      <w:r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 xml:space="preserve">話　</w:t>
      </w:r>
      <w:r w:rsidR="007A0E3E"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 xml:space="preserve">　</w:t>
      </w:r>
      <w:r w:rsidR="007819BA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0176-23-4371（代表）</w:t>
      </w:r>
      <w:r w:rsidR="007A0E3E"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0176-24-9407</w:t>
      </w:r>
      <w:r w:rsidR="007819BA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（直通）</w:t>
      </w:r>
    </w:p>
    <w:p w14:paraId="096F4ED2" w14:textId="77777777" w:rsidR="000F0D6D" w:rsidRDefault="00831B74" w:rsidP="000F0D6D">
      <w:pPr>
        <w:snapToGrid w:val="0"/>
        <w:ind w:firstLineChars="800" w:firstLine="1760"/>
        <w:jc w:val="left"/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</w:pPr>
      <w:r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 xml:space="preserve">担当者　</w:t>
      </w:r>
      <w:r w:rsidR="007A0E3E"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 xml:space="preserve">　佐々田比呂志</w:t>
      </w:r>
      <w:r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 xml:space="preserve">　　</w:t>
      </w:r>
      <w:r w:rsidRPr="007A0E3E">
        <w:rPr>
          <w:rFonts w:asciiTheme="minorEastAsia" w:eastAsiaTheme="minorEastAsia" w:hAnsiTheme="minorEastAsia"/>
          <w:color w:val="000000" w:themeColor="text1"/>
          <w:sz w:val="22"/>
          <w:szCs w:val="22"/>
        </w:rPr>
        <w:t>E-mail</w:t>
      </w:r>
      <w:r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 xml:space="preserve">　</w:t>
      </w:r>
      <w:r w:rsidR="000340E6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tohoku67@vmas.kitasato-u.ac.jp</w:t>
      </w:r>
      <w:r w:rsidRPr="007A0E3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</w:p>
    <w:p w14:paraId="0E2F78DA" w14:textId="77777777" w:rsidR="00D6074B" w:rsidRPr="000F0D6D" w:rsidRDefault="00E47A1D" w:rsidP="000F0D6D">
      <w:pPr>
        <w:snapToGrid w:val="0"/>
        <w:jc w:val="left"/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  </w:t>
      </w:r>
      <w:r w:rsidR="00D6074B" w:rsidRPr="007A0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4F7E22" w:rsidRPr="007A0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5</w:t>
      </w:r>
      <w:r w:rsidR="00D6074B" w:rsidRPr="007A0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  <w:r w:rsidR="00D6074B"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締　切：</w:t>
      </w:r>
      <w:r w:rsidR="004F7E22"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平成2</w:t>
      </w:r>
      <w:r w:rsidR="009718B9"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9</w:t>
      </w:r>
      <w:r w:rsidR="004F7E22"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年</w:t>
      </w:r>
      <w:r w:rsidR="007A0E3E"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7</w:t>
      </w:r>
      <w:r w:rsidR="004F7E22"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月</w:t>
      </w:r>
      <w:r w:rsidR="007A0E3E"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10</w:t>
      </w:r>
      <w:r w:rsidR="004F7E22"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日(</w:t>
      </w:r>
      <w:r w:rsidR="00B8713D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月</w:t>
      </w:r>
      <w:r w:rsidR="004F7E22" w:rsidRPr="007A0E3E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)</w:t>
      </w:r>
      <w:r w:rsidR="004F7E22" w:rsidRPr="00BA638A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必着</w:t>
      </w:r>
      <w:r w:rsidR="004F7E22" w:rsidRPr="007A0E3E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  <w:u w:val="single"/>
        </w:rPr>
        <w:t>（期限厳守でお願いします）</w:t>
      </w:r>
    </w:p>
    <w:p w14:paraId="4E3BFD44" w14:textId="77777777" w:rsidR="00906487" w:rsidRPr="00DE6F26" w:rsidRDefault="00E47A1D" w:rsidP="00E47A1D">
      <w:pPr>
        <w:snapToGrid w:val="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>(</w:t>
      </w:r>
      <w:r w:rsidR="00494525" w:rsidRPr="00DE6F26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>)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発表方法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</w:p>
    <w:p w14:paraId="6E6FEAC6" w14:textId="77777777" w:rsidR="00E47A1D" w:rsidRDefault="00906487" w:rsidP="00E47A1D">
      <w:pPr>
        <w:snapToGrid w:val="0"/>
        <w:ind w:left="426" w:firstLineChars="106" w:firstLine="233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液晶プロジェクターとパソコンを準備します。スライド</w:t>
      </w:r>
      <w:r w:rsidR="004A7FD6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原稿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は</w:t>
      </w:r>
      <w:r w:rsidR="00734784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、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次のことに留意して作成</w:t>
      </w:r>
      <w:r w:rsidR="00734784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し提出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願います。</w:t>
      </w:r>
    </w:p>
    <w:p w14:paraId="568E9C4C" w14:textId="77777777" w:rsidR="00E47A1D" w:rsidRDefault="00E47A1D" w:rsidP="00E47A1D">
      <w:pPr>
        <w:snapToGrid w:val="0"/>
        <w:ind w:leftChars="1" w:left="849" w:hangingChars="385" w:hanging="847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・</w:t>
      </w:r>
      <w:r w:rsidR="007A6787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>スライド原稿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>はPDFファイルのみの受付</w:t>
      </w:r>
      <w:r w:rsidR="006B4C6C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>け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とし、音声や動画ファイルは利用できません。PDFファイルは発送前に必ずご自身でAdobe</w:t>
      </w:r>
      <w:r w:rsidR="000F0D6D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ReaderﾊﾞｰｼﾞｮﾝXI以上での動作確認をお願いします。</w:t>
      </w:r>
    </w:p>
    <w:p w14:paraId="380EFEE1" w14:textId="77777777" w:rsidR="00E47A1D" w:rsidRDefault="00E47A1D" w:rsidP="00E47A1D">
      <w:pPr>
        <w:snapToGrid w:val="0"/>
        <w:ind w:leftChars="1" w:left="849" w:hangingChars="385" w:hanging="847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</w:t>
      </w:r>
      <w:r w:rsidR="00212509" w:rsidRPr="003338BF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・</w:t>
      </w:r>
      <w:r w:rsidR="007A6787" w:rsidRPr="00FE331D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  <w:u w:val="single"/>
        </w:rPr>
        <w:t>スライド原稿</w:t>
      </w:r>
      <w:r w:rsidR="00212509" w:rsidRPr="00FE331D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  <w:u w:val="single"/>
        </w:rPr>
        <w:t>は必ず</w:t>
      </w:r>
      <w:r w:rsidR="00212509" w:rsidRPr="00FE331D">
        <w:rPr>
          <w:rFonts w:asciiTheme="minorEastAsia" w:eastAsiaTheme="minorEastAsia" w:hAnsiTheme="minorEastAsia" w:cs="ＭＳ ゴシック"/>
          <w:color w:val="000000" w:themeColor="text1"/>
          <w:sz w:val="22"/>
          <w:szCs w:val="22"/>
          <w:u w:val="single"/>
        </w:rPr>
        <w:t>PDF形式で保存し</w:t>
      </w:r>
      <w:r w:rsidR="00212509" w:rsidRPr="003338BF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、メディア（CD-R）に保存し</w:t>
      </w:r>
      <w:r w:rsidR="00212509" w:rsidRPr="003338BF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8月</w:t>
      </w:r>
      <w:r w:rsidR="00BA638A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7</w:t>
      </w:r>
      <w:r w:rsidR="00212509" w:rsidRPr="003338BF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日（</w:t>
      </w:r>
      <w:r w:rsidR="00BA638A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月</w:t>
      </w:r>
      <w:r w:rsidR="00212509" w:rsidRPr="003338BF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  <w:u w:val="single"/>
        </w:rPr>
        <w:t>）</w:t>
      </w:r>
      <w:r w:rsidR="00212509" w:rsidRPr="003338BF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までに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第</w:t>
      </w:r>
      <w:r w:rsidR="00212509" w:rsidRPr="00DE6F26">
        <w:rPr>
          <w:rFonts w:asciiTheme="minorEastAsia" w:eastAsiaTheme="minorEastAsia" w:hAnsiTheme="minorEastAsia"/>
          <w:sz w:val="22"/>
          <w:szCs w:val="22"/>
        </w:rPr>
        <w:t>6</w:t>
      </w:r>
      <w:r w:rsidR="00EA5A93">
        <w:rPr>
          <w:rFonts w:asciiTheme="minorEastAsia" w:eastAsiaTheme="minorEastAsia" w:hAnsiTheme="minorEastAsia"/>
          <w:sz w:val="22"/>
          <w:szCs w:val="22"/>
        </w:rPr>
        <w:t>7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回東北畜産学会</w:t>
      </w:r>
      <w:r w:rsidR="00EA5A93">
        <w:rPr>
          <w:rFonts w:asciiTheme="minorEastAsia" w:eastAsiaTheme="minorEastAsia" w:hAnsiTheme="minorEastAsia" w:cs="ＭＳ ゴシック" w:hint="eastAsia"/>
          <w:sz w:val="22"/>
          <w:szCs w:val="22"/>
        </w:rPr>
        <w:t>青森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大会事務局編集係（上記の一般講演</w:t>
      </w:r>
      <w:r w:rsidR="007A6787">
        <w:rPr>
          <w:rFonts w:asciiTheme="minorEastAsia" w:eastAsiaTheme="minorEastAsia" w:hAnsiTheme="minorEastAsia" w:cs="ＭＳ ゴシック" w:hint="eastAsia"/>
          <w:sz w:val="22"/>
          <w:szCs w:val="22"/>
        </w:rPr>
        <w:t>申込</w:t>
      </w:r>
      <w:r w:rsidR="005E46CB">
        <w:rPr>
          <w:rFonts w:asciiTheme="minorEastAsia" w:eastAsiaTheme="minorEastAsia" w:hAnsiTheme="minorEastAsia" w:cs="ＭＳ ゴシック" w:hint="eastAsia"/>
          <w:sz w:val="22"/>
          <w:szCs w:val="22"/>
        </w:rPr>
        <w:t>み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先と同じ）宛に郵送願います。（当日の受付</w:t>
      </w:r>
      <w:r w:rsidR="006B4C6C">
        <w:rPr>
          <w:rFonts w:asciiTheme="minorEastAsia" w:eastAsiaTheme="minorEastAsia" w:hAnsiTheme="minorEastAsia" w:cs="ＭＳ ゴシック" w:hint="eastAsia"/>
          <w:sz w:val="22"/>
          <w:szCs w:val="22"/>
        </w:rPr>
        <w:t>け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はいたしませんので、御注意願います）</w:t>
      </w:r>
    </w:p>
    <w:p w14:paraId="3254CD77" w14:textId="77777777" w:rsidR="00212509" w:rsidRPr="00E47A1D" w:rsidRDefault="00E47A1D" w:rsidP="00E47A1D">
      <w:pPr>
        <w:snapToGrid w:val="0"/>
        <w:ind w:leftChars="1" w:left="849" w:hangingChars="385" w:hanging="847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 xml:space="preserve">　　　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・送付いただく</w:t>
      </w:r>
      <w:r w:rsidR="007A6787">
        <w:rPr>
          <w:rFonts w:asciiTheme="minorEastAsia" w:eastAsiaTheme="minorEastAsia" w:hAnsiTheme="minorEastAsia" w:cs="ＭＳ ゴシック" w:hint="eastAsia"/>
          <w:sz w:val="22"/>
          <w:szCs w:val="22"/>
        </w:rPr>
        <w:t>スライド原稿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に関しては</w:t>
      </w:r>
      <w:r w:rsidR="003338BF">
        <w:rPr>
          <w:rFonts w:asciiTheme="minorEastAsia" w:eastAsiaTheme="minorEastAsia" w:hAnsiTheme="minorEastAsia" w:cs="ＭＳ ゴシック" w:hint="eastAsia"/>
          <w:sz w:val="22"/>
          <w:szCs w:val="22"/>
        </w:rPr>
        <w:t>、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ウィルス対策の徹底をお願いします。また</w:t>
      </w:r>
      <w:r w:rsidR="003338BF">
        <w:rPr>
          <w:rFonts w:asciiTheme="minorEastAsia" w:eastAsiaTheme="minorEastAsia" w:hAnsiTheme="minorEastAsia" w:cs="ＭＳ ゴシック" w:hint="eastAsia"/>
          <w:sz w:val="22"/>
          <w:szCs w:val="22"/>
        </w:rPr>
        <w:t>、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送られたCD-Rは返却せずに</w:t>
      </w:r>
      <w:r w:rsidR="007A6787">
        <w:rPr>
          <w:rFonts w:asciiTheme="minorEastAsia" w:eastAsiaTheme="minorEastAsia" w:hAnsiTheme="minorEastAsia" w:cs="ＭＳ ゴシック" w:hint="eastAsia"/>
          <w:sz w:val="22"/>
          <w:szCs w:val="22"/>
        </w:rPr>
        <w:t>大会終了後直ちに</w:t>
      </w:r>
      <w:r w:rsidR="0021250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廃棄します。</w:t>
      </w:r>
    </w:p>
    <w:p w14:paraId="7A5B0BE5" w14:textId="77777777" w:rsidR="00212509" w:rsidRPr="007A6787" w:rsidRDefault="00212509" w:rsidP="00212509">
      <w:pPr>
        <w:snapToGrid w:val="0"/>
        <w:ind w:leftChars="338" w:left="769" w:hangingChars="27" w:hanging="59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11E43CD7" w14:textId="77777777" w:rsidR="00906487" w:rsidRPr="00DE6F26" w:rsidRDefault="00D46C27">
      <w:pPr>
        <w:snapToGrid w:val="0"/>
        <w:jc w:val="left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６</w:t>
      </w:r>
      <w:r w:rsidR="00906487" w:rsidRPr="00DE6F26">
        <w:rPr>
          <w:rFonts w:asciiTheme="majorEastAsia" w:eastAsiaTheme="majorEastAsia" w:hAnsiTheme="majorEastAsia"/>
          <w:sz w:val="22"/>
          <w:szCs w:val="22"/>
        </w:rPr>
        <w:t xml:space="preserve">. </w:t>
      </w:r>
      <w:r w:rsidR="00734784" w:rsidRPr="00DE6F26">
        <w:rPr>
          <w:rFonts w:asciiTheme="majorEastAsia" w:eastAsiaTheme="majorEastAsia" w:hAnsiTheme="majorEastAsia" w:hint="eastAsia"/>
          <w:sz w:val="22"/>
          <w:szCs w:val="22"/>
        </w:rPr>
        <w:t>情報交換会</w:t>
      </w:r>
    </w:p>
    <w:p w14:paraId="7BFEC644" w14:textId="77777777" w:rsidR="00906487" w:rsidRPr="00DE6F26" w:rsidRDefault="00906487">
      <w:pPr>
        <w:snapToGrid w:val="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>(1)</w:t>
      </w:r>
      <w:r w:rsidR="004B5829" w:rsidRPr="00DE6F2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日　時：平成</w:t>
      </w:r>
      <w:r w:rsidRPr="00DE6F26">
        <w:rPr>
          <w:rFonts w:asciiTheme="minorEastAsia" w:eastAsiaTheme="minorEastAsia" w:hAnsiTheme="minorEastAsia"/>
          <w:sz w:val="22"/>
          <w:szCs w:val="22"/>
        </w:rPr>
        <w:t>2</w:t>
      </w:r>
      <w:r w:rsidR="00EA5A93">
        <w:rPr>
          <w:rFonts w:asciiTheme="minorEastAsia" w:eastAsiaTheme="minorEastAsia" w:hAnsiTheme="minorEastAsia"/>
          <w:sz w:val="22"/>
          <w:szCs w:val="22"/>
        </w:rPr>
        <w:t>9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年</w:t>
      </w:r>
      <w:r w:rsidR="00EA5A93">
        <w:rPr>
          <w:rFonts w:asciiTheme="minorEastAsia" w:eastAsiaTheme="minorEastAsia" w:hAnsiTheme="minorEastAsia" w:cs="ＭＳ ゴシック" w:hint="eastAsia"/>
          <w:sz w:val="22"/>
          <w:szCs w:val="22"/>
        </w:rPr>
        <w:t>8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 w:rsidR="00EA5A93">
        <w:rPr>
          <w:rFonts w:asciiTheme="minorEastAsia" w:eastAsiaTheme="minorEastAsia" w:hAnsiTheme="minorEastAsia" w:cs="ＭＳ ゴシック" w:hint="eastAsia"/>
          <w:sz w:val="22"/>
          <w:szCs w:val="22"/>
        </w:rPr>
        <w:t>18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日（</w:t>
      </w:r>
      <w:r w:rsidR="00EA5A93">
        <w:rPr>
          <w:rFonts w:asciiTheme="minorEastAsia" w:eastAsiaTheme="minorEastAsia" w:hAnsiTheme="minorEastAsia" w:cs="ＭＳ ゴシック" w:hint="eastAsia"/>
          <w:sz w:val="22"/>
          <w:szCs w:val="22"/>
        </w:rPr>
        <w:t>金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  <w:r w:rsidRPr="00DE6F26">
        <w:rPr>
          <w:rFonts w:asciiTheme="minorEastAsia" w:eastAsiaTheme="minorEastAsia" w:hAnsiTheme="minorEastAsia"/>
          <w:sz w:val="22"/>
          <w:szCs w:val="22"/>
        </w:rPr>
        <w:t>1</w:t>
      </w:r>
      <w:r w:rsidR="00734784" w:rsidRPr="00DE6F26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:</w:t>
      </w:r>
      <w:r w:rsidR="00734784" w:rsidRPr="00DE6F26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0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～</w:t>
      </w:r>
      <w:r w:rsidRPr="00DE6F26">
        <w:rPr>
          <w:rFonts w:asciiTheme="minorEastAsia" w:eastAsiaTheme="minorEastAsia" w:hAnsiTheme="minorEastAsia"/>
          <w:sz w:val="22"/>
          <w:szCs w:val="22"/>
        </w:rPr>
        <w:t>20 : 00</w:t>
      </w:r>
    </w:p>
    <w:p w14:paraId="78090773" w14:textId="77777777" w:rsidR="00155F7D" w:rsidRPr="00DE6F26" w:rsidRDefault="00906487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(2) </w:t>
      </w:r>
      <w:r w:rsidR="00155F7D" w:rsidRPr="00DE6F26">
        <w:rPr>
          <w:rFonts w:asciiTheme="minorEastAsia" w:eastAsiaTheme="minorEastAsia" w:hAnsiTheme="minorEastAsia" w:hint="eastAsia"/>
          <w:sz w:val="22"/>
          <w:szCs w:val="22"/>
        </w:rPr>
        <w:t>場　所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：</w:t>
      </w:r>
      <w:r w:rsidR="00EA5A93" w:rsidRPr="00EA5A93">
        <w:rPr>
          <w:rFonts w:asciiTheme="minorEastAsia" w:eastAsiaTheme="minorEastAsia" w:hAnsiTheme="minorEastAsia" w:cs="ＭＳ ゴシック" w:hint="eastAsia"/>
          <w:sz w:val="22"/>
          <w:szCs w:val="22"/>
        </w:rPr>
        <w:t>ラ・プラス青い森</w:t>
      </w:r>
      <w:r w:rsidR="00EA5A93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310151">
        <w:rPr>
          <w:rFonts w:asciiTheme="minorEastAsia" w:eastAsiaTheme="minorEastAsia" w:hAnsiTheme="minorEastAsia" w:cs="ＭＳ ゴシック" w:hint="eastAsia"/>
          <w:sz w:val="22"/>
          <w:szCs w:val="22"/>
        </w:rPr>
        <w:t>3階　プリムラ</w:t>
      </w:r>
      <w:r w:rsidR="00EA5A93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14:paraId="0D6FC496" w14:textId="77777777" w:rsidR="00906487" w:rsidRPr="00DE6F26" w:rsidRDefault="00EA5A93" w:rsidP="00155F7D">
      <w:pPr>
        <w:snapToGrid w:val="0"/>
        <w:ind w:firstLineChars="800" w:firstLine="176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EA5A93">
        <w:rPr>
          <w:rFonts w:asciiTheme="minorEastAsia" w:eastAsiaTheme="minorEastAsia" w:hAnsiTheme="minorEastAsia" w:cs="ＭＳ ゴシック" w:hint="eastAsia"/>
          <w:sz w:val="22"/>
          <w:szCs w:val="22"/>
        </w:rPr>
        <w:t>青森市中央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1-11-18</w:t>
      </w:r>
      <w:r w:rsidR="00155F7D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310151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電話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>01</w:t>
      </w:r>
      <w:r>
        <w:rPr>
          <w:rFonts w:asciiTheme="minorEastAsia" w:eastAsiaTheme="minorEastAsia" w:hAnsiTheme="minorEastAsia"/>
          <w:sz w:val="22"/>
          <w:szCs w:val="22"/>
        </w:rPr>
        <w:t>7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>-</w:t>
      </w:r>
      <w:r>
        <w:rPr>
          <w:rFonts w:asciiTheme="minorEastAsia" w:eastAsiaTheme="minorEastAsia" w:hAnsiTheme="minorEastAsia"/>
          <w:sz w:val="22"/>
          <w:szCs w:val="22"/>
        </w:rPr>
        <w:t>734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>-</w:t>
      </w:r>
      <w:r>
        <w:rPr>
          <w:rFonts w:asciiTheme="minorEastAsia" w:eastAsiaTheme="minorEastAsia" w:hAnsiTheme="minorEastAsia"/>
          <w:sz w:val="22"/>
          <w:szCs w:val="22"/>
        </w:rPr>
        <w:t>4371</w:t>
      </w:r>
    </w:p>
    <w:p w14:paraId="13D56112" w14:textId="77777777" w:rsidR="004B5829" w:rsidRPr="00DE6F26" w:rsidRDefault="00906487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>(3)</w:t>
      </w:r>
      <w:r w:rsidR="004B5829" w:rsidRPr="00DE6F26">
        <w:rPr>
          <w:rFonts w:asciiTheme="minorEastAsia" w:eastAsiaTheme="minorEastAsia" w:hAnsiTheme="minorEastAsia" w:hint="eastAsia"/>
          <w:sz w:val="22"/>
          <w:szCs w:val="22"/>
        </w:rPr>
        <w:t xml:space="preserve"> 参加費：5,000</w:t>
      </w:r>
      <w:r w:rsidR="000F0D6D">
        <w:rPr>
          <w:rFonts w:asciiTheme="minorEastAsia" w:eastAsiaTheme="minorEastAsia" w:hAnsiTheme="minorEastAsia" w:hint="eastAsia"/>
          <w:sz w:val="22"/>
          <w:szCs w:val="22"/>
        </w:rPr>
        <w:t>円（当日、大会受付にて受領します</w:t>
      </w:r>
      <w:r w:rsidR="004B5829" w:rsidRPr="00DE6F2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BF9BA50" w14:textId="77777777" w:rsidR="006B4C6C" w:rsidRDefault="00906487" w:rsidP="00155F7D">
      <w:pPr>
        <w:snapToGrid w:val="0"/>
        <w:ind w:left="1540" w:hangingChars="700" w:hanging="15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 xml:space="preserve">  (4)</w:t>
      </w:r>
      <w:r w:rsidR="004B5829" w:rsidRPr="00DE6F26">
        <w:rPr>
          <w:rFonts w:asciiTheme="minorEastAsia" w:eastAsiaTheme="minorEastAsia" w:hAnsiTheme="minorEastAsia" w:hint="eastAsia"/>
          <w:sz w:val="22"/>
          <w:szCs w:val="22"/>
        </w:rPr>
        <w:t xml:space="preserve"> 参加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申込：</w:t>
      </w:r>
      <w:r w:rsidR="007A6787">
        <w:rPr>
          <w:rFonts w:asciiTheme="minorEastAsia" w:eastAsiaTheme="minorEastAsia" w:hAnsiTheme="minorEastAsia" w:cs="ＭＳ ゴシック" w:hint="eastAsia"/>
          <w:sz w:val="22"/>
          <w:szCs w:val="22"/>
        </w:rPr>
        <w:t>大会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参加申込み</w:t>
      </w:r>
      <w:r w:rsidR="004B582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と</w:t>
      </w:r>
      <w:r w:rsidR="007A6787">
        <w:rPr>
          <w:rFonts w:asciiTheme="minorEastAsia" w:eastAsiaTheme="minorEastAsia" w:hAnsiTheme="minorEastAsia" w:cs="ＭＳ ゴシック" w:hint="eastAsia"/>
          <w:sz w:val="22"/>
          <w:szCs w:val="22"/>
        </w:rPr>
        <w:t>同じ申込</w:t>
      </w:r>
      <w:r w:rsidR="00774198">
        <w:rPr>
          <w:rFonts w:asciiTheme="minorEastAsia" w:eastAsiaTheme="minorEastAsia" w:hAnsiTheme="minorEastAsia" w:cs="ＭＳ ゴシック" w:hint="eastAsia"/>
          <w:sz w:val="22"/>
          <w:szCs w:val="22"/>
        </w:rPr>
        <w:t>み</w:t>
      </w:r>
      <w:r w:rsidR="004B5829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先に、</w:t>
      </w:r>
      <w:r w:rsidR="00155F7D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「別紙様式１」に記入し</w:t>
      </w:r>
      <w:r w:rsidR="00EA5A93">
        <w:rPr>
          <w:rFonts w:asciiTheme="minorEastAsia" w:eastAsiaTheme="minorEastAsia" w:hAnsiTheme="minorEastAsia" w:cs="ＭＳ ゴシック" w:hint="eastAsia"/>
          <w:sz w:val="22"/>
          <w:szCs w:val="22"/>
        </w:rPr>
        <w:t>、</w:t>
      </w:r>
      <w:r w:rsidR="00155F7D" w:rsidRPr="00DE6F26">
        <w:rPr>
          <w:rFonts w:asciiTheme="minorEastAsia" w:eastAsiaTheme="minorEastAsia" w:hAnsiTheme="minorEastAsia"/>
          <w:sz w:val="22"/>
          <w:szCs w:val="22"/>
        </w:rPr>
        <w:t>FAX</w:t>
      </w:r>
      <w:r w:rsidR="006B4C6C">
        <w:rPr>
          <w:rFonts w:asciiTheme="minorEastAsia" w:eastAsiaTheme="minorEastAsia" w:hAnsiTheme="minorEastAsia" w:cs="ＭＳ ゴシック" w:hint="eastAsia"/>
          <w:sz w:val="22"/>
          <w:szCs w:val="22"/>
        </w:rPr>
        <w:t>または</w:t>
      </w:r>
    </w:p>
    <w:p w14:paraId="366D99E8" w14:textId="77777777" w:rsidR="00155F7D" w:rsidRPr="00DE6F26" w:rsidRDefault="00155F7D" w:rsidP="006B4C6C">
      <w:pPr>
        <w:snapToGrid w:val="0"/>
        <w:ind w:leftChars="700" w:left="1470" w:firstLineChars="200" w:firstLine="4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 xml:space="preserve">E -mail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で申込んで下さい。</w:t>
      </w:r>
    </w:p>
    <w:p w14:paraId="25B62316" w14:textId="77777777" w:rsidR="00E47A1D" w:rsidRDefault="004B5829" w:rsidP="005A1642">
      <w:pPr>
        <w:snapToGrid w:val="0"/>
        <w:ind w:leftChars="100" w:left="430" w:hangingChars="100" w:hanging="220"/>
        <w:jc w:val="left"/>
        <w:rPr>
          <w:rFonts w:asciiTheme="minorEastAsia" w:eastAsiaTheme="minorEastAsia" w:hAnsiTheme="minorEastAsia" w:cs="ＭＳ ゴシック"/>
          <w:b/>
          <w:color w:val="000000" w:themeColor="text1"/>
          <w:sz w:val="22"/>
          <w:szCs w:val="22"/>
        </w:rPr>
      </w:pPr>
      <w:r w:rsidRPr="003338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5) 締　切：</w:t>
      </w:r>
      <w:r w:rsidRPr="003338BF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</w:rPr>
        <w:t>平成</w:t>
      </w:r>
      <w:r w:rsidRPr="003338BF"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  <w:t>2</w:t>
      </w:r>
      <w:r w:rsidR="00EA5A93" w:rsidRPr="003338BF"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  <w:t>9</w:t>
      </w:r>
      <w:r w:rsidRPr="003338BF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</w:rPr>
        <w:t>年</w:t>
      </w:r>
      <w:r w:rsidR="007A0E3E" w:rsidRPr="003338BF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</w:rPr>
        <w:t>7</w:t>
      </w:r>
      <w:r w:rsidRPr="003338BF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</w:rPr>
        <w:t>月</w:t>
      </w:r>
      <w:r w:rsidR="003338BF" w:rsidRPr="003338BF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</w:rPr>
        <w:t>21</w:t>
      </w:r>
      <w:r w:rsidRPr="003338BF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</w:rPr>
        <w:t>日（</w:t>
      </w:r>
      <w:r w:rsidR="003338BF" w:rsidRPr="003338BF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</w:rPr>
        <w:t>金</w:t>
      </w:r>
      <w:r w:rsidRPr="003338BF">
        <w:rPr>
          <w:rFonts w:asciiTheme="minorEastAsia" w:eastAsiaTheme="minorEastAsia" w:hAnsiTheme="minorEastAsia" w:cs="ＭＳ ゴシック" w:hint="eastAsia"/>
          <w:b/>
          <w:color w:val="000000" w:themeColor="text1"/>
          <w:sz w:val="22"/>
          <w:szCs w:val="22"/>
        </w:rPr>
        <w:t>）</w:t>
      </w:r>
    </w:p>
    <w:p w14:paraId="576CD99C" w14:textId="77777777" w:rsidR="004B5829" w:rsidRPr="00E47A1D" w:rsidRDefault="00E47A1D" w:rsidP="005A1642">
      <w:pPr>
        <w:snapToGrid w:val="0"/>
        <w:ind w:leftChars="100" w:left="430" w:hangingChars="100" w:hanging="220"/>
        <w:jc w:val="left"/>
        <w:rPr>
          <w:rFonts w:asciiTheme="minorEastAsia" w:eastAsiaTheme="minorEastAsia" w:hAnsiTheme="minorEastAsia" w:cs="ＭＳ ゴシック"/>
          <w:b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="005A1642" w:rsidRPr="005A1642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（当日</w:t>
      </w:r>
      <w:r w:rsidR="005E46CB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、</w:t>
      </w:r>
      <w:r w:rsidR="005B0FF3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参加</w:t>
      </w:r>
      <w:r w:rsidR="000F0D6D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申込</w:t>
      </w:r>
      <w:r w:rsidR="005E46CB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み</w:t>
      </w:r>
      <w:r w:rsidR="000F0D6D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を受付け</w:t>
      </w:r>
      <w:r w:rsidR="007A6787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ない</w:t>
      </w:r>
      <w:r w:rsidR="005A1642" w:rsidRPr="005A1642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ので、必ず事前の</w:t>
      </w:r>
      <w:r w:rsidR="007A6787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申込</w:t>
      </w:r>
      <w:r w:rsidR="00774198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み</w:t>
      </w:r>
      <w:r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をお願いします</w:t>
      </w:r>
      <w:r w:rsidR="005A1642" w:rsidRPr="005A1642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）</w:t>
      </w:r>
    </w:p>
    <w:p w14:paraId="05E50E9E" w14:textId="77777777" w:rsidR="004B5829" w:rsidRPr="00DE6F26" w:rsidRDefault="004B5829" w:rsidP="006534D4">
      <w:pPr>
        <w:snapToGrid w:val="0"/>
        <w:ind w:firstLineChars="50" w:firstLine="11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F6E67D0" w14:textId="77777777" w:rsidR="00906487" w:rsidRPr="00DE6F26" w:rsidRDefault="00D46C27" w:rsidP="00D46C27">
      <w:pPr>
        <w:snapToGrid w:val="0"/>
        <w:jc w:val="left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７</w:t>
      </w:r>
      <w:r w:rsidR="00906487" w:rsidRPr="00DE6F26">
        <w:rPr>
          <w:rFonts w:asciiTheme="majorEastAsia" w:eastAsiaTheme="majorEastAsia" w:hAnsiTheme="majorEastAsia"/>
          <w:sz w:val="22"/>
          <w:szCs w:val="22"/>
        </w:rPr>
        <w:t xml:space="preserve">. </w:t>
      </w:r>
      <w:r w:rsidR="00906487" w:rsidRPr="00DE6F26">
        <w:rPr>
          <w:rFonts w:asciiTheme="majorEastAsia" w:eastAsiaTheme="majorEastAsia" w:hAnsiTheme="majorEastAsia" w:cs="ＭＳ ゴシック" w:hint="eastAsia"/>
          <w:sz w:val="22"/>
          <w:szCs w:val="22"/>
        </w:rPr>
        <w:t>会場案内</w:t>
      </w:r>
    </w:p>
    <w:p w14:paraId="09917B0C" w14:textId="77777777" w:rsidR="00906487" w:rsidRPr="00DE6F26" w:rsidRDefault="00906487">
      <w:pPr>
        <w:snapToGrid w:val="0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(1)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会　場：</w:t>
      </w:r>
      <w:r w:rsidR="00C54F4D">
        <w:rPr>
          <w:rFonts w:asciiTheme="minorEastAsia" w:eastAsiaTheme="minorEastAsia" w:hAnsiTheme="minorEastAsia" w:cs="ＭＳ ゴシック" w:hint="eastAsia"/>
          <w:sz w:val="22"/>
          <w:szCs w:val="22"/>
        </w:rPr>
        <w:t>県民福祉プラザ　県民ホール</w:t>
      </w:r>
    </w:p>
    <w:p w14:paraId="2D2A1EBA" w14:textId="77777777" w:rsidR="00906487" w:rsidRPr="00DE6F26" w:rsidRDefault="00E47A1D" w:rsidP="00E47A1D">
      <w:pPr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 xml:space="preserve">(2) 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場　所：</w:t>
      </w:r>
      <w:r w:rsidR="00906487"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〒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>0</w:t>
      </w:r>
      <w:r w:rsidR="00B8713D">
        <w:rPr>
          <w:rFonts w:asciiTheme="minorEastAsia" w:eastAsiaTheme="minorEastAsia" w:hAnsiTheme="minorEastAsia"/>
          <w:sz w:val="22"/>
          <w:szCs w:val="22"/>
        </w:rPr>
        <w:t>3</w:t>
      </w:r>
      <w:r w:rsidR="00906487" w:rsidRPr="00DE6F26">
        <w:rPr>
          <w:rFonts w:asciiTheme="minorEastAsia" w:eastAsiaTheme="minorEastAsia" w:hAnsiTheme="minorEastAsia"/>
          <w:sz w:val="22"/>
          <w:szCs w:val="22"/>
        </w:rPr>
        <w:t>0-0</w:t>
      </w:r>
      <w:r w:rsidR="00B8713D">
        <w:rPr>
          <w:rFonts w:asciiTheme="minorEastAsia" w:eastAsiaTheme="minorEastAsia" w:hAnsiTheme="minorEastAsia"/>
          <w:sz w:val="22"/>
          <w:szCs w:val="22"/>
        </w:rPr>
        <w:t>822</w:t>
      </w:r>
      <w:r w:rsidR="00906487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C54F4D">
        <w:rPr>
          <w:rFonts w:asciiTheme="minorEastAsia" w:eastAsiaTheme="minorEastAsia" w:hAnsiTheme="minorEastAsia" w:cs="ＭＳ ゴシック" w:hint="eastAsia"/>
          <w:sz w:val="22"/>
          <w:szCs w:val="22"/>
        </w:rPr>
        <w:t>青森市</w:t>
      </w:r>
      <w:r w:rsidR="00C54F4D" w:rsidRPr="003A5DFE">
        <w:rPr>
          <w:rFonts w:asciiTheme="minorEastAsia" w:eastAsiaTheme="minorEastAsia" w:hAnsiTheme="minorEastAsia" w:hint="eastAsia"/>
          <w:sz w:val="22"/>
          <w:szCs w:val="22"/>
        </w:rPr>
        <w:t>中央</w:t>
      </w:r>
      <w:r w:rsidR="00C54F4D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C54F4D" w:rsidRPr="003A5DFE">
        <w:rPr>
          <w:rFonts w:asciiTheme="minorEastAsia" w:eastAsiaTheme="minorEastAsia" w:hAnsiTheme="minorEastAsia" w:hint="eastAsia"/>
          <w:sz w:val="22"/>
          <w:szCs w:val="22"/>
        </w:rPr>
        <w:t>丁目</w:t>
      </w:r>
      <w:r w:rsidR="00C54F4D">
        <w:rPr>
          <w:rFonts w:asciiTheme="minorEastAsia" w:eastAsiaTheme="minorEastAsia" w:hAnsiTheme="minorEastAsia" w:hint="eastAsia"/>
          <w:sz w:val="22"/>
          <w:szCs w:val="22"/>
        </w:rPr>
        <w:t>20-30　（</w:t>
      </w:r>
      <w:r w:rsidR="00C54F4D"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電話</w:t>
      </w:r>
      <w:r w:rsidR="00C54F4D" w:rsidRPr="00DE6F26">
        <w:rPr>
          <w:rFonts w:asciiTheme="minorEastAsia" w:eastAsiaTheme="minorEastAsia" w:hAnsiTheme="minorEastAsia"/>
          <w:sz w:val="22"/>
          <w:szCs w:val="22"/>
        </w:rPr>
        <w:t>: 01</w:t>
      </w:r>
      <w:r w:rsidR="00C54F4D">
        <w:rPr>
          <w:rFonts w:asciiTheme="minorEastAsia" w:eastAsiaTheme="minorEastAsia" w:hAnsiTheme="minorEastAsia"/>
          <w:sz w:val="22"/>
          <w:szCs w:val="22"/>
        </w:rPr>
        <w:t>7</w:t>
      </w:r>
      <w:r w:rsidR="00C54F4D" w:rsidRPr="00DE6F26">
        <w:rPr>
          <w:rFonts w:asciiTheme="minorEastAsia" w:eastAsiaTheme="minorEastAsia" w:hAnsiTheme="minorEastAsia"/>
          <w:sz w:val="22"/>
          <w:szCs w:val="22"/>
        </w:rPr>
        <w:t>-</w:t>
      </w:r>
      <w:r w:rsidR="00C54F4D">
        <w:rPr>
          <w:rFonts w:asciiTheme="minorEastAsia" w:eastAsiaTheme="minorEastAsia" w:hAnsiTheme="minorEastAsia"/>
          <w:sz w:val="22"/>
          <w:szCs w:val="22"/>
        </w:rPr>
        <w:t>777</w:t>
      </w:r>
      <w:r w:rsidR="00C54F4D" w:rsidRPr="00DE6F26">
        <w:rPr>
          <w:rFonts w:asciiTheme="minorEastAsia" w:eastAsiaTheme="minorEastAsia" w:hAnsiTheme="minorEastAsia"/>
          <w:sz w:val="22"/>
          <w:szCs w:val="22"/>
        </w:rPr>
        <w:t>-</w:t>
      </w:r>
      <w:r w:rsidR="00C54F4D">
        <w:rPr>
          <w:rFonts w:asciiTheme="minorEastAsia" w:eastAsiaTheme="minorEastAsia" w:hAnsiTheme="minorEastAsia"/>
          <w:sz w:val="22"/>
          <w:szCs w:val="22"/>
        </w:rPr>
        <w:t>9191</w:t>
      </w:r>
      <w:r w:rsidR="00906487"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</w:p>
    <w:p w14:paraId="43E99538" w14:textId="77777777" w:rsidR="00906487" w:rsidRDefault="00906487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(3) </w:t>
      </w:r>
      <w:r w:rsidR="00C7742E">
        <w:rPr>
          <w:rFonts w:asciiTheme="minorEastAsia" w:eastAsiaTheme="minorEastAsia" w:hAnsiTheme="minorEastAsia"/>
          <w:sz w:val="22"/>
          <w:szCs w:val="22"/>
        </w:rPr>
        <w:t>地　図：</w:t>
      </w:r>
    </w:p>
    <w:p w14:paraId="730E6267" w14:textId="77777777" w:rsidR="00906487" w:rsidRPr="00DE6F26" w:rsidRDefault="00315863" w:rsidP="008B592B">
      <w:pPr>
        <w:jc w:val="center"/>
        <w:rPr>
          <w:rFonts w:asciiTheme="minorEastAsia" w:eastAsiaTheme="minorEastAsia" w:hAnsiTheme="minorEastAsia" w:cstheme="minorBidi"/>
          <w:sz w:val="22"/>
          <w:szCs w:val="22"/>
        </w:rPr>
      </w:pPr>
      <w:r w:rsidRPr="00695586">
        <w:rPr>
          <w:rFonts w:asciiTheme="minorEastAsia" w:eastAsiaTheme="minorEastAsia" w:hAnsiTheme="minorEastAsia" w:cstheme="minorBidi"/>
          <w:noProof/>
          <w:sz w:val="22"/>
          <w:szCs w:val="22"/>
        </w:rPr>
        <w:drawing>
          <wp:inline distT="0" distB="0" distL="0" distR="0" wp14:anchorId="6C675B14" wp14:editId="541E02EE">
            <wp:extent cx="4433610" cy="3476625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71" cy="351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FA30" w14:textId="77777777" w:rsidR="00906487" w:rsidRDefault="00906487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3D47C526" w14:textId="77777777" w:rsidR="00C7742E" w:rsidRDefault="00C7742E">
      <w:pPr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/>
          <w:sz w:val="22"/>
          <w:szCs w:val="22"/>
        </w:rPr>
        <w:t xml:space="preserve">　　〔アクセス〕</w:t>
      </w:r>
    </w:p>
    <w:p w14:paraId="0563281D" w14:textId="77777777" w:rsidR="00C7742E" w:rsidRPr="00C7742E" w:rsidRDefault="00C7742E" w:rsidP="00C7742E">
      <w:pPr>
        <w:ind w:firstLineChars="400" w:firstLine="88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1）</w:t>
      </w:r>
      <w:r w:rsidRPr="00C7742E">
        <w:rPr>
          <w:rFonts w:asciiTheme="minorEastAsia" w:eastAsiaTheme="minorEastAsia" w:hAnsiTheme="minorEastAsia" w:cstheme="minorBidi" w:hint="eastAsia"/>
          <w:sz w:val="22"/>
          <w:szCs w:val="22"/>
        </w:rPr>
        <w:t>中央環状線「県民福祉プラザ前」下車</w:t>
      </w:r>
    </w:p>
    <w:p w14:paraId="480683D4" w14:textId="77777777" w:rsidR="00C7742E" w:rsidRPr="00C7742E" w:rsidRDefault="00C7742E" w:rsidP="00C7742E">
      <w:pPr>
        <w:ind w:firstLineChars="400" w:firstLine="88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2）</w:t>
      </w:r>
      <w:r w:rsidRPr="00C7742E">
        <w:rPr>
          <w:rFonts w:asciiTheme="minorEastAsia" w:eastAsiaTheme="minorEastAsia" w:hAnsiTheme="minorEastAsia" w:cstheme="minorBidi" w:hint="eastAsia"/>
          <w:sz w:val="22"/>
          <w:szCs w:val="22"/>
        </w:rPr>
        <w:t>ＪＲ青森駅前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4</w:t>
      </w:r>
      <w:r w:rsidRPr="00C7742E">
        <w:rPr>
          <w:rFonts w:asciiTheme="minorEastAsia" w:eastAsiaTheme="minorEastAsia" w:hAnsiTheme="minorEastAsia" w:cstheme="minorBidi" w:hint="eastAsia"/>
          <w:sz w:val="22"/>
          <w:szCs w:val="22"/>
        </w:rPr>
        <w:t>番乗り場より下記行きで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15</w:t>
      </w:r>
      <w:r w:rsidRPr="00C7742E">
        <w:rPr>
          <w:rFonts w:asciiTheme="minorEastAsia" w:eastAsiaTheme="minorEastAsia" w:hAnsiTheme="minorEastAsia" w:cstheme="minorBidi" w:hint="eastAsia"/>
          <w:sz w:val="22"/>
          <w:szCs w:val="22"/>
        </w:rPr>
        <w:t>分</w:t>
      </w:r>
    </w:p>
    <w:p w14:paraId="3CFC24B2" w14:textId="77777777" w:rsidR="00C7742E" w:rsidRPr="00C7742E" w:rsidRDefault="00C7742E" w:rsidP="00C7742E">
      <w:pPr>
        <w:ind w:firstLineChars="500" w:firstLine="1100"/>
        <w:rPr>
          <w:rFonts w:asciiTheme="minorEastAsia" w:eastAsiaTheme="minorEastAsia" w:hAnsiTheme="minorEastAsia" w:cstheme="minorBidi"/>
          <w:sz w:val="22"/>
          <w:szCs w:val="22"/>
        </w:rPr>
      </w:pPr>
      <w:r w:rsidRPr="00C7742E">
        <w:rPr>
          <w:rFonts w:asciiTheme="minorEastAsia" w:eastAsiaTheme="minorEastAsia" w:hAnsiTheme="minorEastAsia" w:cstheme="minorBidi" w:hint="eastAsia"/>
          <w:sz w:val="22"/>
          <w:szCs w:val="22"/>
        </w:rPr>
        <w:t>【市民病院線、横内環状線、問屋町行き、大野浜田環状線、朝日放送行き】</w:t>
      </w:r>
    </w:p>
    <w:p w14:paraId="3018A1D9" w14:textId="77777777" w:rsidR="00C7742E" w:rsidRPr="00C7742E" w:rsidRDefault="00C7742E" w:rsidP="00C7742E">
      <w:pPr>
        <w:ind w:firstLineChars="500" w:firstLine="1100"/>
        <w:rPr>
          <w:rFonts w:asciiTheme="minorEastAsia" w:eastAsiaTheme="minorEastAsia" w:hAnsiTheme="minorEastAsia" w:cstheme="minorBidi"/>
          <w:sz w:val="22"/>
          <w:szCs w:val="22"/>
        </w:rPr>
      </w:pPr>
      <w:r w:rsidRPr="00C7742E">
        <w:rPr>
          <w:rFonts w:asciiTheme="minorEastAsia" w:eastAsiaTheme="minorEastAsia" w:hAnsiTheme="minorEastAsia" w:cstheme="minorBidi" w:hint="eastAsia"/>
          <w:sz w:val="22"/>
          <w:szCs w:val="22"/>
        </w:rPr>
        <w:t>「働く女性の家前」下車　徒歩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1</w:t>
      </w:r>
      <w:r w:rsidRPr="00C7742E">
        <w:rPr>
          <w:rFonts w:asciiTheme="minorEastAsia" w:eastAsiaTheme="minorEastAsia" w:hAnsiTheme="minorEastAsia" w:cstheme="minorBidi" w:hint="eastAsia"/>
          <w:sz w:val="22"/>
          <w:szCs w:val="22"/>
        </w:rPr>
        <w:t>分</w:t>
      </w:r>
    </w:p>
    <w:p w14:paraId="3C05CBDD" w14:textId="77777777" w:rsidR="00C7742E" w:rsidRDefault="00C7742E" w:rsidP="00C7742E">
      <w:pPr>
        <w:ind w:firstLineChars="400" w:firstLine="88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3）</w:t>
      </w:r>
      <w:r w:rsidRPr="00C7742E">
        <w:rPr>
          <w:rFonts w:asciiTheme="minorEastAsia" w:eastAsiaTheme="minorEastAsia" w:hAnsiTheme="minorEastAsia" w:cstheme="minorBidi" w:hint="eastAsia"/>
          <w:sz w:val="22"/>
          <w:szCs w:val="22"/>
        </w:rPr>
        <w:t>国道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4</w:t>
      </w:r>
      <w:r w:rsidRPr="00C7742E">
        <w:rPr>
          <w:rFonts w:asciiTheme="minorEastAsia" w:eastAsiaTheme="minorEastAsia" w:hAnsiTheme="minorEastAsia" w:cstheme="minorBidi" w:hint="eastAsia"/>
          <w:sz w:val="22"/>
          <w:szCs w:val="22"/>
        </w:rPr>
        <w:t>号線「市役所前」下車　徒歩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15</w:t>
      </w:r>
      <w:r w:rsidRPr="00C7742E">
        <w:rPr>
          <w:rFonts w:asciiTheme="minorEastAsia" w:eastAsiaTheme="minorEastAsia" w:hAnsiTheme="minorEastAsia" w:cstheme="minorBidi" w:hint="eastAsia"/>
          <w:sz w:val="22"/>
          <w:szCs w:val="22"/>
        </w:rPr>
        <w:t>分「</w:t>
      </w:r>
      <w:r w:rsidR="00FE63EB">
        <w:rPr>
          <w:rFonts w:asciiTheme="minorEastAsia" w:eastAsiaTheme="minorEastAsia" w:hAnsiTheme="minorEastAsia" w:cstheme="minorBidi" w:hint="eastAsia"/>
          <w:sz w:val="22"/>
          <w:szCs w:val="22"/>
        </w:rPr>
        <w:t>NTT</w:t>
      </w:r>
      <w:r w:rsidRPr="00C7742E">
        <w:rPr>
          <w:rFonts w:asciiTheme="minorEastAsia" w:eastAsiaTheme="minorEastAsia" w:hAnsiTheme="minorEastAsia" w:cstheme="minorBidi" w:hint="eastAsia"/>
          <w:sz w:val="22"/>
          <w:szCs w:val="22"/>
        </w:rPr>
        <w:t>前」下車　徒歩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10</w:t>
      </w:r>
      <w:r w:rsidRPr="00C7742E">
        <w:rPr>
          <w:rFonts w:asciiTheme="minorEastAsia" w:eastAsiaTheme="minorEastAsia" w:hAnsiTheme="minorEastAsia" w:cstheme="minorBidi" w:hint="eastAsia"/>
          <w:sz w:val="22"/>
          <w:szCs w:val="22"/>
        </w:rPr>
        <w:t>分</w:t>
      </w:r>
    </w:p>
    <w:p w14:paraId="456AA272" w14:textId="77777777" w:rsidR="00C7742E" w:rsidRPr="00DE6F26" w:rsidRDefault="00C7742E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26E6BBFE" w14:textId="77777777" w:rsidR="00906487" w:rsidRPr="00DE6F26" w:rsidRDefault="00D46C27" w:rsidP="00D46C27">
      <w:pPr>
        <w:snapToGrid w:val="0"/>
        <w:jc w:val="left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８</w:t>
      </w:r>
      <w:r w:rsidR="00906487" w:rsidRPr="00DE6F26">
        <w:rPr>
          <w:rFonts w:asciiTheme="majorEastAsia" w:eastAsiaTheme="majorEastAsia" w:hAnsiTheme="majorEastAsia"/>
          <w:sz w:val="22"/>
          <w:szCs w:val="22"/>
        </w:rPr>
        <w:t xml:space="preserve">. </w:t>
      </w:r>
      <w:r w:rsidR="00906487" w:rsidRPr="00DE6F26">
        <w:rPr>
          <w:rFonts w:asciiTheme="majorEastAsia" w:eastAsiaTheme="majorEastAsia" w:hAnsiTheme="majorEastAsia" w:cs="ＭＳ ゴシック" w:hint="eastAsia"/>
          <w:sz w:val="22"/>
          <w:szCs w:val="22"/>
        </w:rPr>
        <w:t>宿泊施設</w:t>
      </w:r>
    </w:p>
    <w:p w14:paraId="7CC6CB2C" w14:textId="77777777" w:rsidR="00F35522" w:rsidRPr="00DE6F26" w:rsidRDefault="00906487">
      <w:pPr>
        <w:snapToGrid w:val="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各自で申込み願います。</w:t>
      </w:r>
    </w:p>
    <w:p w14:paraId="716D5742" w14:textId="77777777" w:rsidR="00906487" w:rsidRPr="00DE6F26" w:rsidRDefault="00906487">
      <w:pPr>
        <w:snapToGrid w:val="0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0AB97DFC" w14:textId="77777777" w:rsidR="00906487" w:rsidRPr="00DE6F26" w:rsidRDefault="00D46C27" w:rsidP="00D46C27">
      <w:pPr>
        <w:snapToGrid w:val="0"/>
        <w:jc w:val="left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９</w:t>
      </w:r>
      <w:r w:rsidR="00906487" w:rsidRPr="00DE6F26">
        <w:rPr>
          <w:rFonts w:asciiTheme="majorEastAsia" w:eastAsiaTheme="majorEastAsia" w:hAnsiTheme="majorEastAsia"/>
          <w:sz w:val="22"/>
          <w:szCs w:val="22"/>
        </w:rPr>
        <w:t xml:space="preserve">. </w:t>
      </w:r>
      <w:r w:rsidR="00906487" w:rsidRPr="00DE6F26">
        <w:rPr>
          <w:rFonts w:asciiTheme="majorEastAsia" w:eastAsiaTheme="majorEastAsia" w:hAnsiTheme="majorEastAsia" w:cs="ＭＳ ゴシック" w:hint="eastAsia"/>
          <w:sz w:val="22"/>
          <w:szCs w:val="22"/>
        </w:rPr>
        <w:t>その他</w:t>
      </w:r>
    </w:p>
    <w:p w14:paraId="0922DB88" w14:textId="77777777" w:rsidR="00906487" w:rsidRPr="00DE6F26" w:rsidRDefault="00906487" w:rsidP="00F35522">
      <w:pPr>
        <w:snapToGrid w:val="0"/>
        <w:ind w:leftChars="100" w:left="210" w:firstLineChars="100" w:firstLine="22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駐車場は</w:t>
      </w:r>
      <w:r w:rsidR="002C4EA0">
        <w:rPr>
          <w:rFonts w:asciiTheme="minorEastAsia" w:eastAsiaTheme="minorEastAsia" w:hAnsiTheme="minorEastAsia" w:cs="ＭＳ ゴシック" w:hint="eastAsia"/>
          <w:sz w:val="22"/>
          <w:szCs w:val="22"/>
        </w:rPr>
        <w:t>収容台数に限りがあるので、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できる限り車でのご来場はご遠慮ください。</w:t>
      </w:r>
    </w:p>
    <w:p w14:paraId="194C9F9D" w14:textId="77777777" w:rsidR="00906487" w:rsidRPr="00DE6F26" w:rsidRDefault="00906487">
      <w:pPr>
        <w:snapToGrid w:val="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p w14:paraId="2B940E26" w14:textId="77777777" w:rsidR="00906487" w:rsidRPr="00DE6F26" w:rsidRDefault="00906487">
      <w:pPr>
        <w:snapToGrid w:val="0"/>
        <w:jc w:val="left"/>
        <w:rPr>
          <w:rFonts w:asciiTheme="majorEastAsia" w:eastAsiaTheme="majorEastAsia" w:hAnsiTheme="majorEastAsia" w:cstheme="minorBidi"/>
          <w:sz w:val="22"/>
          <w:szCs w:val="22"/>
        </w:rPr>
      </w:pPr>
      <w:r w:rsidRPr="00DE6F26">
        <w:rPr>
          <w:rFonts w:asciiTheme="majorEastAsia" w:eastAsiaTheme="majorEastAsia" w:hAnsiTheme="majorEastAsia"/>
          <w:sz w:val="22"/>
          <w:szCs w:val="22"/>
        </w:rPr>
        <w:t xml:space="preserve">10. </w:t>
      </w:r>
      <w:r w:rsidRPr="00DE6F26">
        <w:rPr>
          <w:rFonts w:asciiTheme="majorEastAsia" w:eastAsiaTheme="majorEastAsia" w:hAnsiTheme="majorEastAsia" w:cs="ＭＳ ゴシック" w:hint="eastAsia"/>
          <w:sz w:val="22"/>
          <w:szCs w:val="22"/>
        </w:rPr>
        <w:t>大会に関する問い合わせ先</w:t>
      </w:r>
    </w:p>
    <w:p w14:paraId="69EF7F8D" w14:textId="77777777" w:rsidR="00FE63EB" w:rsidRDefault="00906487" w:rsidP="00C54F4D">
      <w:pPr>
        <w:snapToGrid w:val="0"/>
        <w:ind w:left="220" w:hangingChars="100" w:hanging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大会事務局：</w:t>
      </w:r>
      <w:r w:rsidR="00C54F4D">
        <w:rPr>
          <w:rFonts w:asciiTheme="minorEastAsia" w:eastAsiaTheme="minorEastAsia" w:hAnsiTheme="minorEastAsia" w:cs="ＭＳ ゴシック" w:hint="eastAsia"/>
          <w:sz w:val="22"/>
          <w:szCs w:val="22"/>
        </w:rPr>
        <w:t>地方独立行政法人　青森県産業技術センター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畜産研究所　</w:t>
      </w:r>
    </w:p>
    <w:p w14:paraId="23FD2375" w14:textId="77777777" w:rsidR="00906487" w:rsidRPr="00DE6F26" w:rsidRDefault="00906487" w:rsidP="00FE63EB">
      <w:pPr>
        <w:snapToGrid w:val="0"/>
        <w:ind w:leftChars="100" w:left="210" w:firstLineChars="2400" w:firstLine="528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担当者：</w:t>
      </w:r>
      <w:r w:rsidR="00C54F4D">
        <w:rPr>
          <w:rFonts w:asciiTheme="minorEastAsia" w:eastAsiaTheme="minorEastAsia" w:hAnsiTheme="minorEastAsia" w:cs="ＭＳ ゴシック" w:hint="eastAsia"/>
          <w:sz w:val="22"/>
          <w:szCs w:val="22"/>
        </w:rPr>
        <w:t>村田憲昭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、</w:t>
      </w:r>
      <w:r w:rsidR="00C54F4D">
        <w:rPr>
          <w:rFonts w:asciiTheme="minorEastAsia" w:eastAsiaTheme="minorEastAsia" w:hAnsiTheme="minorEastAsia" w:cs="ＭＳ ゴシック" w:hint="eastAsia"/>
          <w:sz w:val="22"/>
          <w:szCs w:val="22"/>
        </w:rPr>
        <w:t>平泉真吾</w:t>
      </w:r>
    </w:p>
    <w:p w14:paraId="4146142C" w14:textId="77777777" w:rsidR="00FE63EB" w:rsidRDefault="00906487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F26">
        <w:rPr>
          <w:rFonts w:asciiTheme="minorEastAsia" w:eastAsiaTheme="minorEastAsia" w:hAnsiTheme="minorEastAsia"/>
          <w:sz w:val="22"/>
          <w:szCs w:val="22"/>
        </w:rPr>
        <w:t xml:space="preserve">      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〒</w:t>
      </w:r>
      <w:r w:rsidRPr="00DE6F26">
        <w:rPr>
          <w:rFonts w:asciiTheme="minorEastAsia" w:eastAsiaTheme="minorEastAsia" w:hAnsiTheme="minorEastAsia"/>
          <w:sz w:val="22"/>
          <w:szCs w:val="22"/>
        </w:rPr>
        <w:t>0</w:t>
      </w:r>
      <w:r w:rsidR="006535F8">
        <w:rPr>
          <w:rFonts w:asciiTheme="minorEastAsia" w:eastAsiaTheme="minorEastAsia" w:hAnsiTheme="minorEastAsia"/>
          <w:sz w:val="22"/>
          <w:szCs w:val="22"/>
        </w:rPr>
        <w:t>39</w:t>
      </w:r>
      <w:r w:rsidRPr="00DE6F26">
        <w:rPr>
          <w:rFonts w:asciiTheme="minorEastAsia" w:eastAsiaTheme="minorEastAsia" w:hAnsiTheme="minorEastAsia"/>
          <w:sz w:val="22"/>
          <w:szCs w:val="22"/>
        </w:rPr>
        <w:t>-</w:t>
      </w:r>
      <w:r w:rsidR="006535F8">
        <w:rPr>
          <w:rFonts w:asciiTheme="minorEastAsia" w:eastAsiaTheme="minorEastAsia" w:hAnsiTheme="minorEastAsia"/>
          <w:sz w:val="22"/>
          <w:szCs w:val="22"/>
        </w:rPr>
        <w:t>3156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6535F8">
        <w:rPr>
          <w:rFonts w:asciiTheme="minorEastAsia" w:eastAsiaTheme="minorEastAsia" w:hAnsiTheme="minorEastAsia" w:cs="ＭＳ ゴシック" w:hint="eastAsia"/>
          <w:sz w:val="22"/>
          <w:szCs w:val="22"/>
        </w:rPr>
        <w:t>青森</w:t>
      </w:r>
      <w:r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>県</w:t>
      </w:r>
      <w:r w:rsidR="006535F8">
        <w:rPr>
          <w:rFonts w:asciiTheme="minorEastAsia" w:eastAsiaTheme="minorEastAsia" w:hAnsiTheme="minorEastAsia" w:cs="ＭＳ ゴシック" w:hint="eastAsia"/>
          <w:sz w:val="22"/>
          <w:szCs w:val="22"/>
        </w:rPr>
        <w:t>上北郡野辺地町字枇杷野51</w:t>
      </w:r>
      <w:r w:rsidRPr="00DE6F26">
        <w:rPr>
          <w:rFonts w:asciiTheme="minorEastAsia" w:eastAsiaTheme="minorEastAsia" w:hAnsiTheme="minorEastAsia"/>
          <w:sz w:val="22"/>
          <w:szCs w:val="22"/>
        </w:rPr>
        <w:t xml:space="preserve">   </w:t>
      </w:r>
    </w:p>
    <w:p w14:paraId="3880BF91" w14:textId="77777777" w:rsidR="00906487" w:rsidRPr="00DE6F26" w:rsidRDefault="00906487" w:rsidP="00FE63EB">
      <w:pPr>
        <w:snapToGrid w:val="0"/>
        <w:ind w:firstLineChars="1100" w:firstLine="24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F26">
        <w:rPr>
          <w:rFonts w:asciiTheme="minorEastAsia" w:eastAsiaTheme="minorEastAsia" w:hAnsiTheme="minorEastAsia" w:cs="ＭＳ 明朝" w:hint="eastAsia"/>
          <w:sz w:val="22"/>
          <w:szCs w:val="22"/>
        </w:rPr>
        <w:t>電話</w:t>
      </w:r>
      <w:r w:rsidR="006535F8">
        <w:rPr>
          <w:rFonts w:asciiTheme="minorEastAsia" w:eastAsiaTheme="minorEastAsia" w:hAnsiTheme="minorEastAsia" w:cs="ＭＳ 明朝" w:hint="eastAsia"/>
          <w:sz w:val="22"/>
          <w:szCs w:val="22"/>
        </w:rPr>
        <w:t>:</w:t>
      </w:r>
      <w:r w:rsidRPr="00DE6F26">
        <w:rPr>
          <w:rFonts w:asciiTheme="minorEastAsia" w:eastAsiaTheme="minorEastAsia" w:hAnsiTheme="minorEastAsia"/>
          <w:sz w:val="22"/>
          <w:szCs w:val="22"/>
        </w:rPr>
        <w:t>01</w:t>
      </w:r>
      <w:r w:rsidR="006535F8">
        <w:rPr>
          <w:rFonts w:asciiTheme="minorEastAsia" w:eastAsiaTheme="minorEastAsia" w:hAnsiTheme="minorEastAsia"/>
          <w:sz w:val="22"/>
          <w:szCs w:val="22"/>
        </w:rPr>
        <w:t>75</w:t>
      </w:r>
      <w:r w:rsidRPr="00DE6F26">
        <w:rPr>
          <w:rFonts w:asciiTheme="minorEastAsia" w:eastAsiaTheme="minorEastAsia" w:hAnsiTheme="minorEastAsia"/>
          <w:sz w:val="22"/>
          <w:szCs w:val="22"/>
        </w:rPr>
        <w:t>-6</w:t>
      </w:r>
      <w:r w:rsidR="006535F8">
        <w:rPr>
          <w:rFonts w:asciiTheme="minorEastAsia" w:eastAsiaTheme="minorEastAsia" w:hAnsiTheme="minorEastAsia"/>
          <w:sz w:val="22"/>
          <w:szCs w:val="22"/>
        </w:rPr>
        <w:t>4</w:t>
      </w:r>
      <w:r w:rsidRPr="00DE6F26">
        <w:rPr>
          <w:rFonts w:asciiTheme="minorEastAsia" w:eastAsiaTheme="minorEastAsia" w:hAnsiTheme="minorEastAsia"/>
          <w:sz w:val="22"/>
          <w:szCs w:val="22"/>
        </w:rPr>
        <w:t>-</w:t>
      </w:r>
      <w:r w:rsidR="006535F8">
        <w:rPr>
          <w:rFonts w:asciiTheme="minorEastAsia" w:eastAsiaTheme="minorEastAsia" w:hAnsiTheme="minorEastAsia"/>
          <w:sz w:val="22"/>
          <w:szCs w:val="22"/>
        </w:rPr>
        <w:t xml:space="preserve">2231　</w:t>
      </w:r>
      <w:r w:rsidR="00FE63EB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Pr="00DE6F26">
        <w:rPr>
          <w:rFonts w:asciiTheme="minorEastAsia" w:eastAsiaTheme="minorEastAsia" w:hAnsiTheme="minorEastAsia"/>
          <w:sz w:val="22"/>
          <w:szCs w:val="22"/>
        </w:rPr>
        <w:t>FAX</w:t>
      </w:r>
      <w:r w:rsidR="006535F8">
        <w:rPr>
          <w:rFonts w:asciiTheme="minorEastAsia" w:eastAsiaTheme="minorEastAsia" w:hAnsiTheme="minorEastAsia"/>
          <w:sz w:val="22"/>
          <w:szCs w:val="22"/>
        </w:rPr>
        <w:t>:</w:t>
      </w:r>
      <w:r w:rsidR="006535F8" w:rsidRPr="00DE6F26">
        <w:rPr>
          <w:rFonts w:asciiTheme="minorEastAsia" w:eastAsiaTheme="minorEastAsia" w:hAnsiTheme="minorEastAsia"/>
          <w:sz w:val="22"/>
          <w:szCs w:val="22"/>
        </w:rPr>
        <w:t>01</w:t>
      </w:r>
      <w:r w:rsidR="006535F8">
        <w:rPr>
          <w:rFonts w:asciiTheme="minorEastAsia" w:eastAsiaTheme="minorEastAsia" w:hAnsiTheme="minorEastAsia"/>
          <w:sz w:val="22"/>
          <w:szCs w:val="22"/>
        </w:rPr>
        <w:t>75</w:t>
      </w:r>
      <w:r w:rsidR="006535F8" w:rsidRPr="00DE6F26">
        <w:rPr>
          <w:rFonts w:asciiTheme="minorEastAsia" w:eastAsiaTheme="minorEastAsia" w:hAnsiTheme="minorEastAsia"/>
          <w:sz w:val="22"/>
          <w:szCs w:val="22"/>
        </w:rPr>
        <w:t>-6</w:t>
      </w:r>
      <w:r w:rsidR="006535F8">
        <w:rPr>
          <w:rFonts w:asciiTheme="minorEastAsia" w:eastAsiaTheme="minorEastAsia" w:hAnsiTheme="minorEastAsia"/>
          <w:sz w:val="22"/>
          <w:szCs w:val="22"/>
        </w:rPr>
        <w:t>4</w:t>
      </w:r>
      <w:r w:rsidR="006535F8" w:rsidRPr="00DE6F26">
        <w:rPr>
          <w:rFonts w:asciiTheme="minorEastAsia" w:eastAsiaTheme="minorEastAsia" w:hAnsiTheme="minorEastAsia"/>
          <w:sz w:val="22"/>
          <w:szCs w:val="22"/>
        </w:rPr>
        <w:t>-</w:t>
      </w:r>
      <w:r w:rsidR="006535F8">
        <w:rPr>
          <w:rFonts w:asciiTheme="minorEastAsia" w:eastAsiaTheme="minorEastAsia" w:hAnsiTheme="minorEastAsia"/>
          <w:sz w:val="22"/>
          <w:szCs w:val="22"/>
        </w:rPr>
        <w:t>223</w:t>
      </w:r>
      <w:r w:rsidRPr="00DE6F26">
        <w:rPr>
          <w:rFonts w:asciiTheme="minorEastAsia" w:eastAsiaTheme="minorEastAsia" w:hAnsiTheme="minorEastAsia"/>
          <w:sz w:val="22"/>
          <w:szCs w:val="22"/>
        </w:rPr>
        <w:t>0</w:t>
      </w:r>
    </w:p>
    <w:p w14:paraId="3E41E083" w14:textId="77777777" w:rsidR="00906487" w:rsidRDefault="00906487" w:rsidP="00FE63EB">
      <w:pPr>
        <w:snapToGrid w:val="0"/>
        <w:ind w:firstLineChars="800" w:firstLine="176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E6F26">
        <w:rPr>
          <w:rFonts w:asciiTheme="minorEastAsia" w:eastAsiaTheme="minorEastAsia" w:hAnsiTheme="minorEastAsia" w:cs="Times New Roman"/>
          <w:sz w:val="22"/>
          <w:szCs w:val="22"/>
        </w:rPr>
        <w:t xml:space="preserve">   </w:t>
      </w:r>
      <w:r w:rsidR="00FE63EB">
        <w:rPr>
          <w:rFonts w:asciiTheme="minorEastAsia" w:eastAsiaTheme="minorEastAsia" w:hAnsiTheme="minorEastAsia" w:cs="Times New Roman"/>
          <w:sz w:val="22"/>
          <w:szCs w:val="22"/>
        </w:rPr>
        <w:t xml:space="preserve">　　</w:t>
      </w:r>
      <w:r w:rsidR="00F35522" w:rsidRPr="00DE6F26">
        <w:rPr>
          <w:rFonts w:asciiTheme="minorEastAsia" w:eastAsiaTheme="minorEastAsia" w:hAnsiTheme="minorEastAsia"/>
          <w:sz w:val="22"/>
          <w:szCs w:val="22"/>
        </w:rPr>
        <w:t>E-mail</w:t>
      </w:r>
      <w:r w:rsidR="00F35522" w:rsidRPr="00DE6F2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6535F8" w:rsidRPr="001B1F10">
        <w:rPr>
          <w:rFonts w:asciiTheme="minorEastAsia" w:eastAsiaTheme="minorEastAsia" w:hAnsiTheme="minorEastAsia" w:cs="ＭＳ ゴシック" w:hint="eastAsia"/>
          <w:sz w:val="22"/>
          <w:szCs w:val="22"/>
        </w:rPr>
        <w:t>noriaki_murata@aomori-itc.or.jp</w:t>
      </w:r>
    </w:p>
    <w:p w14:paraId="004EDC55" w14:textId="77777777" w:rsidR="006535F8" w:rsidRPr="00FE63EB" w:rsidRDefault="006535F8" w:rsidP="00FE63EB">
      <w:pPr>
        <w:snapToGrid w:val="0"/>
        <w:ind w:firstLineChars="200" w:firstLine="4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/>
          <w:sz w:val="22"/>
          <w:szCs w:val="22"/>
        </w:rPr>
        <w:t xml:space="preserve">学会ホームページ　　　</w:t>
      </w:r>
      <w:r w:rsidR="00766671" w:rsidRPr="001B1F10">
        <w:rPr>
          <w:rFonts w:asciiTheme="minorEastAsia" w:eastAsiaTheme="minorEastAsia" w:hAnsiTheme="minorEastAsia" w:cs="ＭＳ ゴシック" w:hint="eastAsia"/>
          <w:sz w:val="22"/>
          <w:szCs w:val="22"/>
        </w:rPr>
        <w:t>http://www.tochiku.gr.jp/</w:t>
      </w:r>
    </w:p>
    <w:sectPr w:rsidR="006535F8" w:rsidRPr="00FE63EB" w:rsidSect="009064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092C6" w14:textId="77777777" w:rsidR="00007EAB" w:rsidRDefault="00007E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5195CDC" w14:textId="77777777" w:rsidR="00007EAB" w:rsidRDefault="00007E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Mincho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altName w:val="MS Gothic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0CEA3" w14:textId="77777777" w:rsidR="00007EAB" w:rsidRDefault="00007E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D01E5CA" w14:textId="77777777" w:rsidR="00007EAB" w:rsidRDefault="00007E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C6DD2"/>
    <w:multiLevelType w:val="hybridMultilevel"/>
    <w:tmpl w:val="7A462B00"/>
    <w:lvl w:ilvl="0" w:tplc="31643B5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">
    <w:nsid w:val="634C2682"/>
    <w:multiLevelType w:val="hybridMultilevel"/>
    <w:tmpl w:val="4DAE8866"/>
    <w:lvl w:ilvl="0" w:tplc="2D8A73A0">
      <w:numFmt w:val="bullet"/>
      <w:lvlText w:val="・"/>
      <w:lvlJc w:val="left"/>
      <w:pPr>
        <w:tabs>
          <w:tab w:val="num" w:pos="3220"/>
        </w:tabs>
        <w:ind w:left="322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800"/>
        </w:tabs>
        <w:ind w:left="58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220"/>
        </w:tabs>
        <w:ind w:left="62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640"/>
        </w:tabs>
        <w:ind w:left="6640" w:hanging="420"/>
      </w:pPr>
      <w:rPr>
        <w:rFonts w:ascii="Wingdings" w:hAnsi="Wingdings" w:cs="Wingdings" w:hint="default"/>
      </w:rPr>
    </w:lvl>
  </w:abstractNum>
  <w:abstractNum w:abstractNumId="2">
    <w:nsid w:val="74C20352"/>
    <w:multiLevelType w:val="hybridMultilevel"/>
    <w:tmpl w:val="049ACCE6"/>
    <w:lvl w:ilvl="0" w:tplc="A800B82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3">
    <w:nsid w:val="7A7C3DFE"/>
    <w:multiLevelType w:val="hybridMultilevel"/>
    <w:tmpl w:val="C79C54A6"/>
    <w:lvl w:ilvl="0" w:tplc="E24CFBF0">
      <w:start w:val="1"/>
      <w:numFmt w:val="decimalFullWidth"/>
      <w:lvlText w:val="%1）"/>
      <w:lvlJc w:val="left"/>
      <w:pPr>
        <w:tabs>
          <w:tab w:val="num" w:pos="585"/>
        </w:tabs>
        <w:ind w:left="585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87"/>
    <w:rsid w:val="00007EAB"/>
    <w:rsid w:val="000340E6"/>
    <w:rsid w:val="00051150"/>
    <w:rsid w:val="00063EAF"/>
    <w:rsid w:val="000728A4"/>
    <w:rsid w:val="0009788C"/>
    <w:rsid w:val="000D33F8"/>
    <w:rsid w:val="000F0D6D"/>
    <w:rsid w:val="001030DB"/>
    <w:rsid w:val="00140F18"/>
    <w:rsid w:val="0014299C"/>
    <w:rsid w:val="00155F7D"/>
    <w:rsid w:val="00161676"/>
    <w:rsid w:val="001A2C9C"/>
    <w:rsid w:val="001B1F10"/>
    <w:rsid w:val="001D2072"/>
    <w:rsid w:val="001D41AE"/>
    <w:rsid w:val="001E1D0B"/>
    <w:rsid w:val="00212509"/>
    <w:rsid w:val="00221252"/>
    <w:rsid w:val="0024726B"/>
    <w:rsid w:val="00256154"/>
    <w:rsid w:val="002617B2"/>
    <w:rsid w:val="002C4EA0"/>
    <w:rsid w:val="002E1549"/>
    <w:rsid w:val="00310151"/>
    <w:rsid w:val="00314020"/>
    <w:rsid w:val="00315863"/>
    <w:rsid w:val="00317668"/>
    <w:rsid w:val="003338BF"/>
    <w:rsid w:val="00352F9D"/>
    <w:rsid w:val="0036215A"/>
    <w:rsid w:val="0039230C"/>
    <w:rsid w:val="003A5DFE"/>
    <w:rsid w:val="003D26DA"/>
    <w:rsid w:val="00431E37"/>
    <w:rsid w:val="00465573"/>
    <w:rsid w:val="00494525"/>
    <w:rsid w:val="004A7FD6"/>
    <w:rsid w:val="004B5829"/>
    <w:rsid w:val="004E7D63"/>
    <w:rsid w:val="004F7E22"/>
    <w:rsid w:val="00504488"/>
    <w:rsid w:val="00525114"/>
    <w:rsid w:val="00594869"/>
    <w:rsid w:val="005A1642"/>
    <w:rsid w:val="005A3531"/>
    <w:rsid w:val="005B0FF3"/>
    <w:rsid w:val="005E46CB"/>
    <w:rsid w:val="005F0BD6"/>
    <w:rsid w:val="006534D4"/>
    <w:rsid w:val="006535F8"/>
    <w:rsid w:val="0067172B"/>
    <w:rsid w:val="0068541B"/>
    <w:rsid w:val="0068755E"/>
    <w:rsid w:val="00695586"/>
    <w:rsid w:val="006A5C05"/>
    <w:rsid w:val="006A6E39"/>
    <w:rsid w:val="006B4C6C"/>
    <w:rsid w:val="007038CB"/>
    <w:rsid w:val="00734784"/>
    <w:rsid w:val="00752EB1"/>
    <w:rsid w:val="00761520"/>
    <w:rsid w:val="00766671"/>
    <w:rsid w:val="00766F0E"/>
    <w:rsid w:val="00774198"/>
    <w:rsid w:val="007819BA"/>
    <w:rsid w:val="007A0E3E"/>
    <w:rsid w:val="007A25FC"/>
    <w:rsid w:val="007A6787"/>
    <w:rsid w:val="007B32C5"/>
    <w:rsid w:val="008155F1"/>
    <w:rsid w:val="00820088"/>
    <w:rsid w:val="00831B74"/>
    <w:rsid w:val="00833F1B"/>
    <w:rsid w:val="008B592B"/>
    <w:rsid w:val="008F0C00"/>
    <w:rsid w:val="00906487"/>
    <w:rsid w:val="009718B9"/>
    <w:rsid w:val="009B5F95"/>
    <w:rsid w:val="009E61BF"/>
    <w:rsid w:val="00A16291"/>
    <w:rsid w:val="00AA5B58"/>
    <w:rsid w:val="00AA5EBA"/>
    <w:rsid w:val="00AF4D78"/>
    <w:rsid w:val="00B43A2B"/>
    <w:rsid w:val="00B62569"/>
    <w:rsid w:val="00B8604B"/>
    <w:rsid w:val="00B8713D"/>
    <w:rsid w:val="00B87FAD"/>
    <w:rsid w:val="00BA638A"/>
    <w:rsid w:val="00BC5CA4"/>
    <w:rsid w:val="00BD2810"/>
    <w:rsid w:val="00BE3E9E"/>
    <w:rsid w:val="00C015FA"/>
    <w:rsid w:val="00C07508"/>
    <w:rsid w:val="00C34DD7"/>
    <w:rsid w:val="00C54F4D"/>
    <w:rsid w:val="00C7742E"/>
    <w:rsid w:val="00CC4967"/>
    <w:rsid w:val="00CE0885"/>
    <w:rsid w:val="00CF7895"/>
    <w:rsid w:val="00D04710"/>
    <w:rsid w:val="00D13EAF"/>
    <w:rsid w:val="00D42C53"/>
    <w:rsid w:val="00D46C27"/>
    <w:rsid w:val="00D524B8"/>
    <w:rsid w:val="00D566C9"/>
    <w:rsid w:val="00D6074B"/>
    <w:rsid w:val="00D62383"/>
    <w:rsid w:val="00D75A6B"/>
    <w:rsid w:val="00D80F9C"/>
    <w:rsid w:val="00D87179"/>
    <w:rsid w:val="00DA6071"/>
    <w:rsid w:val="00DB26FB"/>
    <w:rsid w:val="00DC1B5B"/>
    <w:rsid w:val="00DE6F26"/>
    <w:rsid w:val="00E1325B"/>
    <w:rsid w:val="00E26AE0"/>
    <w:rsid w:val="00E471BE"/>
    <w:rsid w:val="00E47A1D"/>
    <w:rsid w:val="00EA5A93"/>
    <w:rsid w:val="00EB2F89"/>
    <w:rsid w:val="00EE6C35"/>
    <w:rsid w:val="00F102AC"/>
    <w:rsid w:val="00F12E02"/>
    <w:rsid w:val="00F3523C"/>
    <w:rsid w:val="00F35522"/>
    <w:rsid w:val="00FD6165"/>
    <w:rsid w:val="00FE0A16"/>
    <w:rsid w:val="00FE331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7523A"/>
  <w15:docId w15:val="{1E59C22F-F9A7-452C-AC4E-547108E4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Pr>
      <w:rFonts w:ascii="Arial" w:eastAsia="ＭＳ ゴシック" w:hAnsi="Arial" w:cs="Arial"/>
      <w:sz w:val="18"/>
      <w:szCs w:val="18"/>
    </w:rPr>
  </w:style>
  <w:style w:type="character" w:styleId="a9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22A9-D3A3-C847-BCB8-B4D43400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15</Characters>
  <Application>Microsoft Macintosh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0回東北畜産学会大会ご案内</vt:lpstr>
    </vt:vector>
  </TitlesOfParts>
  <Company>岩手県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0回東北畜産学会大会ご案内</dc:title>
  <dc:creator>TX66LBL</dc:creator>
  <cp:lastModifiedBy>平田統一</cp:lastModifiedBy>
  <cp:revision>2</cp:revision>
  <cp:lastPrinted>2017-05-01T07:09:00Z</cp:lastPrinted>
  <dcterms:created xsi:type="dcterms:W3CDTF">2017-05-09T02:31:00Z</dcterms:created>
  <dcterms:modified xsi:type="dcterms:W3CDTF">2017-05-09T02:31:00Z</dcterms:modified>
</cp:coreProperties>
</file>